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0240" w14:textId="77777777" w:rsidR="007E520A" w:rsidRDefault="003D218C" w:rsidP="009E6CFD">
      <w:pPr>
        <w:pStyle w:val="ConsPlusTitle"/>
        <w:widowControl/>
        <w:jc w:val="center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ДОГОВОР</w:t>
      </w:r>
      <w:r w:rsidRPr="00AD3505">
        <w:rPr>
          <w:rFonts w:ascii="Times New Roman" w:hAnsi="Times New Roman" w:cs="Times New Roman"/>
          <w:sz w:val="21"/>
          <w:szCs w:val="21"/>
        </w:rPr>
        <w:t xml:space="preserve"> </w:t>
      </w:r>
      <w:r w:rsidR="00387589" w:rsidRPr="00AD3505">
        <w:rPr>
          <w:rFonts w:ascii="Times New Roman" w:hAnsi="Times New Roman" w:cs="Times New Roman"/>
          <w:sz w:val="21"/>
          <w:szCs w:val="21"/>
        </w:rPr>
        <w:t xml:space="preserve">№ </w:t>
      </w:r>
      <w:r w:rsidR="007E520A">
        <w:rPr>
          <w:rFonts w:ascii="Times New Roman" w:hAnsi="Times New Roman" w:cs="Times New Roman"/>
          <w:sz w:val="21"/>
          <w:szCs w:val="21"/>
        </w:rPr>
        <w:t>______</w:t>
      </w:r>
    </w:p>
    <w:p w14:paraId="0FEC5C16" w14:textId="76A833BE" w:rsidR="003D218C" w:rsidRPr="00FD6AB9" w:rsidRDefault="003D218C" w:rsidP="009E6C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участия в долевом строительстве многоквартирного дома</w:t>
      </w:r>
    </w:p>
    <w:p w14:paraId="799566AB" w14:textId="77777777" w:rsidR="003D218C" w:rsidRPr="00FD6AB9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FD6AB9" w14:paraId="20E82FB4" w14:textId="77777777" w:rsidTr="008C1706">
        <w:tc>
          <w:tcPr>
            <w:tcW w:w="5027" w:type="dxa"/>
          </w:tcPr>
          <w:p w14:paraId="7390B48A" w14:textId="77777777" w:rsidR="008C1706" w:rsidRPr="00FD6AB9" w:rsidRDefault="008C1706" w:rsidP="00A87F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6AB9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A87FBD" w:rsidRPr="00FD6AB9">
              <w:rPr>
                <w:rFonts w:ascii="Times New Roman" w:hAnsi="Times New Roman" w:cs="Times New Roman"/>
                <w:sz w:val="21"/>
                <w:szCs w:val="21"/>
              </w:rPr>
              <w:t>Новосибирск</w:t>
            </w:r>
            <w:r w:rsidR="0051531E" w:rsidRPr="00FD6AB9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028" w:type="dxa"/>
          </w:tcPr>
          <w:p w14:paraId="116B0D3E" w14:textId="77777777" w:rsidR="0051531E" w:rsidRPr="00FD6AB9" w:rsidRDefault="0051531E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FD6AB9">
              <w:rPr>
                <w:rFonts w:ascii="Times New Roman" w:hAnsi="Times New Roman" w:cs="Times New Roman"/>
                <w:sz w:val="21"/>
                <w:szCs w:val="21"/>
              </w:rPr>
              <w:t>__________________20____ года</w:t>
            </w:r>
          </w:p>
          <w:p w14:paraId="52E7C7C8" w14:textId="77777777" w:rsidR="008C1706" w:rsidRPr="00FD6AB9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14:paraId="067AE363" w14:textId="77777777" w:rsidR="008C1706" w:rsidRPr="00FD6AB9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3371FC05" w14:textId="16FE5B58" w:rsidR="003449D1" w:rsidRPr="009E6C36" w:rsidRDefault="00624F1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5848F1" w:rsidRPr="005848F1">
        <w:rPr>
          <w:rFonts w:ascii="Times New Roman" w:hAnsi="Times New Roman" w:cs="Times New Roman"/>
          <w:b/>
          <w:sz w:val="21"/>
          <w:szCs w:val="21"/>
        </w:rPr>
        <w:t xml:space="preserve">Специализированный застройщик </w:t>
      </w:r>
      <w:r w:rsidRPr="009E6C36">
        <w:rPr>
          <w:rFonts w:ascii="Times New Roman" w:hAnsi="Times New Roman" w:cs="Times New Roman"/>
          <w:b/>
          <w:sz w:val="21"/>
          <w:szCs w:val="21"/>
        </w:rPr>
        <w:t>«СДС-</w:t>
      </w:r>
      <w:proofErr w:type="spellStart"/>
      <w:r w:rsidRPr="009E6C36">
        <w:rPr>
          <w:rFonts w:ascii="Times New Roman" w:hAnsi="Times New Roman" w:cs="Times New Roman"/>
          <w:b/>
          <w:sz w:val="21"/>
          <w:szCs w:val="21"/>
        </w:rPr>
        <w:t>Финанс</w:t>
      </w:r>
      <w:proofErr w:type="spellEnd"/>
      <w:r w:rsidRPr="009E6C36">
        <w:rPr>
          <w:rFonts w:ascii="Times New Roman" w:hAnsi="Times New Roman" w:cs="Times New Roman"/>
          <w:b/>
          <w:sz w:val="21"/>
          <w:szCs w:val="21"/>
        </w:rPr>
        <w:t>»,</w:t>
      </w:r>
      <w:r w:rsidRPr="009E6C36">
        <w:rPr>
          <w:rFonts w:ascii="Times New Roman" w:hAnsi="Times New Roman" w:cs="Times New Roman"/>
          <w:sz w:val="21"/>
          <w:szCs w:val="21"/>
        </w:rPr>
        <w:t xml:space="preserve"> именуемое в дальнейшем </w:t>
      </w:r>
      <w:r w:rsidRPr="009E6C36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Pr="009E6C36">
        <w:rPr>
          <w:rFonts w:ascii="Times New Roman" w:hAnsi="Times New Roman" w:cs="Times New Roman"/>
          <w:sz w:val="21"/>
          <w:szCs w:val="21"/>
        </w:rPr>
        <w:t xml:space="preserve">, в лице </w:t>
      </w:r>
      <w:r w:rsidR="007E520A">
        <w:rPr>
          <w:rFonts w:ascii="Times New Roman" w:hAnsi="Times New Roman" w:cs="Times New Roman"/>
          <w:sz w:val="21"/>
          <w:szCs w:val="21"/>
        </w:rPr>
        <w:t>_____________</w:t>
      </w:r>
      <w:r w:rsidR="00EB585A" w:rsidRPr="009E6C36">
        <w:rPr>
          <w:rFonts w:ascii="Times New Roman" w:hAnsi="Times New Roman" w:cs="Times New Roman"/>
          <w:sz w:val="21"/>
          <w:szCs w:val="21"/>
        </w:rPr>
        <w:t xml:space="preserve">, </w:t>
      </w:r>
      <w:r w:rsidR="001451F5" w:rsidRPr="001451F5">
        <w:rPr>
          <w:rFonts w:ascii="Times New Roman" w:hAnsi="Times New Roman" w:cs="Times New Roman"/>
          <w:sz w:val="21"/>
          <w:szCs w:val="21"/>
        </w:rPr>
        <w:t xml:space="preserve">действующей на основании доверенности от </w:t>
      </w:r>
      <w:r w:rsidR="007E520A">
        <w:rPr>
          <w:rFonts w:ascii="Times New Roman" w:hAnsi="Times New Roman" w:cs="Times New Roman"/>
          <w:sz w:val="21"/>
          <w:szCs w:val="21"/>
        </w:rPr>
        <w:t>___________</w:t>
      </w:r>
      <w:r w:rsidR="001451F5" w:rsidRPr="001451F5">
        <w:rPr>
          <w:rFonts w:ascii="Times New Roman" w:hAnsi="Times New Roman" w:cs="Times New Roman"/>
          <w:sz w:val="21"/>
          <w:szCs w:val="21"/>
        </w:rPr>
        <w:t xml:space="preserve"> года, удостоверенной нотариусом Кемеровского нотариального округа Кемеровской области </w:t>
      </w:r>
      <w:r w:rsidR="007E520A">
        <w:rPr>
          <w:rFonts w:ascii="Times New Roman" w:hAnsi="Times New Roman" w:cs="Times New Roman"/>
          <w:sz w:val="21"/>
          <w:szCs w:val="21"/>
        </w:rPr>
        <w:t>_______________</w:t>
      </w:r>
      <w:r w:rsidR="001451F5" w:rsidRPr="001451F5">
        <w:rPr>
          <w:rFonts w:ascii="Times New Roman" w:hAnsi="Times New Roman" w:cs="Times New Roman"/>
          <w:sz w:val="21"/>
          <w:szCs w:val="21"/>
        </w:rPr>
        <w:t xml:space="preserve">,  </w:t>
      </w:r>
      <w:r w:rsidR="000A3644" w:rsidRPr="009E6C36">
        <w:rPr>
          <w:rFonts w:ascii="Times New Roman" w:hAnsi="Times New Roman" w:cs="Times New Roman"/>
          <w:sz w:val="21"/>
          <w:szCs w:val="21"/>
        </w:rPr>
        <w:t>с одной стороны, и</w:t>
      </w:r>
      <w:r w:rsidR="001451F5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3364FE" w:rsidRPr="009E6C36" w14:paraId="03BEEB0D" w14:textId="77777777" w:rsidTr="00B71FAF">
        <w:tc>
          <w:tcPr>
            <w:tcW w:w="10055" w:type="dxa"/>
          </w:tcPr>
          <w:p w14:paraId="36DE285B" w14:textId="3ADB1FBF" w:rsidR="003364FE" w:rsidRPr="009E6C36" w:rsidRDefault="007E520A" w:rsidP="00B71FAF">
            <w:pPr>
              <w:pStyle w:val="ConsPlusNormal"/>
              <w:widowControl/>
              <w:ind w:firstLine="44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,_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</w:t>
            </w:r>
            <w:r w:rsidR="001451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3364FE" w:rsidRPr="009E6C36">
              <w:rPr>
                <w:rFonts w:ascii="Times New Roman" w:hAnsi="Times New Roman" w:cs="Times New Roman"/>
                <w:sz w:val="21"/>
                <w:szCs w:val="21"/>
              </w:rPr>
              <w:t>года рождения,</w:t>
            </w:r>
          </w:p>
        </w:tc>
      </w:tr>
    </w:tbl>
    <w:p w14:paraId="4E4C09D8" w14:textId="77777777" w:rsidR="003364FE" w:rsidRPr="009E6C36" w:rsidRDefault="003364FE" w:rsidP="003364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именуемый в дальнейшем </w:t>
      </w:r>
      <w:r w:rsidRPr="009E6C36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Pr="009E6C36">
        <w:rPr>
          <w:rFonts w:ascii="Times New Roman" w:hAnsi="Times New Roman" w:cs="Times New Roman"/>
          <w:sz w:val="21"/>
          <w:szCs w:val="21"/>
        </w:rPr>
        <w:t xml:space="preserve">, с другой стороны, далее совместно именуемые в тексте настоящего Договора </w:t>
      </w:r>
      <w:r w:rsidRPr="009E6C36">
        <w:rPr>
          <w:rFonts w:ascii="Times New Roman" w:hAnsi="Times New Roman" w:cs="Times New Roman"/>
          <w:b/>
          <w:sz w:val="21"/>
          <w:szCs w:val="21"/>
        </w:rPr>
        <w:t>«Стороны»,</w:t>
      </w:r>
      <w:r w:rsidRPr="009E6C36">
        <w:rPr>
          <w:rFonts w:ascii="Times New Roman" w:hAnsi="Times New Roman" w:cs="Times New Roman"/>
          <w:sz w:val="21"/>
          <w:szCs w:val="21"/>
        </w:rPr>
        <w:t xml:space="preserve"> по отдельности – «Сторона», </w:t>
      </w:r>
    </w:p>
    <w:p w14:paraId="56227F2E" w14:textId="77777777" w:rsidR="00B35A56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руководствуясь Федеральным законом </w:t>
      </w:r>
      <w:r w:rsidRPr="009E6C36">
        <w:rPr>
          <w:rFonts w:ascii="Times New Roman" w:hAnsi="Times New Roman" w:cs="Times New Roman"/>
          <w:b/>
          <w:sz w:val="21"/>
          <w:szCs w:val="21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9E562C"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="006C7DEB" w:rsidRPr="009E6C36">
        <w:rPr>
          <w:rFonts w:ascii="Times New Roman" w:hAnsi="Times New Roman" w:cs="Times New Roman"/>
          <w:sz w:val="21"/>
          <w:szCs w:val="21"/>
        </w:rPr>
        <w:t>(далее по тексту - Федеральны</w:t>
      </w:r>
      <w:r w:rsidR="006578D5" w:rsidRPr="009E6C36">
        <w:rPr>
          <w:rFonts w:ascii="Times New Roman" w:hAnsi="Times New Roman" w:cs="Times New Roman"/>
          <w:sz w:val="21"/>
          <w:szCs w:val="21"/>
        </w:rPr>
        <w:t>й</w:t>
      </w:r>
      <w:r w:rsidR="006C7DEB" w:rsidRPr="009E6C36">
        <w:rPr>
          <w:rFonts w:ascii="Times New Roman" w:hAnsi="Times New Roman" w:cs="Times New Roman"/>
          <w:sz w:val="21"/>
          <w:szCs w:val="21"/>
        </w:rPr>
        <w:t xml:space="preserve"> закон № 214-ФЗ) </w:t>
      </w:r>
      <w:r w:rsidRPr="009E6C36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14:paraId="0475EE24" w14:textId="77777777" w:rsidR="00E701A8" w:rsidRPr="00FD6AB9" w:rsidRDefault="00E701A8" w:rsidP="00984F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3B3D9A2B" w14:textId="77777777" w:rsidR="003D218C" w:rsidRPr="00FD6AB9" w:rsidRDefault="003D218C" w:rsidP="00DB5E9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14:paraId="45503B36" w14:textId="77777777" w:rsidR="000445C4" w:rsidRPr="00FD6AB9" w:rsidRDefault="000445C4" w:rsidP="000445C4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14:paraId="31FC6D6C" w14:textId="77777777" w:rsidR="000445C4" w:rsidRPr="00FD6AB9" w:rsidRDefault="00AD3505" w:rsidP="000445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r w:rsidR="000445C4" w:rsidRPr="00FD6AB9">
        <w:rPr>
          <w:rFonts w:ascii="Times New Roman" w:hAnsi="Times New Roman" w:cs="Times New Roman"/>
          <w:sz w:val="22"/>
          <w:szCs w:val="22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жилой дом Новосибирская область, Новосибирский район, рабочий поселок Краснообск, жилой дом № 4 (по генплану), расположенный по строительному адресу: Российская Федерация, Новосибирская область, Новосибирский район, рабочий поселок Краснообск, 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зрешени</w:t>
      </w:r>
      <w:r>
        <w:rPr>
          <w:rFonts w:ascii="Times New Roman" w:hAnsi="Times New Roman" w:cs="Times New Roman"/>
          <w:sz w:val="22"/>
          <w:szCs w:val="22"/>
        </w:rPr>
        <w:t>я на ввод в эксплуатацию Дома.</w:t>
      </w:r>
      <w:r>
        <w:rPr>
          <w:rFonts w:ascii="Times New Roman" w:hAnsi="Times New Roman" w:cs="Times New Roman"/>
          <w:sz w:val="22"/>
          <w:szCs w:val="22"/>
        </w:rPr>
        <w:br/>
        <w:t xml:space="preserve">   </w:t>
      </w:r>
      <w:r w:rsidR="000445C4" w:rsidRPr="00FD6AB9">
        <w:rPr>
          <w:rFonts w:ascii="Times New Roman" w:hAnsi="Times New Roman" w:cs="Times New Roman"/>
          <w:sz w:val="22"/>
          <w:szCs w:val="22"/>
        </w:rPr>
        <w:t>Дом расположен на земельном участке с кадастровым номером 54:19:180601:525, площадью 18216+/-47кв.м., адрес (местоположение): Российская Федерация, Новосибирская область, Новосибирский район, р.п. Краснообск, категория земель: земли населённых пунктов, виды разрешенного использования: многоэтажные жилые дома, в том числе со встроенными или встроенно-пристроенными помещениями общественного назначения (2.6) среднеэтажные жилые дома, в том числе со встроенными или встроено-пристроенными помещениями общественного назначения (2.5). Земельный участок принадлежит Застройщику на праве аренды. </w:t>
      </w:r>
    </w:p>
    <w:p w14:paraId="3BFE83CE" w14:textId="77777777" w:rsidR="00040D54" w:rsidRPr="00FD6AB9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1.2. </w:t>
      </w:r>
      <w:r w:rsidR="00040D54" w:rsidRPr="00FD6AB9">
        <w:rPr>
          <w:sz w:val="21"/>
          <w:szCs w:val="21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14:paraId="2E1338D3" w14:textId="77777777" w:rsidR="00AD48EC" w:rsidRPr="00FD6AB9" w:rsidRDefault="00AD48E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tbl>
      <w:tblPr>
        <w:tblStyle w:val="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863"/>
      </w:tblGrid>
      <w:tr w:rsidR="003364FE" w:rsidRPr="00FD6AB9" w14:paraId="2C786423" w14:textId="77777777" w:rsidTr="00B71FAF">
        <w:trPr>
          <w:trHeight w:val="276"/>
        </w:trPr>
        <w:tc>
          <w:tcPr>
            <w:tcW w:w="6343" w:type="dxa"/>
          </w:tcPr>
          <w:p w14:paraId="3277B8F7" w14:textId="77777777" w:rsidR="003364FE" w:rsidRPr="00FD6AB9" w:rsidRDefault="003364FE" w:rsidP="00B71FAF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863" w:type="dxa"/>
          </w:tcPr>
          <w:p w14:paraId="35FFAC0E" w14:textId="77777777" w:rsidR="003364FE" w:rsidRPr="00FD6AB9" w:rsidRDefault="003364FE" w:rsidP="00B71FAF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3364FE" w:rsidRPr="00FD6AB9" w14:paraId="799A7107" w14:textId="77777777" w:rsidTr="00B71FAF">
        <w:trPr>
          <w:trHeight w:val="276"/>
        </w:trPr>
        <w:tc>
          <w:tcPr>
            <w:tcW w:w="6343" w:type="dxa"/>
          </w:tcPr>
          <w:p w14:paraId="21A65E65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14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Вид</w:t>
            </w:r>
          </w:p>
        </w:tc>
        <w:tc>
          <w:tcPr>
            <w:tcW w:w="3863" w:type="dxa"/>
            <w:vAlign w:val="center"/>
          </w:tcPr>
          <w:p w14:paraId="06800DB4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Жилой дом</w:t>
            </w:r>
          </w:p>
        </w:tc>
      </w:tr>
      <w:tr w:rsidR="003364FE" w:rsidRPr="00FD6AB9" w14:paraId="1F2E3705" w14:textId="77777777" w:rsidTr="00B71FAF">
        <w:trPr>
          <w:trHeight w:val="276"/>
        </w:trPr>
        <w:tc>
          <w:tcPr>
            <w:tcW w:w="6343" w:type="dxa"/>
          </w:tcPr>
          <w:p w14:paraId="34EF140D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Назначение </w:t>
            </w:r>
          </w:p>
        </w:tc>
        <w:tc>
          <w:tcPr>
            <w:tcW w:w="3863" w:type="dxa"/>
            <w:vAlign w:val="center"/>
          </w:tcPr>
          <w:p w14:paraId="52E10FF6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Жилое</w:t>
            </w:r>
          </w:p>
        </w:tc>
      </w:tr>
      <w:tr w:rsidR="003364FE" w:rsidRPr="00E9574D" w14:paraId="7CB6094E" w14:textId="77777777" w:rsidTr="00B71FAF">
        <w:trPr>
          <w:trHeight w:val="276"/>
        </w:trPr>
        <w:tc>
          <w:tcPr>
            <w:tcW w:w="6343" w:type="dxa"/>
          </w:tcPr>
          <w:p w14:paraId="4B018ED0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Количество этажей </w:t>
            </w:r>
          </w:p>
        </w:tc>
        <w:tc>
          <w:tcPr>
            <w:tcW w:w="3863" w:type="dxa"/>
            <w:vAlign w:val="center"/>
          </w:tcPr>
          <w:p w14:paraId="15D08CCB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  <w:lang w:val="en-US"/>
              </w:rPr>
            </w:pPr>
            <w:r w:rsidRPr="00C125E6">
              <w:rPr>
                <w:sz w:val="21"/>
                <w:szCs w:val="21"/>
                <w:lang w:val="en-US"/>
              </w:rPr>
              <w:t>10</w:t>
            </w:r>
          </w:p>
        </w:tc>
      </w:tr>
      <w:tr w:rsidR="003364FE" w:rsidRPr="00E9574D" w14:paraId="1A0B51A7" w14:textId="77777777" w:rsidTr="00B71FAF">
        <w:trPr>
          <w:trHeight w:val="276"/>
        </w:trPr>
        <w:tc>
          <w:tcPr>
            <w:tcW w:w="6343" w:type="dxa"/>
          </w:tcPr>
          <w:p w14:paraId="6E8FF310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Общая площадь</w:t>
            </w:r>
          </w:p>
        </w:tc>
        <w:tc>
          <w:tcPr>
            <w:tcW w:w="3863" w:type="dxa"/>
          </w:tcPr>
          <w:p w14:paraId="236CA539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  <w:lang w:val="en-US"/>
              </w:rPr>
            </w:pPr>
            <w:r w:rsidRPr="00C125E6">
              <w:rPr>
                <w:sz w:val="21"/>
                <w:szCs w:val="21"/>
                <w:lang w:val="en-US"/>
              </w:rPr>
              <w:t>10 166.2</w:t>
            </w:r>
            <w:r w:rsidRPr="00C125E6">
              <w:rPr>
                <w:sz w:val="21"/>
                <w:szCs w:val="21"/>
              </w:rPr>
              <w:t>кв</w:t>
            </w:r>
            <w:r w:rsidRPr="00C125E6">
              <w:rPr>
                <w:sz w:val="21"/>
                <w:szCs w:val="21"/>
                <w:lang w:val="en-US"/>
              </w:rPr>
              <w:t>.</w:t>
            </w:r>
            <w:r w:rsidRPr="00C125E6">
              <w:rPr>
                <w:sz w:val="21"/>
                <w:szCs w:val="21"/>
              </w:rPr>
              <w:t>м</w:t>
            </w:r>
            <w:r w:rsidRPr="00C125E6">
              <w:rPr>
                <w:sz w:val="21"/>
                <w:szCs w:val="21"/>
                <w:lang w:val="en-US"/>
              </w:rPr>
              <w:t>.</w:t>
            </w:r>
          </w:p>
        </w:tc>
      </w:tr>
      <w:tr w:rsidR="003364FE" w:rsidRPr="00FD6AB9" w14:paraId="1A1EFCCB" w14:textId="77777777" w:rsidTr="00B71FAF">
        <w:trPr>
          <w:trHeight w:val="276"/>
        </w:trPr>
        <w:tc>
          <w:tcPr>
            <w:tcW w:w="6343" w:type="dxa"/>
          </w:tcPr>
          <w:p w14:paraId="3F483442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863" w:type="dxa"/>
            <w:vAlign w:val="center"/>
          </w:tcPr>
          <w:p w14:paraId="5009917B" w14:textId="77777777" w:rsidR="003364FE" w:rsidRPr="00C125E6" w:rsidRDefault="003364FE" w:rsidP="00B71FAF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1"/>
                <w:szCs w:val="21"/>
              </w:rPr>
            </w:pPr>
            <w:r w:rsidRPr="00C125E6">
              <w:rPr>
                <w:color w:val="000000"/>
                <w:sz w:val="21"/>
                <w:szCs w:val="21"/>
              </w:rPr>
              <w:t>Со сборным железобетонным каркасом и стенами из крупных каменных блоков и панелей.</w:t>
            </w:r>
          </w:p>
        </w:tc>
      </w:tr>
      <w:tr w:rsidR="003364FE" w:rsidRPr="00FD6AB9" w14:paraId="6DF51AE2" w14:textId="77777777" w:rsidTr="00B71FAF">
        <w:trPr>
          <w:trHeight w:val="276"/>
        </w:trPr>
        <w:tc>
          <w:tcPr>
            <w:tcW w:w="6343" w:type="dxa"/>
          </w:tcPr>
          <w:p w14:paraId="31D4BACF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863" w:type="dxa"/>
            <w:vAlign w:val="center"/>
          </w:tcPr>
          <w:p w14:paraId="490F607B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Сборные железобетонные</w:t>
            </w:r>
          </w:p>
        </w:tc>
      </w:tr>
      <w:tr w:rsidR="003364FE" w:rsidRPr="00FD6AB9" w14:paraId="59D0B163" w14:textId="77777777" w:rsidTr="00B71FAF">
        <w:trPr>
          <w:trHeight w:val="276"/>
        </w:trPr>
        <w:tc>
          <w:tcPr>
            <w:tcW w:w="6343" w:type="dxa"/>
          </w:tcPr>
          <w:p w14:paraId="6F1545E3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3863" w:type="dxa"/>
            <w:vAlign w:val="center"/>
          </w:tcPr>
          <w:p w14:paraId="1E2703FD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В</w:t>
            </w:r>
          </w:p>
        </w:tc>
      </w:tr>
      <w:tr w:rsidR="003364FE" w:rsidRPr="00FD6AB9" w14:paraId="71DA916C" w14:textId="77777777" w:rsidTr="00B71FAF">
        <w:trPr>
          <w:trHeight w:val="276"/>
        </w:trPr>
        <w:tc>
          <w:tcPr>
            <w:tcW w:w="6343" w:type="dxa"/>
          </w:tcPr>
          <w:p w14:paraId="363210D0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863" w:type="dxa"/>
            <w:vAlign w:val="center"/>
          </w:tcPr>
          <w:p w14:paraId="39BBB9FA" w14:textId="77777777" w:rsidR="003364FE" w:rsidRPr="00C125E6" w:rsidRDefault="003364FE" w:rsidP="00B71FAF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6 баллов</w:t>
            </w:r>
          </w:p>
        </w:tc>
      </w:tr>
    </w:tbl>
    <w:p w14:paraId="6909C1C3" w14:textId="77777777" w:rsidR="003478C2" w:rsidRPr="00FD6AB9" w:rsidRDefault="003478C2" w:rsidP="00DB5E93">
      <w:pPr>
        <w:pStyle w:val="ConsPlusNormal"/>
        <w:widowControl/>
        <w:numPr>
          <w:ilvl w:val="1"/>
          <w:numId w:val="19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 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</w:t>
      </w:r>
      <w:r w:rsidR="003904E1" w:rsidRPr="00FD6AB9">
        <w:rPr>
          <w:rFonts w:ascii="Times New Roman" w:hAnsi="Times New Roman" w:cs="Times New Roman"/>
          <w:sz w:val="21"/>
          <w:szCs w:val="21"/>
        </w:rPr>
        <w:t>нормативно</w:t>
      </w:r>
      <w:r w:rsidR="00207C09" w:rsidRPr="00FD6AB9">
        <w:rPr>
          <w:rFonts w:ascii="Times New Roman" w:hAnsi="Times New Roman" w:cs="Times New Roman"/>
          <w:sz w:val="21"/>
          <w:szCs w:val="21"/>
        </w:rPr>
        <w:t>го</w:t>
      </w:r>
      <w:r w:rsidR="003904E1" w:rsidRPr="00FD6AB9">
        <w:rPr>
          <w:rFonts w:ascii="Times New Roman" w:hAnsi="Times New Roman" w:cs="Times New Roman"/>
          <w:sz w:val="21"/>
          <w:szCs w:val="21"/>
        </w:rPr>
        <w:t xml:space="preserve"> правового акта</w:t>
      </w:r>
      <w:r w:rsidR="00566A96" w:rsidRPr="00FD6AB9">
        <w:rPr>
          <w:rFonts w:ascii="Times New Roman" w:hAnsi="Times New Roman" w:cs="Times New Roman"/>
          <w:sz w:val="21"/>
          <w:szCs w:val="21"/>
        </w:rPr>
        <w:t>,</w:t>
      </w:r>
      <w:r w:rsidR="003904E1" w:rsidRPr="00FD6AB9">
        <w:rPr>
          <w:rFonts w:ascii="Times New Roman" w:hAnsi="Times New Roman" w:cs="Times New Roman"/>
          <w:sz w:val="21"/>
          <w:szCs w:val="21"/>
        </w:rPr>
        <w:t xml:space="preserve"> утверждающего </w:t>
      </w:r>
      <w:r w:rsidRPr="00FD6AB9">
        <w:rPr>
          <w:rFonts w:ascii="Times New Roman" w:hAnsi="Times New Roman" w:cs="Times New Roman"/>
          <w:sz w:val="21"/>
          <w:szCs w:val="21"/>
        </w:rPr>
        <w:t>переч</w:t>
      </w:r>
      <w:r w:rsidR="003904E1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>н</w:t>
      </w:r>
      <w:r w:rsidR="003904E1" w:rsidRPr="00FD6AB9">
        <w:rPr>
          <w:rFonts w:ascii="Times New Roman" w:hAnsi="Times New Roman" w:cs="Times New Roman"/>
          <w:sz w:val="21"/>
          <w:szCs w:val="21"/>
        </w:rPr>
        <w:t>ь</w:t>
      </w:r>
      <w:r w:rsidRPr="00FD6AB9">
        <w:rPr>
          <w:rFonts w:ascii="Times New Roman" w:hAnsi="Times New Roman" w:cs="Times New Roman"/>
          <w:sz w:val="21"/>
          <w:szCs w:val="21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</w:t>
      </w:r>
      <w:r w:rsidR="00CA64A8" w:rsidRPr="00FD6AB9">
        <w:rPr>
          <w:rFonts w:ascii="Times New Roman" w:hAnsi="Times New Roman" w:cs="Times New Roman"/>
          <w:sz w:val="21"/>
          <w:szCs w:val="21"/>
        </w:rPr>
        <w:t xml:space="preserve">СП, </w:t>
      </w:r>
      <w:r w:rsidRPr="00FD6AB9">
        <w:rPr>
          <w:rFonts w:ascii="Times New Roman" w:hAnsi="Times New Roman" w:cs="Times New Roman"/>
          <w:sz w:val="21"/>
          <w:szCs w:val="21"/>
        </w:rPr>
        <w:t>СНиП и ГОСТ, не входящие в перечень национальных стандартов и сводов правил (частей таких стандартов и сводов правил)</w:t>
      </w:r>
      <w:r w:rsidR="000A3644" w:rsidRPr="00FD6AB9">
        <w:rPr>
          <w:rFonts w:ascii="Times New Roman" w:hAnsi="Times New Roman" w:cs="Times New Roman"/>
          <w:sz w:val="21"/>
          <w:szCs w:val="21"/>
        </w:rPr>
        <w:t>,</w:t>
      </w:r>
      <w:r w:rsidRPr="00FD6AB9">
        <w:rPr>
          <w:rFonts w:ascii="Times New Roman" w:hAnsi="Times New Roman" w:cs="Times New Roman"/>
          <w:sz w:val="21"/>
          <w:szCs w:val="21"/>
        </w:rPr>
        <w:t xml:space="preserve"> утвержденных </w:t>
      </w:r>
      <w:r w:rsidR="003904E1" w:rsidRPr="00FD6AB9">
        <w:rPr>
          <w:rFonts w:ascii="Times New Roman" w:hAnsi="Times New Roman" w:cs="Times New Roman"/>
          <w:sz w:val="21"/>
          <w:szCs w:val="21"/>
        </w:rPr>
        <w:t>нормативно правовым актом</w:t>
      </w:r>
      <w:r w:rsidRPr="00FD6AB9">
        <w:rPr>
          <w:rFonts w:ascii="Times New Roman" w:hAnsi="Times New Roman" w:cs="Times New Roman"/>
          <w:sz w:val="21"/>
          <w:szCs w:val="21"/>
        </w:rPr>
        <w:t>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14:paraId="365B347A" w14:textId="77777777" w:rsidR="0029093D" w:rsidRPr="00FD6AB9" w:rsidRDefault="00D46A4D" w:rsidP="00627D36">
      <w:pPr>
        <w:pStyle w:val="ad"/>
        <w:widowControl w:val="0"/>
        <w:numPr>
          <w:ilvl w:val="1"/>
          <w:numId w:val="19"/>
        </w:numPr>
        <w:shd w:val="clear" w:color="auto" w:fill="FFFFFF"/>
        <w:tabs>
          <w:tab w:val="left" w:pos="567"/>
          <w:tab w:val="left" w:pos="1541"/>
        </w:tabs>
        <w:autoSpaceDE w:val="0"/>
        <w:autoSpaceDN w:val="0"/>
        <w:adjustRightInd w:val="0"/>
        <w:ind w:left="567" w:firstLine="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Помещение</w:t>
      </w:r>
      <w:r w:rsidR="0029093D" w:rsidRPr="00FD6AB9">
        <w:rPr>
          <w:sz w:val="21"/>
          <w:szCs w:val="21"/>
        </w:rPr>
        <w:t xml:space="preserve"> имеет следующие основные характеристики:</w:t>
      </w:r>
    </w:p>
    <w:p w14:paraId="63F8EF9B" w14:textId="77777777" w:rsidR="00E27C64" w:rsidRPr="00FD6AB9" w:rsidRDefault="00E27C64" w:rsidP="00E27C64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14:paraId="600CEB7E" w14:textId="77777777" w:rsidR="00E27C64" w:rsidRPr="00FD6AB9" w:rsidRDefault="00E27C64" w:rsidP="00E27C64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3"/>
        <w:gridCol w:w="5107"/>
      </w:tblGrid>
      <w:tr w:rsidR="003364FE" w:rsidRPr="00FD6AB9" w14:paraId="569F9B1A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326F9" w14:textId="77777777" w:rsidR="003364FE" w:rsidRPr="00FD6AB9" w:rsidRDefault="003364FE" w:rsidP="00B71FAF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</w:rPr>
            </w:pPr>
            <w:r w:rsidRPr="00FD6AB9">
              <w:rPr>
                <w:b/>
                <w:sz w:val="22"/>
                <w:szCs w:val="22"/>
              </w:rPr>
              <w:lastRenderedPageBreak/>
              <w:t>Наименование характеристики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B155E" w14:textId="77777777" w:rsidR="003364FE" w:rsidRPr="00FD6AB9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</w:rPr>
            </w:pPr>
            <w:r w:rsidRPr="00FD6AB9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3364FE" w:rsidRPr="00FD6AB9" w14:paraId="26E2D7B3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E1A46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№ квартиры (строительный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2C37F" w14:textId="035DABBF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1DAB0583" w14:textId="77777777" w:rsidTr="00B71FAF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9AB8B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C125E6">
              <w:rPr>
                <w:spacing w:val="-2"/>
                <w:sz w:val="21"/>
                <w:szCs w:val="21"/>
              </w:rPr>
              <w:t xml:space="preserve">Общая проектная площадь, с учетом лоджии с </w:t>
            </w:r>
            <w:proofErr w:type="gramStart"/>
            <w:r w:rsidRPr="00C125E6">
              <w:rPr>
                <w:spacing w:val="-2"/>
                <w:sz w:val="21"/>
                <w:szCs w:val="21"/>
              </w:rPr>
              <w:t xml:space="preserve">коэффициентом,  </w:t>
            </w:r>
            <w:proofErr w:type="spellStart"/>
            <w:r w:rsidRPr="00C125E6">
              <w:rPr>
                <w:spacing w:val="-2"/>
                <w:sz w:val="21"/>
                <w:szCs w:val="21"/>
              </w:rPr>
              <w:t>кв</w:t>
            </w:r>
            <w:proofErr w:type="gramEnd"/>
            <w:r w:rsidRPr="00C125E6">
              <w:rPr>
                <w:spacing w:val="-2"/>
                <w:sz w:val="21"/>
                <w:szCs w:val="21"/>
              </w:rPr>
              <w:t>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6D235" w14:textId="3B926B32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E9574D" w14:paraId="67C63AE4" w14:textId="77777777" w:rsidTr="00B71FAF">
        <w:trPr>
          <w:trHeight w:hRule="exact" w:val="5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264A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pacing w:val="-2"/>
                <w:sz w:val="21"/>
                <w:szCs w:val="21"/>
              </w:rPr>
            </w:pPr>
            <w:r w:rsidRPr="00C125E6">
              <w:rPr>
                <w:spacing w:val="-2"/>
                <w:sz w:val="21"/>
                <w:szCs w:val="21"/>
              </w:rPr>
              <w:t xml:space="preserve">Общая проектная площадь, без учета </w:t>
            </w:r>
            <w:proofErr w:type="gramStart"/>
            <w:r w:rsidRPr="00C125E6">
              <w:rPr>
                <w:spacing w:val="-2"/>
                <w:sz w:val="21"/>
                <w:szCs w:val="21"/>
              </w:rPr>
              <w:t xml:space="preserve">лоджии,  </w:t>
            </w:r>
            <w:proofErr w:type="spellStart"/>
            <w:r w:rsidRPr="00C125E6">
              <w:rPr>
                <w:spacing w:val="-2"/>
                <w:sz w:val="21"/>
                <w:szCs w:val="21"/>
              </w:rPr>
              <w:t>кв</w:t>
            </w:r>
            <w:proofErr w:type="gramEnd"/>
            <w:r w:rsidRPr="00C125E6">
              <w:rPr>
                <w:spacing w:val="-2"/>
                <w:sz w:val="21"/>
                <w:szCs w:val="21"/>
              </w:rPr>
              <w:t>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CB77" w14:textId="7B272877" w:rsidR="003364FE" w:rsidRPr="003B4544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27477777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E328B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pacing w:val="-3"/>
                <w:sz w:val="21"/>
                <w:szCs w:val="21"/>
              </w:rPr>
              <w:t xml:space="preserve">Жилая проектная площадь, </w:t>
            </w:r>
            <w:proofErr w:type="spellStart"/>
            <w:proofErr w:type="gramStart"/>
            <w:r w:rsidRPr="00C125E6">
              <w:rPr>
                <w:spacing w:val="-3"/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5BFB0" w14:textId="28484C20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2E9FBE96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ED05E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Этаж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C9291" w14:textId="789D3ADE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4D848AF6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F4846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Количество комнат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47FB7" w14:textId="42E84F48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3B7A0565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3E664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Площадь гостиной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A812B" w14:textId="65366814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03008" w:rsidRPr="00505599" w14:paraId="48EB9703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DC510" w14:textId="77777777" w:rsidR="00203008" w:rsidRPr="00505599" w:rsidRDefault="00505599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proofErr w:type="spellStart"/>
            <w:r w:rsidRPr="00505599">
              <w:rPr>
                <w:sz w:val="21"/>
                <w:szCs w:val="21"/>
                <w:lang w:val="en-US"/>
              </w:rPr>
              <w:t>Площадь</w:t>
            </w:r>
            <w:proofErr w:type="spellEnd"/>
            <w:r w:rsidRPr="0050559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05599">
              <w:rPr>
                <w:sz w:val="21"/>
                <w:szCs w:val="21"/>
                <w:lang w:val="en-US"/>
              </w:rPr>
              <w:t>спальни</w:t>
            </w:r>
            <w:proofErr w:type="spellEnd"/>
            <w:r>
              <w:rPr>
                <w:sz w:val="21"/>
                <w:szCs w:val="21"/>
              </w:rPr>
              <w:t xml:space="preserve"> 1, 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DAB2" w14:textId="7343A8D2" w:rsidR="00203008" w:rsidRPr="00C125E6" w:rsidRDefault="00203008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505599" w:rsidRPr="00505599" w14:paraId="46FF937C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1859" w14:textId="77777777" w:rsidR="00505599" w:rsidRPr="00505599" w:rsidRDefault="00505599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proofErr w:type="spellStart"/>
            <w:r w:rsidRPr="00505599">
              <w:rPr>
                <w:sz w:val="21"/>
                <w:szCs w:val="21"/>
                <w:lang w:val="en-US"/>
              </w:rPr>
              <w:t>Площадь</w:t>
            </w:r>
            <w:proofErr w:type="spellEnd"/>
            <w:r w:rsidRPr="0050559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05599">
              <w:rPr>
                <w:sz w:val="21"/>
                <w:szCs w:val="21"/>
                <w:lang w:val="en-US"/>
              </w:rPr>
              <w:t>спальни</w:t>
            </w:r>
            <w:proofErr w:type="spellEnd"/>
            <w:r w:rsidRPr="00505599">
              <w:rPr>
                <w:sz w:val="21"/>
                <w:szCs w:val="21"/>
                <w:lang w:val="en-US"/>
              </w:rPr>
              <w:t xml:space="preserve"> 2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BC208" w14:textId="77777777" w:rsidR="00505599" w:rsidRPr="00C125E6" w:rsidRDefault="00505599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3364FE" w:rsidRPr="00FD6AB9" w14:paraId="0E8A57CE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9C912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Площадь кухни  (кухни-ниши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3AD41" w14:textId="05B06D2A" w:rsidR="003364FE" w:rsidRPr="003B4544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2944FB28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72E5C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санузла 1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65EC" w14:textId="5C5894E3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3364FE" w:rsidRPr="00FD6AB9" w14:paraId="414F50C2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40100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санузла 2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7442D" w14:textId="4D549DE2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203008" w:rsidRPr="00FD6AB9" w14:paraId="64FE54E8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9F739" w14:textId="77777777" w:rsidR="00203008" w:rsidRPr="00C125E6" w:rsidRDefault="00203008" w:rsidP="00E83EDD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</w:t>
            </w:r>
            <w:r w:rsidR="00E83EDD" w:rsidRPr="00C125E6">
              <w:rPr>
                <w:sz w:val="21"/>
                <w:szCs w:val="21"/>
              </w:rPr>
              <w:t>коридора</w:t>
            </w:r>
            <w:r w:rsidRPr="00C125E6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09E5" w14:textId="4239C3A3" w:rsidR="00203008" w:rsidRPr="00C125E6" w:rsidRDefault="00203008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203008" w:rsidRPr="00FD6AB9" w14:paraId="235A425B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C2366" w14:textId="77777777" w:rsidR="00203008" w:rsidRPr="00C125E6" w:rsidRDefault="00203008" w:rsidP="00E83EDD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 xml:space="preserve">Площадь </w:t>
            </w:r>
            <w:r w:rsidR="00E83EDD" w:rsidRPr="00C125E6">
              <w:rPr>
                <w:sz w:val="21"/>
                <w:szCs w:val="21"/>
              </w:rPr>
              <w:t>прихожей</w:t>
            </w:r>
            <w:r w:rsidRPr="00C125E6">
              <w:rPr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125E6">
              <w:rPr>
                <w:sz w:val="21"/>
                <w:szCs w:val="21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6AEBC" w14:textId="3D132A91" w:rsidR="00203008" w:rsidRPr="00C125E6" w:rsidRDefault="00203008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3364FE" w:rsidRPr="00E9574D" w14:paraId="4C82C11D" w14:textId="77777777" w:rsidTr="00B71FAF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71A7" w14:textId="77777777" w:rsidR="003364FE" w:rsidRPr="00C125E6" w:rsidRDefault="003364FE" w:rsidP="00B71FAF">
            <w:pPr>
              <w:widowControl w:val="0"/>
              <w:autoSpaceDE w:val="0"/>
              <w:autoSpaceDN w:val="0"/>
              <w:adjustRightInd w:val="0"/>
              <w:ind w:left="102" w:hanging="88"/>
              <w:jc w:val="both"/>
              <w:rPr>
                <w:sz w:val="21"/>
                <w:szCs w:val="21"/>
              </w:rPr>
            </w:pPr>
            <w:r w:rsidRPr="00C125E6">
              <w:rPr>
                <w:sz w:val="21"/>
                <w:szCs w:val="21"/>
              </w:rPr>
              <w:t>Площадь лоджии (</w:t>
            </w:r>
            <w:r w:rsidR="00BE2D04" w:rsidRPr="00C125E6">
              <w:rPr>
                <w:sz w:val="21"/>
                <w:szCs w:val="21"/>
              </w:rPr>
              <w:t xml:space="preserve">с </w:t>
            </w:r>
            <w:proofErr w:type="spellStart"/>
            <w:r w:rsidR="00BE2D04" w:rsidRPr="00C125E6">
              <w:rPr>
                <w:sz w:val="21"/>
                <w:szCs w:val="21"/>
              </w:rPr>
              <w:t>коэф</w:t>
            </w:r>
            <w:proofErr w:type="spellEnd"/>
            <w:r w:rsidRPr="00C125E6">
              <w:rPr>
                <w:sz w:val="21"/>
                <w:szCs w:val="21"/>
              </w:rPr>
              <w:t>. 0,5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4F049" w14:textId="2354DB2A" w:rsidR="003364FE" w:rsidRPr="003B4544" w:rsidRDefault="003364FE" w:rsidP="00B71FAF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</w:tbl>
    <w:p w14:paraId="4F374FE6" w14:textId="77777777" w:rsidR="003364FE" w:rsidRPr="003B4544" w:rsidRDefault="003364FE" w:rsidP="003364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180106A5" w14:textId="77777777" w:rsidR="00501840" w:rsidRDefault="00501840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План </w:t>
      </w:r>
      <w:r w:rsidR="00207C09" w:rsidRPr="00FD6AB9">
        <w:rPr>
          <w:rFonts w:ascii="Times New Roman" w:hAnsi="Times New Roman" w:cs="Times New Roman"/>
          <w:sz w:val="21"/>
          <w:szCs w:val="21"/>
        </w:rPr>
        <w:t>П</w:t>
      </w:r>
      <w:r w:rsidRPr="00FD6AB9">
        <w:rPr>
          <w:rFonts w:ascii="Times New Roman" w:hAnsi="Times New Roman" w:cs="Times New Roman"/>
          <w:sz w:val="21"/>
          <w:szCs w:val="21"/>
        </w:rPr>
        <w:t>омещения указан в Приложении №</w:t>
      </w:r>
      <w:r w:rsidR="00984F5D" w:rsidRPr="00FD6AB9">
        <w:rPr>
          <w:rFonts w:ascii="Times New Roman" w:hAnsi="Times New Roman" w:cs="Times New Roman"/>
          <w:sz w:val="21"/>
          <w:szCs w:val="21"/>
        </w:rPr>
        <w:t xml:space="preserve"> </w:t>
      </w:r>
      <w:r w:rsidRPr="00FD6AB9">
        <w:rPr>
          <w:rFonts w:ascii="Times New Roman" w:hAnsi="Times New Roman" w:cs="Times New Roman"/>
          <w:sz w:val="21"/>
          <w:szCs w:val="21"/>
        </w:rPr>
        <w:t>1 к настоящему договору.</w:t>
      </w:r>
    </w:p>
    <w:p w14:paraId="7A68A47B" w14:textId="77777777" w:rsidR="00BF6466" w:rsidRPr="001451F5" w:rsidRDefault="00BF6466" w:rsidP="00BF64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451F5">
        <w:rPr>
          <w:rFonts w:ascii="Times New Roman" w:hAnsi="Times New Roman" w:cs="Times New Roman"/>
          <w:sz w:val="21"/>
          <w:szCs w:val="21"/>
        </w:rPr>
        <w:t>Помещение будет передават</w:t>
      </w:r>
      <w:r w:rsidR="001451F5">
        <w:rPr>
          <w:rFonts w:ascii="Times New Roman" w:hAnsi="Times New Roman" w:cs="Times New Roman"/>
          <w:sz w:val="21"/>
          <w:szCs w:val="21"/>
        </w:rPr>
        <w:t xml:space="preserve">ься с отделкой согласно паспорту, </w:t>
      </w:r>
      <w:r w:rsidRPr="001451F5">
        <w:rPr>
          <w:rFonts w:ascii="Times New Roman" w:hAnsi="Times New Roman" w:cs="Times New Roman"/>
          <w:sz w:val="21"/>
          <w:szCs w:val="21"/>
        </w:rPr>
        <w:t xml:space="preserve"> отделки (Приложение №2 к настоящему договору).</w:t>
      </w:r>
    </w:p>
    <w:p w14:paraId="1B7AF9E6" w14:textId="77777777" w:rsidR="00FD6AB9" w:rsidRPr="00FD6AB9" w:rsidRDefault="00FD6AB9" w:rsidP="00FD6AB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Общая площадь Помещения определена предварительно согласно проекту на Дом и может быть уточнена после проведения технической инвентаризации, что не влечет изменения условий настоящего договора.</w:t>
      </w:r>
    </w:p>
    <w:p w14:paraId="57D19FBB" w14:textId="77777777" w:rsidR="007B3C3D" w:rsidRDefault="003D218C" w:rsidP="007B3C3D">
      <w:pPr>
        <w:pStyle w:val="ConsPlusNormal"/>
        <w:widowControl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Право собственности на Помещени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</w:t>
      </w:r>
      <w:r w:rsidR="00225B33" w:rsidRPr="00FD6AB9">
        <w:rPr>
          <w:rFonts w:ascii="Times New Roman" w:hAnsi="Times New Roman" w:cs="Times New Roman"/>
          <w:sz w:val="21"/>
          <w:szCs w:val="21"/>
        </w:rPr>
        <w:t xml:space="preserve">и общее имущество Дома </w:t>
      </w:r>
      <w:r w:rsidRPr="00FD6AB9">
        <w:rPr>
          <w:rFonts w:ascii="Times New Roman" w:hAnsi="Times New Roman" w:cs="Times New Roman"/>
          <w:sz w:val="21"/>
          <w:szCs w:val="21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явля</w:t>
      </w:r>
      <w:r w:rsidR="005F7F9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FD6AB9">
        <w:rPr>
          <w:rFonts w:ascii="Times New Roman" w:hAnsi="Times New Roman" w:cs="Times New Roman"/>
          <w:sz w:val="21"/>
          <w:szCs w:val="21"/>
        </w:rPr>
        <w:t xml:space="preserve"> При возникновении права собственности на Помещение одновременно возникает право общей долевой собственности на общее </w:t>
      </w:r>
      <w:r w:rsidR="00E972BC" w:rsidRPr="001C2CB2">
        <w:rPr>
          <w:rFonts w:ascii="Times New Roman" w:hAnsi="Times New Roman" w:cs="Times New Roman"/>
          <w:sz w:val="21"/>
          <w:szCs w:val="21"/>
        </w:rPr>
        <w:t xml:space="preserve">имущество в </w:t>
      </w:r>
      <w:r w:rsidR="00225B33" w:rsidRPr="001C2CB2">
        <w:rPr>
          <w:rFonts w:ascii="Times New Roman" w:hAnsi="Times New Roman" w:cs="Times New Roman"/>
          <w:sz w:val="21"/>
          <w:szCs w:val="21"/>
        </w:rPr>
        <w:t>Д</w:t>
      </w:r>
      <w:r w:rsidR="00E972BC" w:rsidRPr="001C2CB2">
        <w:rPr>
          <w:rFonts w:ascii="Times New Roman" w:hAnsi="Times New Roman" w:cs="Times New Roman"/>
          <w:sz w:val="21"/>
          <w:szCs w:val="21"/>
        </w:rPr>
        <w:t xml:space="preserve">оме, которое не может быть отчуждено или передано отдельно от права собственности на Помещение. </w:t>
      </w:r>
      <w:r w:rsidR="001C2CB2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ее имущество – </w:t>
      </w:r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помещения, не являющиеся частями квартир, предназначенные для обслуживания более одной квартиры в Доме, в которых располагаются: электрощитовая, тепловой  узел, водомерный узел, узел пожарной сигнализации, пожарный насос или иное оборудование, а также крыша</w:t>
      </w:r>
      <w:r w:rsidR="001C2CB2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граждающие несущие и ненесущие конструкции данного Дома, межквартирные лестничные площадки, лестничные клетки, лифты, лифтовые </w:t>
      </w:r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шахты, </w:t>
      </w:r>
      <w:proofErr w:type="spellStart"/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внеквартирные</w:t>
      </w:r>
      <w:proofErr w:type="spellEnd"/>
      <w:r w:rsidR="001C2CB2" w:rsidRPr="001C2C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коридоры, тамбуры, колясочная, техническое подполье, лифтовой холл, </w:t>
      </w:r>
      <w:r w:rsidR="001C2CB2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>земельный участок, на котором расположен данный Дом, с элементами озеленения и благоустройства</w:t>
      </w:r>
      <w:r w:rsidR="007B3C3D" w:rsidRPr="001C2CB2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FE9A519" w14:textId="77777777" w:rsidR="00FA10B5" w:rsidRPr="00FD6AB9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D6AB9">
        <w:rPr>
          <w:rFonts w:ascii="Times New Roman" w:hAnsi="Times New Roman" w:cs="Times New Roman"/>
          <w:color w:val="000000" w:themeColor="text1"/>
          <w:sz w:val="21"/>
          <w:szCs w:val="21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14:paraId="616F7397" w14:textId="77777777" w:rsidR="003D218C" w:rsidRPr="00FD6AB9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1.</w:t>
      </w:r>
      <w:r w:rsidR="003478C2" w:rsidRPr="00FD6AB9">
        <w:rPr>
          <w:rFonts w:ascii="Times New Roman" w:hAnsi="Times New Roman" w:cs="Times New Roman"/>
          <w:sz w:val="21"/>
          <w:szCs w:val="21"/>
        </w:rPr>
        <w:t>6</w:t>
      </w:r>
      <w:r w:rsidRPr="00FD6AB9">
        <w:rPr>
          <w:rFonts w:ascii="Times New Roman" w:hAnsi="Times New Roman" w:cs="Times New Roman"/>
          <w:sz w:val="21"/>
          <w:szCs w:val="21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14:paraId="0BB25AF3" w14:textId="77777777" w:rsidR="003D218C" w:rsidRPr="00FD6AB9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2. ЮРИДИЧЕСКИЕ ОСНОВАНИЯ К ЗАКЛЮЧЕНИЮ ДОГОВОРА.</w:t>
      </w:r>
    </w:p>
    <w:p w14:paraId="5457CFC1" w14:textId="77777777" w:rsidR="003D218C" w:rsidRPr="00FD6AB9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ГАРАНТИИ ЗАСТРОЙЩИКА</w:t>
      </w:r>
    </w:p>
    <w:p w14:paraId="47C9F0C9" w14:textId="77777777" w:rsidR="009752C5" w:rsidRPr="009E6C36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9E6C36">
        <w:rPr>
          <w:rFonts w:ascii="Times New Roman" w:hAnsi="Times New Roman" w:cs="Times New Roman"/>
          <w:sz w:val="21"/>
          <w:szCs w:val="21"/>
        </w:rPr>
        <w:t>вс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гарантии</w:t>
      </w:r>
      <w:r w:rsidR="006C7DEB" w:rsidRPr="009E6C36">
        <w:rPr>
          <w:rFonts w:ascii="Times New Roman" w:hAnsi="Times New Roman" w:cs="Times New Roman"/>
          <w:sz w:val="21"/>
          <w:szCs w:val="21"/>
        </w:rPr>
        <w:t>, предусмотренные нормами действующего законодательства РФ.</w:t>
      </w:r>
    </w:p>
    <w:p w14:paraId="29272869" w14:textId="77777777" w:rsidR="009752C5" w:rsidRPr="009E6C36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5E46125E" w14:textId="77777777" w:rsidR="009752C5" w:rsidRPr="001C2CB2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1C2CB2">
        <w:rPr>
          <w:rFonts w:ascii="Times New Roman" w:hAnsi="Times New Roman" w:cs="Times New Roman"/>
          <w:sz w:val="21"/>
          <w:szCs w:val="21"/>
        </w:rPr>
        <w:t>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413B9244" w14:textId="77777777" w:rsidR="00F5230C" w:rsidRPr="001C2CB2" w:rsidRDefault="00F5230C" w:rsidP="00F523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C2CB2">
        <w:rPr>
          <w:rFonts w:ascii="Times New Roman" w:hAnsi="Times New Roman" w:cs="Times New Roman"/>
          <w:sz w:val="21"/>
          <w:szCs w:val="21"/>
        </w:rPr>
        <w:t xml:space="preserve">- </w:t>
      </w:r>
      <w:r w:rsidR="00A83F54" w:rsidRPr="00A83F54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ab/>
      </w:r>
      <w:r w:rsidR="001451F5" w:rsidRPr="001451F5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зрешение на строительство от 29.08.2023 г. № 54-019-008-2023, выданное Администрацией рабочего поселка </w:t>
      </w:r>
      <w:proofErr w:type="spellStart"/>
      <w:r w:rsidR="001451F5" w:rsidRPr="001451F5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Краснообска</w:t>
      </w:r>
      <w:proofErr w:type="spellEnd"/>
      <w:r w:rsidR="001451F5" w:rsidRPr="001451F5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Новосибирского района Новосибирской области;</w:t>
      </w:r>
      <w:r w:rsidR="001451F5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</w:p>
    <w:p w14:paraId="256706AF" w14:textId="77777777" w:rsidR="002D01CB" w:rsidRPr="001C2CB2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C2CB2">
        <w:rPr>
          <w:rFonts w:ascii="Times New Roman" w:hAnsi="Times New Roman" w:cs="Times New Roman"/>
          <w:sz w:val="21"/>
          <w:szCs w:val="21"/>
        </w:rPr>
        <w:t>-</w:t>
      </w:r>
      <w:r w:rsidR="000F1F3D" w:rsidRPr="001C2CB2">
        <w:rPr>
          <w:rFonts w:ascii="Times New Roman" w:hAnsi="Times New Roman" w:cs="Times New Roman"/>
          <w:sz w:val="21"/>
          <w:szCs w:val="21"/>
        </w:rPr>
        <w:t xml:space="preserve"> право</w:t>
      </w:r>
      <w:r w:rsidRPr="001C2CB2">
        <w:rPr>
          <w:rFonts w:ascii="Times New Roman" w:hAnsi="Times New Roman" w:cs="Times New Roman"/>
          <w:sz w:val="21"/>
          <w:szCs w:val="21"/>
        </w:rPr>
        <w:t xml:space="preserve"> </w:t>
      </w:r>
      <w:r w:rsidR="000F1F3D" w:rsidRPr="001C2CB2">
        <w:rPr>
          <w:rFonts w:ascii="Times New Roman" w:hAnsi="Times New Roman" w:cs="Times New Roman"/>
          <w:sz w:val="21"/>
          <w:szCs w:val="21"/>
        </w:rPr>
        <w:t>аренд</w:t>
      </w:r>
      <w:r w:rsidR="00BE4B4C" w:rsidRPr="001C2CB2">
        <w:rPr>
          <w:rFonts w:ascii="Times New Roman" w:hAnsi="Times New Roman" w:cs="Times New Roman"/>
          <w:sz w:val="21"/>
          <w:szCs w:val="21"/>
        </w:rPr>
        <w:t>ы</w:t>
      </w:r>
      <w:r w:rsidR="0043002C" w:rsidRPr="001C2CB2">
        <w:rPr>
          <w:rFonts w:ascii="Times New Roman" w:hAnsi="Times New Roman" w:cs="Times New Roman"/>
          <w:sz w:val="21"/>
          <w:szCs w:val="21"/>
        </w:rPr>
        <w:t xml:space="preserve"> на Земельный участок, принадле</w:t>
      </w:r>
      <w:r w:rsidR="00673A01" w:rsidRPr="001C2CB2">
        <w:rPr>
          <w:rFonts w:ascii="Times New Roman" w:hAnsi="Times New Roman" w:cs="Times New Roman"/>
          <w:sz w:val="21"/>
          <w:szCs w:val="21"/>
        </w:rPr>
        <w:t>жащий Застройщику на основании:</w:t>
      </w:r>
    </w:p>
    <w:p w14:paraId="7C782217" w14:textId="77777777" w:rsidR="00673A01" w:rsidRPr="001C2CB2" w:rsidRDefault="00673A0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C2CB2">
        <w:rPr>
          <w:rFonts w:ascii="Times New Roman" w:hAnsi="Times New Roman" w:cs="Times New Roman"/>
          <w:sz w:val="21"/>
          <w:szCs w:val="21"/>
        </w:rPr>
        <w:lastRenderedPageBreak/>
        <w:t>- договора аренды</w:t>
      </w:r>
      <w:r w:rsidR="007C4682" w:rsidRPr="001C2CB2">
        <w:rPr>
          <w:rFonts w:ascii="Times New Roman" w:hAnsi="Times New Roman" w:cs="Times New Roman"/>
          <w:sz w:val="21"/>
          <w:szCs w:val="21"/>
        </w:rPr>
        <w:t xml:space="preserve"> земельного участка</w:t>
      </w:r>
      <w:r w:rsidRPr="001C2CB2">
        <w:rPr>
          <w:rFonts w:ascii="Times New Roman" w:hAnsi="Times New Roman" w:cs="Times New Roman"/>
          <w:sz w:val="21"/>
          <w:szCs w:val="21"/>
        </w:rPr>
        <w:t xml:space="preserve"> № 24 аз/2018 от 16.04.2018 г.</w:t>
      </w:r>
      <w:r w:rsidR="007C4682" w:rsidRPr="001C2CB2">
        <w:rPr>
          <w:rFonts w:ascii="Times New Roman" w:hAnsi="Times New Roman" w:cs="Times New Roman"/>
          <w:sz w:val="21"/>
          <w:szCs w:val="21"/>
        </w:rPr>
        <w:t xml:space="preserve">, зарегистрированного в Управлении Федеральной службы государственной регистрации, кадастра и картографии по Новосибирской области от </w:t>
      </w:r>
      <w:r w:rsidR="009362C4" w:rsidRPr="001C2CB2">
        <w:rPr>
          <w:rFonts w:ascii="Times New Roman" w:hAnsi="Times New Roman" w:cs="Times New Roman"/>
          <w:sz w:val="21"/>
          <w:szCs w:val="21"/>
        </w:rPr>
        <w:t>03</w:t>
      </w:r>
      <w:r w:rsidR="007C4682" w:rsidRPr="001C2CB2">
        <w:rPr>
          <w:rFonts w:ascii="Times New Roman" w:hAnsi="Times New Roman" w:cs="Times New Roman"/>
          <w:sz w:val="21"/>
          <w:szCs w:val="21"/>
        </w:rPr>
        <w:t>.</w:t>
      </w:r>
      <w:r w:rsidR="009362C4" w:rsidRPr="001C2CB2">
        <w:rPr>
          <w:rFonts w:ascii="Times New Roman" w:hAnsi="Times New Roman" w:cs="Times New Roman"/>
          <w:sz w:val="21"/>
          <w:szCs w:val="21"/>
        </w:rPr>
        <w:t>05</w:t>
      </w:r>
      <w:r w:rsidR="007C4682" w:rsidRPr="001C2CB2">
        <w:rPr>
          <w:rFonts w:ascii="Times New Roman" w:hAnsi="Times New Roman" w:cs="Times New Roman"/>
          <w:sz w:val="21"/>
          <w:szCs w:val="21"/>
        </w:rPr>
        <w:t>.2018 № 54:19:180601:525-54/001/2018-</w:t>
      </w:r>
      <w:r w:rsidR="00C125E6" w:rsidRPr="001C2CB2">
        <w:rPr>
          <w:rFonts w:ascii="Times New Roman" w:hAnsi="Times New Roman" w:cs="Times New Roman"/>
          <w:sz w:val="21"/>
          <w:szCs w:val="21"/>
        </w:rPr>
        <w:t>2</w:t>
      </w:r>
      <w:r w:rsidRPr="001C2CB2">
        <w:rPr>
          <w:rFonts w:ascii="Times New Roman" w:hAnsi="Times New Roman" w:cs="Times New Roman"/>
          <w:sz w:val="21"/>
          <w:szCs w:val="21"/>
        </w:rPr>
        <w:t>;</w:t>
      </w:r>
    </w:p>
    <w:p w14:paraId="27C0C73D" w14:textId="77777777" w:rsidR="009B5CE2" w:rsidRPr="001C2CB2" w:rsidRDefault="009B5CE2" w:rsidP="009B5C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C2CB2">
        <w:rPr>
          <w:rFonts w:ascii="Times New Roman" w:hAnsi="Times New Roman" w:cs="Times New Roman"/>
          <w:sz w:val="21"/>
          <w:szCs w:val="21"/>
        </w:rPr>
        <w:t xml:space="preserve">- договора о передаче прав и обязанностей по Договору аренды земельного участка № 24 аз/2018 от 16.04.2018 г., </w:t>
      </w:r>
      <w:r w:rsidR="00C125E6" w:rsidRPr="001C2CB2">
        <w:rPr>
          <w:rFonts w:ascii="Times New Roman" w:hAnsi="Times New Roman" w:cs="Times New Roman"/>
          <w:sz w:val="21"/>
          <w:szCs w:val="21"/>
        </w:rPr>
        <w:t xml:space="preserve">от 12.11.2018 г., </w:t>
      </w:r>
      <w:r w:rsidRPr="001C2CB2">
        <w:rPr>
          <w:rFonts w:ascii="Times New Roman" w:hAnsi="Times New Roman" w:cs="Times New Roman"/>
          <w:sz w:val="21"/>
          <w:szCs w:val="21"/>
        </w:rPr>
        <w:t>зарегистрированного в Управлении Федеральной службы государственной регистрации, кадастра и картографии по Новосибирской области от 18.12.2018 № 54:19:180601:525-54/001/2018-5;</w:t>
      </w:r>
    </w:p>
    <w:p w14:paraId="29A844CE" w14:textId="77777777" w:rsidR="0043002C" w:rsidRPr="001C2CB2" w:rsidRDefault="002D01CB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C2CB2">
        <w:rPr>
          <w:rFonts w:ascii="Times New Roman" w:hAnsi="Times New Roman" w:cs="Times New Roman"/>
          <w:sz w:val="21"/>
          <w:szCs w:val="21"/>
        </w:rPr>
        <w:t>-</w:t>
      </w:r>
      <w:r w:rsidR="00E845D6" w:rsidRPr="001C2CB2">
        <w:rPr>
          <w:rFonts w:ascii="Times New Roman" w:hAnsi="Times New Roman" w:cs="Times New Roman"/>
          <w:sz w:val="21"/>
          <w:szCs w:val="21"/>
        </w:rPr>
        <w:t xml:space="preserve"> договора </w:t>
      </w:r>
      <w:r w:rsidR="006B0A80" w:rsidRPr="001C2CB2">
        <w:rPr>
          <w:rFonts w:ascii="Times New Roman" w:hAnsi="Times New Roman" w:cs="Times New Roman"/>
          <w:sz w:val="21"/>
          <w:szCs w:val="21"/>
        </w:rPr>
        <w:t xml:space="preserve">о передаче прав и обязанностей по Договору аренды земельного участка № 24 аз/2018 от 16.04.2018 г. от 16.12.2020 г., </w:t>
      </w:r>
      <w:r w:rsidR="00E845D6" w:rsidRPr="001C2CB2">
        <w:rPr>
          <w:rFonts w:ascii="Times New Roman" w:hAnsi="Times New Roman" w:cs="Times New Roman"/>
          <w:sz w:val="21"/>
          <w:szCs w:val="21"/>
        </w:rPr>
        <w:t xml:space="preserve">зарегистрированного в Управлении Федеральной службы государственной регистрации, кадастра и картографии по </w:t>
      </w:r>
      <w:r w:rsidR="009007A0" w:rsidRPr="001C2CB2">
        <w:rPr>
          <w:rFonts w:ascii="Times New Roman" w:hAnsi="Times New Roman" w:cs="Times New Roman"/>
          <w:sz w:val="21"/>
          <w:szCs w:val="21"/>
        </w:rPr>
        <w:t>Новосибирской</w:t>
      </w:r>
      <w:r w:rsidR="006B0A80" w:rsidRPr="001C2CB2">
        <w:rPr>
          <w:rFonts w:ascii="Times New Roman" w:hAnsi="Times New Roman" w:cs="Times New Roman"/>
          <w:sz w:val="21"/>
          <w:szCs w:val="21"/>
        </w:rPr>
        <w:t xml:space="preserve"> </w:t>
      </w:r>
      <w:r w:rsidR="00E845D6" w:rsidRPr="001C2CB2">
        <w:rPr>
          <w:rFonts w:ascii="Times New Roman" w:hAnsi="Times New Roman" w:cs="Times New Roman"/>
          <w:sz w:val="21"/>
          <w:szCs w:val="21"/>
        </w:rPr>
        <w:t xml:space="preserve">области </w:t>
      </w:r>
      <w:r w:rsidR="00076E00" w:rsidRPr="001C2CB2">
        <w:rPr>
          <w:rFonts w:ascii="Times New Roman" w:hAnsi="Times New Roman" w:cs="Times New Roman"/>
          <w:sz w:val="21"/>
          <w:szCs w:val="21"/>
        </w:rPr>
        <w:t>14.0</w:t>
      </w:r>
      <w:r w:rsidR="006B0A80" w:rsidRPr="001C2CB2">
        <w:rPr>
          <w:rFonts w:ascii="Times New Roman" w:hAnsi="Times New Roman" w:cs="Times New Roman"/>
          <w:sz w:val="21"/>
          <w:szCs w:val="21"/>
        </w:rPr>
        <w:t>1</w:t>
      </w:r>
      <w:r w:rsidR="00076E00" w:rsidRPr="001C2CB2">
        <w:rPr>
          <w:rFonts w:ascii="Times New Roman" w:hAnsi="Times New Roman" w:cs="Times New Roman"/>
          <w:sz w:val="21"/>
          <w:szCs w:val="21"/>
        </w:rPr>
        <w:t xml:space="preserve">.2021 </w:t>
      </w:r>
      <w:r w:rsidR="006B0A80" w:rsidRPr="001C2CB2">
        <w:rPr>
          <w:rFonts w:ascii="Times New Roman" w:hAnsi="Times New Roman" w:cs="Times New Roman"/>
          <w:sz w:val="21"/>
          <w:szCs w:val="21"/>
        </w:rPr>
        <w:t>г.</w:t>
      </w:r>
      <w:r w:rsidR="00E845D6" w:rsidRPr="001C2CB2">
        <w:rPr>
          <w:rFonts w:ascii="Times New Roman" w:hAnsi="Times New Roman" w:cs="Times New Roman"/>
          <w:sz w:val="21"/>
          <w:szCs w:val="21"/>
        </w:rPr>
        <w:t xml:space="preserve"> за номером </w:t>
      </w:r>
      <w:r w:rsidR="00076E00" w:rsidRPr="001C2CB2">
        <w:rPr>
          <w:rFonts w:ascii="Times New Roman" w:hAnsi="Times New Roman" w:cs="Times New Roman"/>
          <w:sz w:val="21"/>
          <w:szCs w:val="21"/>
        </w:rPr>
        <w:t>54:</w:t>
      </w:r>
      <w:r w:rsidR="006B0A80" w:rsidRPr="001C2CB2">
        <w:rPr>
          <w:rFonts w:ascii="Times New Roman" w:hAnsi="Times New Roman" w:cs="Times New Roman"/>
          <w:sz w:val="21"/>
          <w:szCs w:val="21"/>
        </w:rPr>
        <w:t>19</w:t>
      </w:r>
      <w:r w:rsidR="00076E00" w:rsidRPr="001C2CB2">
        <w:rPr>
          <w:rFonts w:ascii="Times New Roman" w:hAnsi="Times New Roman" w:cs="Times New Roman"/>
          <w:sz w:val="21"/>
          <w:szCs w:val="21"/>
        </w:rPr>
        <w:t>:</w:t>
      </w:r>
      <w:r w:rsidR="006B0A80" w:rsidRPr="001C2CB2">
        <w:rPr>
          <w:rFonts w:ascii="Times New Roman" w:hAnsi="Times New Roman" w:cs="Times New Roman"/>
          <w:sz w:val="21"/>
          <w:szCs w:val="21"/>
        </w:rPr>
        <w:t>180601</w:t>
      </w:r>
      <w:r w:rsidR="009362C4" w:rsidRPr="001C2CB2">
        <w:rPr>
          <w:rFonts w:ascii="Times New Roman" w:hAnsi="Times New Roman" w:cs="Times New Roman"/>
          <w:sz w:val="21"/>
          <w:szCs w:val="21"/>
        </w:rPr>
        <w:t>:</w:t>
      </w:r>
      <w:r w:rsidR="006B0A80" w:rsidRPr="001C2CB2">
        <w:rPr>
          <w:rFonts w:ascii="Times New Roman" w:hAnsi="Times New Roman" w:cs="Times New Roman"/>
          <w:sz w:val="21"/>
          <w:szCs w:val="21"/>
        </w:rPr>
        <w:t>525-54/163/2021-9;</w:t>
      </w:r>
    </w:p>
    <w:p w14:paraId="37645DEA" w14:textId="77777777" w:rsidR="009752C5" w:rsidRPr="001C2CB2" w:rsidRDefault="009752C5" w:rsidP="00DB5E93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1C2CB2">
        <w:rPr>
          <w:sz w:val="21"/>
          <w:szCs w:val="21"/>
        </w:rPr>
        <w:t>- иными документами, которые могут быть представлены для ознакомления Участнику долевого строительства.</w:t>
      </w:r>
    </w:p>
    <w:p w14:paraId="2073B400" w14:textId="77777777" w:rsidR="00CA4BEB" w:rsidRPr="001C2CB2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1C2CB2">
        <w:rPr>
          <w:sz w:val="21"/>
          <w:szCs w:val="21"/>
        </w:rPr>
        <w:t xml:space="preserve">2.4. </w:t>
      </w:r>
      <w:r w:rsidR="0043002C" w:rsidRPr="001C2CB2">
        <w:rPr>
          <w:sz w:val="21"/>
          <w:szCs w:val="21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1C2CB2">
        <w:rPr>
          <w:sz w:val="21"/>
          <w:szCs w:val="21"/>
        </w:rPr>
        <w:t>:</w:t>
      </w:r>
    </w:p>
    <w:p w14:paraId="11CD1D40" w14:textId="77777777" w:rsidR="0043002C" w:rsidRPr="001C2CB2" w:rsidRDefault="00CA4BEB" w:rsidP="000A01B8">
      <w:pPr>
        <w:autoSpaceDE w:val="0"/>
        <w:autoSpaceDN w:val="0"/>
        <w:adjustRightInd w:val="0"/>
        <w:jc w:val="both"/>
        <w:rPr>
          <w:color w:val="000000" w:themeColor="text1"/>
          <w:sz w:val="21"/>
          <w:szCs w:val="21"/>
          <w:lang w:eastAsia="en-US"/>
        </w:rPr>
      </w:pPr>
      <w:r w:rsidRPr="001C2CB2">
        <w:rPr>
          <w:sz w:val="21"/>
          <w:szCs w:val="21"/>
          <w:lang w:eastAsia="en-US"/>
        </w:rPr>
        <w:t xml:space="preserve">         2</w:t>
      </w:r>
      <w:r w:rsidRPr="001C2CB2">
        <w:rPr>
          <w:color w:val="000000" w:themeColor="text1"/>
          <w:sz w:val="21"/>
          <w:szCs w:val="21"/>
          <w:lang w:eastAsia="en-US"/>
        </w:rPr>
        <w:t>.4.</w:t>
      </w:r>
      <w:r w:rsidR="006578D5" w:rsidRPr="001C2CB2">
        <w:rPr>
          <w:color w:val="000000" w:themeColor="text1"/>
          <w:sz w:val="21"/>
          <w:szCs w:val="21"/>
          <w:lang w:eastAsia="en-US"/>
        </w:rPr>
        <w:t>1</w:t>
      </w:r>
      <w:r w:rsidRPr="001C2CB2">
        <w:rPr>
          <w:color w:val="000000" w:themeColor="text1"/>
          <w:sz w:val="21"/>
          <w:szCs w:val="21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1C2CB2">
        <w:rPr>
          <w:color w:val="000000" w:themeColor="text1"/>
          <w:sz w:val="21"/>
          <w:szCs w:val="21"/>
          <w:lang w:eastAsia="en-US"/>
        </w:rPr>
        <w:t>.</w:t>
      </w:r>
    </w:p>
    <w:p w14:paraId="04E7CB0A" w14:textId="77777777" w:rsidR="00AD48EC" w:rsidRPr="001C2CB2" w:rsidRDefault="00AD48EC" w:rsidP="001451F5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1"/>
          <w:szCs w:val="21"/>
          <w:lang w:eastAsia="en-US"/>
        </w:rPr>
      </w:pPr>
      <w:r w:rsidRPr="001C2CB2">
        <w:rPr>
          <w:color w:val="000000" w:themeColor="text1"/>
          <w:sz w:val="21"/>
          <w:szCs w:val="21"/>
        </w:rPr>
        <w:t xml:space="preserve">2.5. </w:t>
      </w:r>
      <w:r w:rsidR="001451F5" w:rsidRPr="001451F5">
        <w:rPr>
          <w:color w:val="000000" w:themeColor="text1"/>
          <w:sz w:val="21"/>
          <w:szCs w:val="21"/>
        </w:rPr>
        <w:t xml:space="preserve">На земельном участке с кадастровым номером 54:19:180601:525 планируется строительство четырех жилых домов и трех трансформаторных подстанций – </w:t>
      </w:r>
      <w:r w:rsidR="00E9574D">
        <w:rPr>
          <w:color w:val="000000" w:themeColor="text1"/>
          <w:sz w:val="21"/>
          <w:szCs w:val="21"/>
          <w:lang w:val="en-US"/>
        </w:rPr>
        <w:t>IV</w:t>
      </w:r>
      <w:r w:rsidR="001451F5" w:rsidRPr="001451F5">
        <w:rPr>
          <w:color w:val="000000" w:themeColor="text1"/>
          <w:sz w:val="21"/>
          <w:szCs w:val="21"/>
        </w:rPr>
        <w:t xml:space="preserve"> этап строительства. Общее количество этапов строительства - IV.</w:t>
      </w:r>
      <w:r w:rsidR="001451F5">
        <w:rPr>
          <w:color w:val="000000" w:themeColor="text1"/>
          <w:sz w:val="21"/>
          <w:szCs w:val="21"/>
        </w:rPr>
        <w:t xml:space="preserve"> </w:t>
      </w:r>
    </w:p>
    <w:p w14:paraId="4B64E73E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1C2CB2">
        <w:rPr>
          <w:rFonts w:ascii="Times New Roman" w:hAnsi="Times New Roman" w:cs="Times New Roman"/>
          <w:b/>
          <w:sz w:val="21"/>
          <w:szCs w:val="21"/>
        </w:rPr>
        <w:t>ЦЕНА ДОГ</w:t>
      </w:r>
      <w:r w:rsidRPr="00FD6AB9">
        <w:rPr>
          <w:rFonts w:ascii="Times New Roman" w:hAnsi="Times New Roman" w:cs="Times New Roman"/>
          <w:b/>
          <w:sz w:val="21"/>
          <w:szCs w:val="21"/>
        </w:rPr>
        <w:t>ОВОРА</w:t>
      </w:r>
    </w:p>
    <w:p w14:paraId="79082098" w14:textId="143A02C7" w:rsidR="003364FE" w:rsidRPr="009E6C36" w:rsidRDefault="003D218C" w:rsidP="003364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3.1.</w:t>
      </w:r>
      <w:r w:rsidR="003364FE" w:rsidRPr="009E6C36">
        <w:rPr>
          <w:rFonts w:ascii="Times New Roman" w:hAnsi="Times New Roman" w:cs="Times New Roman"/>
          <w:sz w:val="21"/>
          <w:szCs w:val="21"/>
        </w:rPr>
        <w:t xml:space="preserve">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7E520A">
        <w:rPr>
          <w:rFonts w:ascii="Times New Roman" w:hAnsi="Times New Roman" w:cs="Times New Roman"/>
          <w:sz w:val="21"/>
          <w:szCs w:val="21"/>
        </w:rPr>
        <w:t>____________</w:t>
      </w:r>
      <w:proofErr w:type="gramStart"/>
      <w:r w:rsidR="007E520A">
        <w:rPr>
          <w:rFonts w:ascii="Times New Roman" w:hAnsi="Times New Roman" w:cs="Times New Roman"/>
          <w:sz w:val="21"/>
          <w:szCs w:val="21"/>
        </w:rPr>
        <w:t>_</w:t>
      </w:r>
      <w:r w:rsidR="003364FE" w:rsidRPr="009E6C36">
        <w:rPr>
          <w:rFonts w:ascii="Times New Roman" w:hAnsi="Times New Roman" w:cs="Times New Roman"/>
          <w:b/>
          <w:bCs/>
          <w:sz w:val="21"/>
          <w:szCs w:val="21"/>
        </w:rPr>
        <w:t>(</w:t>
      </w:r>
      <w:proofErr w:type="gramEnd"/>
      <w:r w:rsidR="007E520A">
        <w:rPr>
          <w:rFonts w:ascii="Times New Roman" w:hAnsi="Times New Roman" w:cs="Times New Roman"/>
          <w:b/>
          <w:bCs/>
          <w:sz w:val="21"/>
          <w:szCs w:val="21"/>
        </w:rPr>
        <w:t>_________________)</w:t>
      </w:r>
      <w:r w:rsidR="003364FE" w:rsidRPr="009E6C36">
        <w:rPr>
          <w:rFonts w:ascii="Times New Roman" w:hAnsi="Times New Roman" w:cs="Times New Roman"/>
          <w:b/>
          <w:bCs/>
          <w:sz w:val="21"/>
          <w:szCs w:val="21"/>
        </w:rPr>
        <w:t xml:space="preserve"> рублей 00 копеек</w:t>
      </w:r>
      <w:r w:rsidR="003364FE" w:rsidRPr="009E6C3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НДС не предусмотрен. </w:t>
      </w:r>
    </w:p>
    <w:p w14:paraId="47D756B6" w14:textId="77777777" w:rsidR="0043145F" w:rsidRPr="009E6C36" w:rsidRDefault="003D218C" w:rsidP="003364F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3.2. Цена настоящего Договора</w:t>
      </w:r>
      <w:r w:rsidR="00333FE5" w:rsidRPr="009E6C36">
        <w:rPr>
          <w:rFonts w:ascii="Times New Roman" w:hAnsi="Times New Roman" w:cs="Times New Roman"/>
          <w:sz w:val="21"/>
          <w:szCs w:val="21"/>
        </w:rPr>
        <w:t xml:space="preserve"> является окончательной и </w:t>
      </w:r>
      <w:r w:rsidRPr="009E6C36">
        <w:rPr>
          <w:rFonts w:ascii="Times New Roman" w:hAnsi="Times New Roman" w:cs="Times New Roman"/>
          <w:sz w:val="21"/>
          <w:szCs w:val="21"/>
        </w:rPr>
        <w:t xml:space="preserve">может быть изменена </w:t>
      </w: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олько </w:t>
      </w:r>
      <w:r w:rsidR="00357F31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путем подписания Сторонами дополнительного соглашения к настоящему договору</w:t>
      </w:r>
      <w:r w:rsidR="00003DA1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2B2668BF" w14:textId="77777777" w:rsidR="00D42986" w:rsidRPr="009E6C36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  <w:r w:rsidRPr="009E6C36">
        <w:rPr>
          <w:color w:val="000000" w:themeColor="text1"/>
          <w:sz w:val="21"/>
          <w:szCs w:val="21"/>
        </w:rPr>
        <w:t>3.</w:t>
      </w:r>
      <w:r w:rsidR="004572A5" w:rsidRPr="009E6C36">
        <w:rPr>
          <w:color w:val="000000" w:themeColor="text1"/>
          <w:sz w:val="21"/>
          <w:szCs w:val="21"/>
        </w:rPr>
        <w:t>3</w:t>
      </w:r>
      <w:r w:rsidR="00D42986" w:rsidRPr="009E6C36">
        <w:rPr>
          <w:color w:val="000000" w:themeColor="text1"/>
          <w:sz w:val="21"/>
          <w:szCs w:val="21"/>
        </w:rPr>
        <w:t xml:space="preserve"> Допустимое изменение площади </w:t>
      </w:r>
      <w:r w:rsidR="00830CE0" w:rsidRPr="009E6C36">
        <w:rPr>
          <w:color w:val="000000" w:themeColor="text1"/>
          <w:sz w:val="21"/>
          <w:szCs w:val="21"/>
        </w:rPr>
        <w:t>Помещения</w:t>
      </w:r>
      <w:r w:rsidR="00D42986" w:rsidRPr="009E6C36">
        <w:rPr>
          <w:color w:val="000000" w:themeColor="text1"/>
          <w:sz w:val="21"/>
          <w:szCs w:val="21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9E6C36">
        <w:rPr>
          <w:color w:val="000000" w:themeColor="text1"/>
          <w:sz w:val="21"/>
          <w:szCs w:val="21"/>
        </w:rPr>
        <w:t>Помещения. В случае изменения площади Помещения</w:t>
      </w:r>
      <w:r w:rsidR="00D42986" w:rsidRPr="009E6C36">
        <w:rPr>
          <w:color w:val="000000" w:themeColor="text1"/>
          <w:sz w:val="21"/>
          <w:szCs w:val="21"/>
        </w:rPr>
        <w:t xml:space="preserve"> в пределах допустимого изменения площади, установленной настоя</w:t>
      </w:r>
      <w:r w:rsidR="002E307E" w:rsidRPr="009E6C36">
        <w:rPr>
          <w:color w:val="000000" w:themeColor="text1"/>
          <w:sz w:val="21"/>
          <w:szCs w:val="21"/>
        </w:rPr>
        <w:t>щим договором, цена настоящего Д</w:t>
      </w:r>
      <w:r w:rsidR="00D42986" w:rsidRPr="009E6C36">
        <w:rPr>
          <w:color w:val="000000" w:themeColor="text1"/>
          <w:sz w:val="21"/>
          <w:szCs w:val="21"/>
        </w:rPr>
        <w:t xml:space="preserve">оговора изменению не подлежит. </w:t>
      </w:r>
    </w:p>
    <w:p w14:paraId="7B8D3F0D" w14:textId="77777777" w:rsidR="00BC49C1" w:rsidRPr="009E6C36" w:rsidRDefault="00BC49C1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1"/>
          <w:szCs w:val="21"/>
        </w:rPr>
      </w:pPr>
      <w:r w:rsidRPr="009E6C36">
        <w:rPr>
          <w:spacing w:val="-6"/>
          <w:sz w:val="21"/>
          <w:szCs w:val="21"/>
        </w:rPr>
        <w:t xml:space="preserve">3.4.  </w:t>
      </w:r>
      <w:r w:rsidRPr="009E6C36">
        <w:rPr>
          <w:spacing w:val="-1"/>
          <w:sz w:val="21"/>
          <w:szCs w:val="21"/>
        </w:rPr>
        <w:t xml:space="preserve">Цена Договора включает в себя затраты Застройщика на строительство Помещения, мест </w:t>
      </w:r>
      <w:r w:rsidRPr="009E6C36">
        <w:rPr>
          <w:sz w:val="21"/>
          <w:szCs w:val="21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Pr="009E6C36">
        <w:rPr>
          <w:spacing w:val="-2"/>
          <w:sz w:val="21"/>
          <w:szCs w:val="21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Pr="009E6C36">
        <w:rPr>
          <w:sz w:val="21"/>
          <w:szCs w:val="21"/>
        </w:rPr>
        <w:t xml:space="preserve"> долевого строительства </w:t>
      </w:r>
      <w:r w:rsidR="006578D5" w:rsidRPr="009E6C36">
        <w:rPr>
          <w:sz w:val="21"/>
          <w:szCs w:val="21"/>
        </w:rPr>
        <w:t>Помещения (о</w:t>
      </w:r>
      <w:r w:rsidRPr="009E6C36">
        <w:rPr>
          <w:sz w:val="21"/>
          <w:szCs w:val="21"/>
        </w:rPr>
        <w:t>бъекта долевого строительства</w:t>
      </w:r>
      <w:r w:rsidR="006578D5" w:rsidRPr="009E6C36">
        <w:rPr>
          <w:sz w:val="21"/>
          <w:szCs w:val="21"/>
        </w:rPr>
        <w:t>)</w:t>
      </w:r>
      <w:r w:rsidRPr="009E6C36">
        <w:rPr>
          <w:sz w:val="21"/>
          <w:szCs w:val="21"/>
        </w:rPr>
        <w:t xml:space="preserve">, а </w:t>
      </w:r>
      <w:r w:rsidRPr="009E6C36">
        <w:rPr>
          <w:spacing w:val="-3"/>
          <w:sz w:val="21"/>
          <w:szCs w:val="21"/>
        </w:rPr>
        <w:t xml:space="preserve">также  затраты  </w:t>
      </w:r>
      <w:r w:rsidRPr="009E6C36">
        <w:rPr>
          <w:sz w:val="21"/>
          <w:szCs w:val="21"/>
        </w:rPr>
        <w:t xml:space="preserve">по целевому кредиту на строительство (создание) Дома, в том числе проценты и иные платежи, </w:t>
      </w:r>
      <w:r w:rsidRPr="009E6C36">
        <w:rPr>
          <w:spacing w:val="-3"/>
          <w:sz w:val="21"/>
          <w:szCs w:val="21"/>
        </w:rPr>
        <w:t xml:space="preserve"> затраты на оплату услуг Застройщика. </w:t>
      </w:r>
    </w:p>
    <w:p w14:paraId="74B8C37D" w14:textId="77777777" w:rsidR="00BC49C1" w:rsidRPr="009E6C36" w:rsidRDefault="00BC49C1" w:rsidP="00DB5E93">
      <w:pPr>
        <w:shd w:val="clear" w:color="auto" w:fill="FFFFFF"/>
        <w:tabs>
          <w:tab w:val="left" w:pos="567"/>
        </w:tabs>
        <w:ind w:firstLine="426"/>
        <w:jc w:val="both"/>
        <w:rPr>
          <w:sz w:val="21"/>
          <w:szCs w:val="21"/>
        </w:rPr>
      </w:pPr>
      <w:r w:rsidRPr="009E6C36">
        <w:rPr>
          <w:spacing w:val="-1"/>
          <w:sz w:val="21"/>
          <w:szCs w:val="21"/>
        </w:rPr>
        <w:t xml:space="preserve">Экономия денежных средств, полученных от Участника долевого строительства в качестве </w:t>
      </w:r>
      <w:r w:rsidRPr="009E6C36">
        <w:rPr>
          <w:sz w:val="21"/>
          <w:szCs w:val="21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9E6C36">
        <w:rPr>
          <w:sz w:val="21"/>
          <w:szCs w:val="21"/>
        </w:rPr>
        <w:t>е</w:t>
      </w:r>
      <w:r w:rsidRPr="009E6C36">
        <w:rPr>
          <w:sz w:val="21"/>
          <w:szCs w:val="21"/>
        </w:rPr>
        <w:t>, остается в распоряжении Застройщика. Застройщик сохраняет право на получение полной цены Договора.</w:t>
      </w:r>
    </w:p>
    <w:p w14:paraId="6F3096A8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ПОРЯДОК РАСЧЕТОВ</w:t>
      </w:r>
    </w:p>
    <w:p w14:paraId="2E1AFE99" w14:textId="77777777" w:rsidR="003B4544" w:rsidRPr="00295360" w:rsidRDefault="003B4544" w:rsidP="003B454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536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1.  Участник долевого строительства производит уплату Цены Договора до ввода в эксплуатацию многоквартирного дома путем внесения денежных </w:t>
      </w:r>
      <w:proofErr w:type="gramStart"/>
      <w:r w:rsidRPr="00295360">
        <w:rPr>
          <w:rFonts w:ascii="Times New Roman" w:hAnsi="Times New Roman" w:cs="Times New Roman"/>
          <w:color w:val="000000" w:themeColor="text1"/>
          <w:sz w:val="21"/>
          <w:szCs w:val="21"/>
        </w:rPr>
        <w:t>средств,  в</w:t>
      </w:r>
      <w:proofErr w:type="gramEnd"/>
      <w:r w:rsidRPr="0029536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ледующем порядке:</w:t>
      </w:r>
    </w:p>
    <w:p w14:paraId="5CA603FB" w14:textId="41A3B6BB" w:rsidR="003B4544" w:rsidRPr="00295360" w:rsidRDefault="003B4544" w:rsidP="003B4544">
      <w:pPr>
        <w:pStyle w:val="ad"/>
        <w:spacing w:line="240" w:lineRule="atLeast"/>
        <w:ind w:left="0" w:firstLine="567"/>
        <w:jc w:val="both"/>
        <w:rPr>
          <w:sz w:val="21"/>
          <w:szCs w:val="21"/>
        </w:rPr>
      </w:pPr>
      <w:r w:rsidRPr="00295360">
        <w:rPr>
          <w:color w:val="000000" w:themeColor="text1"/>
          <w:sz w:val="21"/>
          <w:szCs w:val="21"/>
        </w:rPr>
        <w:t xml:space="preserve">Сумма в размере (депонируемая сумма)  </w:t>
      </w:r>
      <w:r w:rsidRPr="00295360">
        <w:rPr>
          <w:b/>
          <w:bCs/>
          <w:sz w:val="21"/>
          <w:szCs w:val="21"/>
        </w:rPr>
        <w:t>______________________</w:t>
      </w:r>
      <w:r w:rsidRPr="00295360">
        <w:rPr>
          <w:b/>
          <w:color w:val="000000" w:themeColor="text1"/>
          <w:sz w:val="21"/>
          <w:szCs w:val="21"/>
        </w:rPr>
        <w:t>, НДС не предусмотрен</w:t>
      </w:r>
      <w:r w:rsidRPr="00295360">
        <w:rPr>
          <w:color w:val="000000" w:themeColor="text1"/>
          <w:sz w:val="21"/>
          <w:szCs w:val="21"/>
        </w:rPr>
        <w:t xml:space="preserve">, оплачивается не ранее государственной регистрации настоящего Договора в течении 5 (пяти) рабочих дней,  на счет </w:t>
      </w:r>
      <w:proofErr w:type="spellStart"/>
      <w:r w:rsidRPr="00295360">
        <w:rPr>
          <w:color w:val="000000" w:themeColor="text1"/>
          <w:sz w:val="21"/>
          <w:szCs w:val="21"/>
        </w:rPr>
        <w:t>эскроу</w:t>
      </w:r>
      <w:proofErr w:type="spellEnd"/>
      <w:r w:rsidRPr="00295360">
        <w:rPr>
          <w:color w:val="000000" w:themeColor="text1"/>
          <w:sz w:val="21"/>
          <w:szCs w:val="21"/>
        </w:rPr>
        <w:t xml:space="preserve">,  открытый на имя Участника долевого строительства (депонента) </w:t>
      </w:r>
      <w:r w:rsidRPr="00295360">
        <w:rPr>
          <w:b/>
          <w:bCs/>
          <w:sz w:val="21"/>
          <w:szCs w:val="21"/>
        </w:rPr>
        <w:t xml:space="preserve">Ф.И.О, </w:t>
      </w:r>
      <w:r w:rsidRPr="00295360">
        <w:rPr>
          <w:sz w:val="21"/>
          <w:szCs w:val="21"/>
        </w:rPr>
        <w:t xml:space="preserve"> в</w:t>
      </w:r>
      <w:r w:rsidRPr="00295360">
        <w:rPr>
          <w:color w:val="000000" w:themeColor="text1"/>
          <w:sz w:val="21"/>
          <w:szCs w:val="21"/>
        </w:rPr>
        <w:t xml:space="preserve"> уполномоченном банке (</w:t>
      </w:r>
      <w:proofErr w:type="spellStart"/>
      <w:r w:rsidRPr="00295360">
        <w:rPr>
          <w:color w:val="000000" w:themeColor="text1"/>
          <w:sz w:val="21"/>
          <w:szCs w:val="21"/>
        </w:rPr>
        <w:t>эскроу</w:t>
      </w:r>
      <w:proofErr w:type="spellEnd"/>
      <w:r w:rsidRPr="00295360">
        <w:rPr>
          <w:color w:val="000000" w:themeColor="text1"/>
          <w:sz w:val="21"/>
          <w:szCs w:val="21"/>
        </w:rPr>
        <w:t xml:space="preserve">-агент) Публичное акционерное общество Банк «ВТБ»,  адрес места нахождения: </w:t>
      </w:r>
      <w:r w:rsidRPr="00295360">
        <w:rPr>
          <w:sz w:val="21"/>
          <w:szCs w:val="21"/>
        </w:rPr>
        <w:t xml:space="preserve">191144, город Санкт-Петербург, Дегтярный переулок, дом 11, литер А, почтовый адрес: ВТБ (ПАО), г. Москва, 109147 ул. </w:t>
      </w:r>
      <w:proofErr w:type="spellStart"/>
      <w:r w:rsidRPr="00295360">
        <w:rPr>
          <w:sz w:val="21"/>
          <w:szCs w:val="21"/>
        </w:rPr>
        <w:t>Воронцовская</w:t>
      </w:r>
      <w:proofErr w:type="spellEnd"/>
      <w:r w:rsidRPr="00295360">
        <w:rPr>
          <w:sz w:val="21"/>
          <w:szCs w:val="21"/>
        </w:rPr>
        <w:t>, д.43,</w:t>
      </w:r>
      <w:r w:rsidRPr="00295360">
        <w:rPr>
          <w:color w:val="000000" w:themeColor="text1"/>
          <w:sz w:val="21"/>
          <w:szCs w:val="21"/>
        </w:rPr>
        <w:t xml:space="preserve">  К/с </w:t>
      </w:r>
      <w:r w:rsidRPr="00295360">
        <w:rPr>
          <w:sz w:val="21"/>
          <w:szCs w:val="21"/>
        </w:rPr>
        <w:t>30101810700000000187, ИНН 7702070139,</w:t>
      </w:r>
      <w:r w:rsidRPr="00295360">
        <w:rPr>
          <w:color w:val="000000" w:themeColor="text1"/>
          <w:sz w:val="21"/>
          <w:szCs w:val="21"/>
        </w:rPr>
        <w:t xml:space="preserve"> адрес электронной почты – </w:t>
      </w:r>
      <w:proofErr w:type="spellStart"/>
      <w:r w:rsidRPr="00295360">
        <w:rPr>
          <w:color w:val="000000" w:themeColor="text1"/>
          <w:sz w:val="21"/>
          <w:szCs w:val="21"/>
          <w:lang w:val="en-US"/>
        </w:rPr>
        <w:t>Schet</w:t>
      </w:r>
      <w:proofErr w:type="spellEnd"/>
      <w:r w:rsidRPr="00295360">
        <w:rPr>
          <w:color w:val="000000" w:themeColor="text1"/>
          <w:sz w:val="21"/>
          <w:szCs w:val="21"/>
        </w:rPr>
        <w:t>_</w:t>
      </w:r>
      <w:r w:rsidRPr="00295360">
        <w:rPr>
          <w:color w:val="000000" w:themeColor="text1"/>
          <w:sz w:val="21"/>
          <w:szCs w:val="21"/>
          <w:lang w:val="en-US"/>
        </w:rPr>
        <w:t>escrow</w:t>
      </w:r>
      <w:r w:rsidRPr="00295360">
        <w:rPr>
          <w:color w:val="000000" w:themeColor="text1"/>
          <w:sz w:val="21"/>
          <w:szCs w:val="21"/>
        </w:rPr>
        <w:t>@</w:t>
      </w:r>
      <w:proofErr w:type="spellStart"/>
      <w:r w:rsidRPr="00295360">
        <w:rPr>
          <w:color w:val="000000" w:themeColor="text1"/>
          <w:sz w:val="21"/>
          <w:szCs w:val="21"/>
          <w:lang w:val="en-US"/>
        </w:rPr>
        <w:t>vtb</w:t>
      </w:r>
      <w:proofErr w:type="spellEnd"/>
      <w:r w:rsidRPr="00295360">
        <w:rPr>
          <w:color w:val="000000" w:themeColor="text1"/>
          <w:sz w:val="21"/>
          <w:szCs w:val="21"/>
        </w:rPr>
        <w:t>.</w:t>
      </w:r>
      <w:proofErr w:type="spellStart"/>
      <w:r w:rsidRPr="00295360">
        <w:rPr>
          <w:color w:val="000000" w:themeColor="text1"/>
          <w:sz w:val="21"/>
          <w:szCs w:val="21"/>
          <w:lang w:val="en-US"/>
        </w:rPr>
        <w:t>ru</w:t>
      </w:r>
      <w:proofErr w:type="spellEnd"/>
      <w:r w:rsidRPr="00295360">
        <w:rPr>
          <w:color w:val="000000" w:themeColor="text1"/>
          <w:sz w:val="21"/>
          <w:szCs w:val="21"/>
        </w:rPr>
        <w:t xml:space="preserve">,  номер телефона 8-800-100-24-24. </w:t>
      </w:r>
    </w:p>
    <w:p w14:paraId="67F38A33" w14:textId="77777777" w:rsidR="003B4544" w:rsidRPr="00295360" w:rsidRDefault="003B4544" w:rsidP="003B4544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9536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рок условного депонирования </w:t>
      </w:r>
      <w:r w:rsidRPr="00295360">
        <w:rPr>
          <w:rFonts w:ascii="Times New Roman" w:hAnsi="Times New Roman" w:cs="Times New Roman"/>
          <w:b/>
          <w:bCs/>
          <w:color w:val="222222"/>
          <w:sz w:val="21"/>
          <w:szCs w:val="21"/>
        </w:rPr>
        <w:t>20.02.2026</w:t>
      </w:r>
      <w:r w:rsidRPr="0029536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единый для всех Участников долевого строительства. Реквизиты для перечисления денежных средств со счета </w:t>
      </w:r>
      <w:proofErr w:type="spellStart"/>
      <w:r w:rsidRPr="00295360">
        <w:rPr>
          <w:rFonts w:ascii="Times New Roman" w:hAnsi="Times New Roman" w:cs="Times New Roman"/>
          <w:color w:val="000000" w:themeColor="text1"/>
          <w:sz w:val="21"/>
          <w:szCs w:val="21"/>
        </w:rPr>
        <w:t>эскроу</w:t>
      </w:r>
      <w:proofErr w:type="spellEnd"/>
      <w:r w:rsidRPr="0029536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пользу Застройщика следующие - </w:t>
      </w:r>
      <w:r w:rsidRPr="00295360">
        <w:rPr>
          <w:rFonts w:ascii="Times New Roman" w:hAnsi="Times New Roman" w:cs="Times New Roman"/>
          <w:sz w:val="21"/>
          <w:szCs w:val="21"/>
        </w:rPr>
        <w:t xml:space="preserve">р/с _____________________ </w:t>
      </w:r>
      <w:proofErr w:type="gramStart"/>
      <w:r w:rsidRPr="00295360">
        <w:rPr>
          <w:rFonts w:ascii="Times New Roman" w:hAnsi="Times New Roman" w:cs="Times New Roman"/>
          <w:sz w:val="21"/>
          <w:szCs w:val="21"/>
        </w:rPr>
        <w:t>в  Публичное</w:t>
      </w:r>
      <w:proofErr w:type="gramEnd"/>
      <w:r w:rsidRPr="00295360">
        <w:rPr>
          <w:rFonts w:ascii="Times New Roman" w:hAnsi="Times New Roman" w:cs="Times New Roman"/>
          <w:sz w:val="21"/>
          <w:szCs w:val="21"/>
        </w:rPr>
        <w:t xml:space="preserve"> акционерное общество Банк «ВТБ» </w:t>
      </w:r>
      <w:r w:rsidRPr="00295360">
        <w:rPr>
          <w:color w:val="000000" w:themeColor="text1"/>
          <w:sz w:val="21"/>
          <w:szCs w:val="21"/>
        </w:rPr>
        <w:t xml:space="preserve">К/с </w:t>
      </w:r>
      <w:r w:rsidRPr="00295360">
        <w:rPr>
          <w:rFonts w:ascii="Times New Roman" w:hAnsi="Times New Roman" w:cs="Times New Roman"/>
          <w:sz w:val="21"/>
          <w:szCs w:val="21"/>
        </w:rPr>
        <w:t xml:space="preserve">30101810700000000187, БИК __________________. Помещение (объект долевого строительства), подлежащее передаче Участнику долевого строительства, указано в п. 1.4. настоящего Договора. </w:t>
      </w:r>
    </w:p>
    <w:p w14:paraId="0509B473" w14:textId="57B0DE09" w:rsidR="003B4544" w:rsidRPr="00295360" w:rsidRDefault="003B4544" w:rsidP="00295360">
      <w:pPr>
        <w:spacing w:before="120"/>
        <w:ind w:firstLine="567"/>
        <w:jc w:val="both"/>
        <w:rPr>
          <w:sz w:val="21"/>
          <w:szCs w:val="21"/>
        </w:rPr>
      </w:pPr>
      <w:r w:rsidRPr="00295360">
        <w:rPr>
          <w:sz w:val="21"/>
          <w:szCs w:val="21"/>
        </w:rPr>
        <w:t xml:space="preserve">Подписывая настоящий Договор,  Бенефициар (Застройщик) и Депонент (Участник долевого строительства)  адресуют Банку ВТБ (ПАО) предложения (оферты) заключить договор счета </w:t>
      </w:r>
      <w:proofErr w:type="spellStart"/>
      <w:r w:rsidRPr="00295360">
        <w:rPr>
          <w:sz w:val="21"/>
          <w:szCs w:val="21"/>
        </w:rPr>
        <w:t>эскроу</w:t>
      </w:r>
      <w:proofErr w:type="spellEnd"/>
      <w:r w:rsidRPr="00295360">
        <w:rPr>
          <w:sz w:val="21"/>
          <w:szCs w:val="21"/>
        </w:rPr>
        <w:t xml:space="preserve"> на условиях «Правил совершения операций по счетам </w:t>
      </w:r>
      <w:proofErr w:type="spellStart"/>
      <w:r w:rsidRPr="00295360">
        <w:rPr>
          <w:sz w:val="21"/>
          <w:szCs w:val="21"/>
        </w:rPr>
        <w:t>эскроу</w:t>
      </w:r>
      <w:proofErr w:type="spellEnd"/>
      <w:r w:rsidRPr="00295360">
        <w:rPr>
          <w:sz w:val="21"/>
          <w:szCs w:val="21"/>
        </w:rPr>
        <w:t xml:space="preserve"> физических лиц в Банке ВТБ (ПАО), открытым для расчетов по договорам об участии в долевом строительстве»</w:t>
      </w:r>
      <w:r w:rsidR="00295360" w:rsidRPr="00295360">
        <w:rPr>
          <w:sz w:val="21"/>
          <w:szCs w:val="21"/>
        </w:rPr>
        <w:t xml:space="preserve">, </w:t>
      </w:r>
      <w:r w:rsidR="00295360" w:rsidRPr="00295360">
        <w:rPr>
          <w:sz w:val="22"/>
          <w:szCs w:val="22"/>
        </w:rPr>
        <w:t xml:space="preserve">разработанных Банком ВТБ (ПАО) и размещенных на официальном интернет-сайте Банка ВТБ (ПАО) по адресу </w:t>
      </w:r>
      <w:hyperlink r:id="rId8" w:history="1">
        <w:r w:rsidR="00295360" w:rsidRPr="00295360">
          <w:rPr>
            <w:color w:val="0000FF"/>
            <w:sz w:val="22"/>
            <w:szCs w:val="22"/>
            <w:u w:val="single"/>
          </w:rPr>
          <w:t>www.vtb.ru</w:t>
        </w:r>
      </w:hyperlink>
      <w:r w:rsidR="00295360" w:rsidRPr="00295360">
        <w:rPr>
          <w:sz w:val="22"/>
          <w:szCs w:val="22"/>
        </w:rPr>
        <w:t xml:space="preserve"> (далее – Правила)</w:t>
      </w:r>
      <w:r w:rsidR="00295360" w:rsidRPr="00295360">
        <w:rPr>
          <w:sz w:val="22"/>
          <w:szCs w:val="22"/>
        </w:rPr>
        <w:t xml:space="preserve">, </w:t>
      </w:r>
      <w:r w:rsidRPr="00295360">
        <w:rPr>
          <w:sz w:val="21"/>
          <w:szCs w:val="21"/>
        </w:rPr>
        <w:t xml:space="preserve"> и настоящего Договора путем открытия Банком ВТБ (ПАО) счета </w:t>
      </w:r>
      <w:proofErr w:type="spellStart"/>
      <w:r w:rsidRPr="00295360">
        <w:rPr>
          <w:sz w:val="21"/>
          <w:szCs w:val="21"/>
        </w:rPr>
        <w:t>эскроу</w:t>
      </w:r>
      <w:proofErr w:type="spellEnd"/>
      <w:r w:rsidRPr="00295360">
        <w:rPr>
          <w:sz w:val="21"/>
          <w:szCs w:val="21"/>
        </w:rPr>
        <w:t xml:space="preserve"> в порядке, предусмотренном указанными Правилами. </w:t>
      </w:r>
    </w:p>
    <w:p w14:paraId="19CD0B2B" w14:textId="77777777" w:rsidR="00295360" w:rsidRPr="00295360" w:rsidRDefault="00295360" w:rsidP="003B45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5EC32B55" w14:textId="77777777" w:rsidR="003B4544" w:rsidRPr="009E6C36" w:rsidRDefault="003B4544" w:rsidP="003B4544">
      <w:pPr>
        <w:ind w:firstLine="567"/>
        <w:jc w:val="both"/>
        <w:rPr>
          <w:sz w:val="21"/>
          <w:szCs w:val="21"/>
        </w:rPr>
      </w:pPr>
      <w:proofErr w:type="gramStart"/>
      <w:r w:rsidRPr="00295360">
        <w:rPr>
          <w:sz w:val="21"/>
          <w:szCs w:val="21"/>
        </w:rPr>
        <w:t>Предоставление  Участником</w:t>
      </w:r>
      <w:proofErr w:type="gramEnd"/>
      <w:r w:rsidRPr="00295360">
        <w:rPr>
          <w:sz w:val="21"/>
          <w:szCs w:val="21"/>
        </w:rPr>
        <w:t xml:space="preserve"> долевого строительства вышеуказанных документов в совокупности является подтверждением предложения (оферты) Сторон на заключение Договора счета </w:t>
      </w:r>
      <w:proofErr w:type="spellStart"/>
      <w:r w:rsidRPr="00295360">
        <w:rPr>
          <w:sz w:val="21"/>
          <w:szCs w:val="21"/>
        </w:rPr>
        <w:t>эскроу</w:t>
      </w:r>
      <w:proofErr w:type="spellEnd"/>
      <w:r w:rsidRPr="00295360">
        <w:rPr>
          <w:sz w:val="21"/>
          <w:szCs w:val="21"/>
        </w:rPr>
        <w:t xml:space="preserve"> между </w:t>
      </w:r>
      <w:r w:rsidRPr="00295360">
        <w:rPr>
          <w:sz w:val="21"/>
          <w:szCs w:val="21"/>
        </w:rPr>
        <w:lastRenderedPageBreak/>
        <w:t xml:space="preserve">Застройщиком, Участником долевого строительства  и ПАО Банк «ВТБ» в соответствии с Общими условиями открытия и обслуживания счета </w:t>
      </w:r>
      <w:proofErr w:type="spellStart"/>
      <w:r w:rsidRPr="00295360">
        <w:rPr>
          <w:sz w:val="21"/>
          <w:szCs w:val="21"/>
        </w:rPr>
        <w:t>эскроу</w:t>
      </w:r>
      <w:proofErr w:type="spellEnd"/>
      <w:r w:rsidRPr="00295360">
        <w:rPr>
          <w:sz w:val="21"/>
          <w:szCs w:val="21"/>
        </w:rPr>
        <w:t>.</w:t>
      </w:r>
    </w:p>
    <w:p w14:paraId="239953E5" w14:textId="77777777" w:rsidR="003364FE" w:rsidRPr="009E6C36" w:rsidRDefault="003364FE" w:rsidP="003364F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4.2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4C3440DF" w14:textId="77777777" w:rsidR="003364FE" w:rsidRPr="009E6C36" w:rsidRDefault="003364FE" w:rsidP="003364F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4.3. 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0BA98C32" w14:textId="77777777" w:rsidR="003D218C" w:rsidRPr="00FD6AB9" w:rsidRDefault="003D218C" w:rsidP="00DB5E93">
      <w:pPr>
        <w:pStyle w:val="ad"/>
        <w:numPr>
          <w:ilvl w:val="0"/>
          <w:numId w:val="4"/>
        </w:numPr>
        <w:jc w:val="center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>ПРАВА И ОБЯЗАННОСТИ ЗАСТРОЙЩИКА</w:t>
      </w:r>
    </w:p>
    <w:p w14:paraId="02742433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6C36">
        <w:rPr>
          <w:rFonts w:ascii="Times New Roman" w:hAnsi="Times New Roman" w:cs="Times New Roman"/>
          <w:b/>
          <w:sz w:val="21"/>
          <w:szCs w:val="21"/>
        </w:rPr>
        <w:t>Застройщик обязуется:</w:t>
      </w:r>
    </w:p>
    <w:p w14:paraId="42F124BB" w14:textId="77777777" w:rsidR="00CD0B62" w:rsidRDefault="00CD0B62" w:rsidP="00CD0B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5.1. Осуществить подачу настоящего договора в регистрационный орган для государственной регистрации настоящего договора.</w:t>
      </w:r>
    </w:p>
    <w:p w14:paraId="381AEF6E" w14:textId="77777777" w:rsidR="00CD0B62" w:rsidRPr="00211D28" w:rsidRDefault="00CD0B62" w:rsidP="00CD0B6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11D28">
        <w:rPr>
          <w:rFonts w:ascii="Times New Roman" w:hAnsi="Times New Roman" w:cs="Times New Roman"/>
          <w:sz w:val="21"/>
          <w:szCs w:val="21"/>
        </w:rPr>
        <w:t>5.2. В течение 10</w:t>
      </w:r>
      <w:r w:rsidRPr="00211D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десяти) рабочих дней с момента подписания настоящего договора осуществить совместно 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7B2BD7BA" w14:textId="3E0FF8F4" w:rsidR="006920F0" w:rsidRDefault="00FB2720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5.</w:t>
      </w:r>
      <w:r w:rsidR="00CD0B62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6920F0" w:rsidRPr="006920F0">
        <w:rPr>
          <w:rFonts w:ascii="Times New Roman" w:hAnsi="Times New Roman" w:cs="Times New Roman"/>
          <w:sz w:val="21"/>
          <w:szCs w:val="21"/>
        </w:rPr>
        <w:t>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е в нем) и его ввода в эксплуатацию в установленном законодательством РФ порядке.</w:t>
      </w:r>
    </w:p>
    <w:p w14:paraId="5C0003D6" w14:textId="60000861" w:rsidR="00A4708D" w:rsidRPr="009362C4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>5.</w:t>
      </w:r>
      <w:r w:rsidR="00CD0B62">
        <w:rPr>
          <w:rFonts w:ascii="Times New Roman" w:hAnsi="Times New Roman" w:cs="Times New Roman"/>
          <w:sz w:val="21"/>
          <w:szCs w:val="21"/>
        </w:rPr>
        <w:t>4</w:t>
      </w:r>
      <w:r w:rsidRPr="009362C4">
        <w:rPr>
          <w:rFonts w:ascii="Times New Roman" w:hAnsi="Times New Roman" w:cs="Times New Roman"/>
          <w:sz w:val="21"/>
          <w:szCs w:val="21"/>
        </w:rPr>
        <w:t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договору.</w:t>
      </w:r>
    </w:p>
    <w:p w14:paraId="07A01FF5" w14:textId="62F66C2F" w:rsidR="003364FE" w:rsidRPr="009362C4" w:rsidRDefault="003364FE" w:rsidP="003364F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>5.</w:t>
      </w:r>
      <w:r w:rsidR="00CD0B62">
        <w:rPr>
          <w:rFonts w:ascii="Times New Roman" w:hAnsi="Times New Roman" w:cs="Times New Roman"/>
          <w:sz w:val="21"/>
          <w:szCs w:val="21"/>
        </w:rPr>
        <w:t>5</w:t>
      </w:r>
      <w:r w:rsidRPr="009362C4">
        <w:rPr>
          <w:rFonts w:ascii="Times New Roman" w:hAnsi="Times New Roman" w:cs="Times New Roman"/>
          <w:sz w:val="21"/>
          <w:szCs w:val="21"/>
        </w:rPr>
        <w:t>. Завершить строительство Дома и ввести его в эксплуатацию в срок не позднее 22.08.2025.</w:t>
      </w:r>
    </w:p>
    <w:p w14:paraId="24F6AD1B" w14:textId="1F8048BE" w:rsidR="003364FE" w:rsidRPr="009362C4" w:rsidRDefault="003364FE" w:rsidP="003364F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>5.</w:t>
      </w:r>
      <w:r w:rsidR="00CD0B62">
        <w:rPr>
          <w:rFonts w:ascii="Times New Roman" w:hAnsi="Times New Roman" w:cs="Times New Roman"/>
          <w:sz w:val="21"/>
          <w:szCs w:val="21"/>
        </w:rPr>
        <w:t>6</w:t>
      </w:r>
      <w:r w:rsidRPr="009362C4">
        <w:rPr>
          <w:rFonts w:ascii="Times New Roman" w:hAnsi="Times New Roman" w:cs="Times New Roman"/>
          <w:sz w:val="21"/>
          <w:szCs w:val="21"/>
        </w:rPr>
        <w:t xml:space="preserve">. Передать Участнику долевого строительства Помещение </w:t>
      </w:r>
      <w:r w:rsidRPr="009362C4">
        <w:rPr>
          <w:rFonts w:ascii="Times New Roman" w:hAnsi="Times New Roman" w:cs="Times New Roman"/>
          <w:b/>
          <w:sz w:val="21"/>
          <w:szCs w:val="21"/>
        </w:rPr>
        <w:t xml:space="preserve">в течение </w:t>
      </w:r>
      <w:r w:rsidRPr="009362C4">
        <w:rPr>
          <w:rFonts w:ascii="Times New Roman" w:hAnsi="Times New Roman" w:cs="Times New Roman"/>
          <w:b/>
          <w:color w:val="222222"/>
          <w:sz w:val="21"/>
          <w:szCs w:val="21"/>
        </w:rPr>
        <w:t>9 (девяти)</w:t>
      </w:r>
      <w:r w:rsidRPr="009362C4">
        <w:rPr>
          <w:rFonts w:ascii="Times New Roman" w:hAnsi="Times New Roman" w:cs="Times New Roman"/>
          <w:b/>
          <w:sz w:val="21"/>
          <w:szCs w:val="21"/>
        </w:rPr>
        <w:t xml:space="preserve"> месяцев с момента получения разрешения на ввод объекта (Дома) в эксплуатацию</w:t>
      </w:r>
      <w:r w:rsidRPr="009362C4">
        <w:rPr>
          <w:rFonts w:ascii="Times New Roman" w:hAnsi="Times New Roman" w:cs="Times New Roman"/>
          <w:sz w:val="21"/>
          <w:szCs w:val="21"/>
        </w:rPr>
        <w:t>.</w:t>
      </w:r>
      <w:r w:rsidRPr="009362C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265BBA01" w14:textId="43740B03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362C4">
        <w:rPr>
          <w:rFonts w:ascii="Times New Roman" w:hAnsi="Times New Roman" w:cs="Times New Roman"/>
          <w:sz w:val="21"/>
          <w:szCs w:val="21"/>
        </w:rPr>
        <w:t>5.</w:t>
      </w:r>
      <w:r w:rsidR="00CD0B62">
        <w:rPr>
          <w:rFonts w:ascii="Times New Roman" w:hAnsi="Times New Roman" w:cs="Times New Roman"/>
          <w:sz w:val="21"/>
          <w:szCs w:val="21"/>
        </w:rPr>
        <w:t>7</w:t>
      </w:r>
      <w:r w:rsidRPr="009362C4">
        <w:rPr>
          <w:rFonts w:ascii="Times New Roman" w:hAnsi="Times New Roman" w:cs="Times New Roman"/>
          <w:sz w:val="21"/>
          <w:szCs w:val="21"/>
        </w:rPr>
        <w:t>. Передача Помещени</w:t>
      </w:r>
      <w:r w:rsidR="005A604A" w:rsidRPr="009362C4">
        <w:rPr>
          <w:rFonts w:ascii="Times New Roman" w:hAnsi="Times New Roman" w:cs="Times New Roman"/>
          <w:sz w:val="21"/>
          <w:szCs w:val="21"/>
        </w:rPr>
        <w:t>я</w:t>
      </w:r>
      <w:r w:rsidRPr="009362C4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9362C4">
        <w:rPr>
          <w:rFonts w:ascii="Times New Roman" w:hAnsi="Times New Roman" w:cs="Times New Roman"/>
          <w:sz w:val="21"/>
          <w:szCs w:val="21"/>
        </w:rPr>
        <w:t>осуществляется  в</w:t>
      </w:r>
      <w:proofErr w:type="gramEnd"/>
      <w:r w:rsidRPr="009362C4">
        <w:rPr>
          <w:rFonts w:ascii="Times New Roman" w:hAnsi="Times New Roman" w:cs="Times New Roman"/>
          <w:sz w:val="21"/>
          <w:szCs w:val="21"/>
        </w:rPr>
        <w:t xml:space="preserve"> порядке, установленном разделом 7 настоящего Договора</w:t>
      </w:r>
      <w:r w:rsidRPr="009362C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9362C4">
        <w:rPr>
          <w:rFonts w:ascii="Times New Roman" w:hAnsi="Times New Roman" w:cs="Times New Roman"/>
          <w:sz w:val="21"/>
          <w:szCs w:val="21"/>
        </w:rPr>
        <w:t>Застройщик вправе исполнить свои</w:t>
      </w:r>
      <w:r w:rsidRPr="009E6C36">
        <w:rPr>
          <w:rFonts w:ascii="Times New Roman" w:hAnsi="Times New Roman" w:cs="Times New Roman"/>
          <w:sz w:val="21"/>
          <w:szCs w:val="21"/>
        </w:rPr>
        <w:t xml:space="preserve"> обязательства по передаче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я</w:t>
      </w:r>
      <w:r w:rsidRPr="009E6C36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4F0AA7" w:rsidRPr="009E6C36">
        <w:rPr>
          <w:rFonts w:ascii="Times New Roman" w:hAnsi="Times New Roman" w:cs="Times New Roman"/>
          <w:sz w:val="21"/>
          <w:szCs w:val="21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9E6C36">
        <w:rPr>
          <w:rFonts w:ascii="Times New Roman" w:hAnsi="Times New Roman" w:cs="Times New Roman"/>
          <w:b/>
          <w:sz w:val="21"/>
          <w:szCs w:val="21"/>
        </w:rPr>
        <w:t>.</w:t>
      </w:r>
    </w:p>
    <w:p w14:paraId="27FB7FFF" w14:textId="3CB45BB9" w:rsidR="00463C32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5.</w:t>
      </w:r>
      <w:r w:rsidR="00CD0B62">
        <w:rPr>
          <w:rFonts w:ascii="Times New Roman" w:hAnsi="Times New Roman" w:cs="Times New Roman"/>
          <w:sz w:val="21"/>
          <w:szCs w:val="21"/>
        </w:rPr>
        <w:t>8</w:t>
      </w:r>
      <w:r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463C32" w:rsidRPr="009E6C36">
        <w:rPr>
          <w:rFonts w:ascii="Times New Roman" w:hAnsi="Times New Roman" w:cs="Times New Roman"/>
          <w:sz w:val="21"/>
          <w:szCs w:val="21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14:paraId="34BEB427" w14:textId="0F06E8F9" w:rsidR="00CD0B62" w:rsidRPr="00B32432" w:rsidRDefault="00CD0B62" w:rsidP="00CD0B62">
      <w:pPr>
        <w:ind w:firstLine="567"/>
        <w:jc w:val="both"/>
        <w:rPr>
          <w:sz w:val="21"/>
          <w:szCs w:val="21"/>
        </w:rPr>
      </w:pPr>
      <w:r w:rsidRPr="00B32432">
        <w:rPr>
          <w:sz w:val="21"/>
          <w:szCs w:val="21"/>
        </w:rPr>
        <w:t xml:space="preserve">5.9. Предоставить </w:t>
      </w:r>
      <w:proofErr w:type="gramStart"/>
      <w:r w:rsidRPr="00B32432">
        <w:rPr>
          <w:sz w:val="21"/>
          <w:szCs w:val="21"/>
        </w:rPr>
        <w:t xml:space="preserve">в  </w:t>
      </w:r>
      <w:r w:rsidR="00B32432" w:rsidRPr="00B32432">
        <w:rPr>
          <w:sz w:val="21"/>
          <w:szCs w:val="21"/>
        </w:rPr>
        <w:t>Банк</w:t>
      </w:r>
      <w:proofErr w:type="gramEnd"/>
      <w:r w:rsidR="00B32432" w:rsidRPr="00B32432">
        <w:rPr>
          <w:sz w:val="21"/>
          <w:szCs w:val="21"/>
        </w:rPr>
        <w:t xml:space="preserve"> ВТБ (ПАО)</w:t>
      </w:r>
      <w:r w:rsidRPr="00B32432">
        <w:rPr>
          <w:sz w:val="21"/>
          <w:szCs w:val="21"/>
        </w:rPr>
        <w:t xml:space="preserve"> оригинал настоящего Договора, зарегистрированного в установленном законом порядке после осуществления такой регистрации. </w:t>
      </w:r>
    </w:p>
    <w:p w14:paraId="61403845" w14:textId="77777777" w:rsidR="006920F0" w:rsidRPr="009E6C36" w:rsidRDefault="006920F0" w:rsidP="00DB5E93">
      <w:pPr>
        <w:ind w:firstLine="567"/>
        <w:jc w:val="both"/>
        <w:rPr>
          <w:sz w:val="21"/>
          <w:szCs w:val="21"/>
        </w:rPr>
      </w:pPr>
    </w:p>
    <w:p w14:paraId="77BB957E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ПРАВА И ОБЯЗАННОСТИ УЧАСТНИКА ДОЛЕВОГО СТРОИТЕЛЬСТВА</w:t>
      </w:r>
    </w:p>
    <w:p w14:paraId="7262E839" w14:textId="77777777" w:rsidR="003D218C" w:rsidRPr="009E6C36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1"/>
          <w:szCs w:val="21"/>
        </w:rPr>
      </w:pPr>
      <w:r w:rsidRPr="009E6C36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14:paraId="5DCA449A" w14:textId="77777777" w:rsidR="00CD0B62" w:rsidRDefault="00CD0B62" w:rsidP="00CD0B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14:paraId="33B6BB7C" w14:textId="77777777" w:rsidR="00CD0B62" w:rsidRPr="00E44AEB" w:rsidRDefault="00CD0B62" w:rsidP="00CD0B6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2. В течение 10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есяти) рабочих дней с момента подписания 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111E8A04" w14:textId="50F72AC1" w:rsidR="006920F0" w:rsidRDefault="00FB2720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</w:t>
      </w:r>
      <w:r w:rsidR="00CD0B62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6920F0" w:rsidRPr="006920F0">
        <w:rPr>
          <w:rFonts w:ascii="Times New Roman" w:hAnsi="Times New Roman" w:cs="Times New Roman"/>
          <w:sz w:val="21"/>
          <w:szCs w:val="21"/>
        </w:rPr>
        <w:t>Уплатить цену согласно п. 3.1. настоящего Договора в порядке и на условиях, предусмотренных настоящим Договором.</w:t>
      </w:r>
      <w:r w:rsidR="006920F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BA175BF" w14:textId="0E40B23B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</w:t>
      </w:r>
      <w:r w:rsidR="00CD0B62">
        <w:rPr>
          <w:rFonts w:ascii="Times New Roman" w:hAnsi="Times New Roman" w:cs="Times New Roman"/>
          <w:sz w:val="21"/>
          <w:szCs w:val="21"/>
        </w:rPr>
        <w:t>4</w:t>
      </w:r>
      <w:r w:rsidRPr="009E6C36">
        <w:rPr>
          <w:rFonts w:ascii="Times New Roman" w:hAnsi="Times New Roman" w:cs="Times New Roman"/>
          <w:sz w:val="21"/>
          <w:szCs w:val="21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14:paraId="5C2F065D" w14:textId="671C1BA9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6.</w:t>
      </w:r>
      <w:r w:rsidR="00CD0B62">
        <w:rPr>
          <w:rFonts w:ascii="Times New Roman" w:hAnsi="Times New Roman" w:cs="Times New Roman"/>
          <w:sz w:val="21"/>
          <w:szCs w:val="21"/>
        </w:rPr>
        <w:t>5</w:t>
      </w:r>
      <w:r w:rsidRPr="009E6C36">
        <w:rPr>
          <w:rFonts w:ascii="Times New Roman" w:hAnsi="Times New Roman" w:cs="Times New Roman"/>
          <w:sz w:val="21"/>
          <w:szCs w:val="21"/>
        </w:rPr>
        <w:t>. Самостоятельно и за свой счет оформить техническую документацию на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е</w:t>
      </w:r>
      <w:r w:rsidRPr="009E6C36">
        <w:rPr>
          <w:rFonts w:ascii="Times New Roman" w:hAnsi="Times New Roman" w:cs="Times New Roman"/>
          <w:sz w:val="21"/>
          <w:szCs w:val="21"/>
        </w:rPr>
        <w:t>, осуществить государственную регистрацию права собственности на переданн</w:t>
      </w:r>
      <w:r w:rsidR="005A604A" w:rsidRPr="009E6C36">
        <w:rPr>
          <w:rFonts w:ascii="Times New Roman" w:hAnsi="Times New Roman" w:cs="Times New Roman"/>
          <w:sz w:val="21"/>
          <w:szCs w:val="21"/>
        </w:rPr>
        <w:t>о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9E6C36">
        <w:rPr>
          <w:rFonts w:ascii="Times New Roman" w:hAnsi="Times New Roman" w:cs="Times New Roman"/>
          <w:sz w:val="21"/>
          <w:szCs w:val="21"/>
        </w:rPr>
        <w:t>е</w:t>
      </w:r>
      <w:r w:rsidRPr="009E6C36">
        <w:rPr>
          <w:rFonts w:ascii="Times New Roman" w:hAnsi="Times New Roman" w:cs="Times New Roman"/>
          <w:sz w:val="21"/>
          <w:szCs w:val="21"/>
        </w:rPr>
        <w:t xml:space="preserve"> в цену настоящего Договора не включаются.</w:t>
      </w:r>
    </w:p>
    <w:p w14:paraId="1313FFCB" w14:textId="7D549372" w:rsidR="00463C32" w:rsidRPr="009E6C36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6.</w:t>
      </w:r>
      <w:r w:rsidR="00CD0B62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="007966C3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463C32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долевого строительства вправе уступить третьим лицам свои права требования по настоящему </w:t>
      </w:r>
      <w:proofErr w:type="gramStart"/>
      <w:r w:rsidR="00463C32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Договору  после</w:t>
      </w:r>
      <w:proofErr w:type="gramEnd"/>
      <w:r w:rsidR="00463C32"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платы цены настоящего Договора и до момента подписания сторонами передаточного акта или иного </w:t>
      </w:r>
      <w:r w:rsidR="009E6C36">
        <w:rPr>
          <w:rFonts w:ascii="Times New Roman" w:hAnsi="Times New Roman" w:cs="Times New Roman"/>
          <w:color w:val="000000" w:themeColor="text1"/>
          <w:sz w:val="21"/>
          <w:szCs w:val="21"/>
        </w:rPr>
        <w:t>документа о передаче Помещения.</w:t>
      </w:r>
    </w:p>
    <w:p w14:paraId="0148D8B4" w14:textId="7301756A" w:rsidR="00F04BB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6.</w:t>
      </w:r>
      <w:r w:rsidR="00CD0B62"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 w:rsidRPr="009E6C36">
        <w:rPr>
          <w:rFonts w:ascii="Times New Roman" w:hAnsi="Times New Roman" w:cs="Times New Roman"/>
          <w:color w:val="000000" w:themeColor="text1"/>
          <w:sz w:val="21"/>
          <w:szCs w:val="21"/>
        </w:rPr>
        <w:t>. Обязательства Участника долевого строительства</w:t>
      </w:r>
      <w:r w:rsidRPr="009E6C36">
        <w:rPr>
          <w:rFonts w:ascii="Times New Roman" w:hAnsi="Times New Roman" w:cs="Times New Roman"/>
          <w:sz w:val="21"/>
          <w:szCs w:val="21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14:paraId="62AE2F94" w14:textId="696D26CA" w:rsidR="00624F11" w:rsidRPr="009E6C36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t>6.</w:t>
      </w:r>
      <w:r w:rsidR="00CD0B62">
        <w:rPr>
          <w:rFonts w:ascii="Times New Roman" w:hAnsi="Times New Roman" w:cs="Times New Roman"/>
          <w:sz w:val="21"/>
          <w:szCs w:val="21"/>
        </w:rPr>
        <w:t>8</w:t>
      </w:r>
      <w:r w:rsidRPr="00352334">
        <w:rPr>
          <w:rFonts w:ascii="Times New Roman" w:hAnsi="Times New Roman" w:cs="Times New Roman"/>
          <w:sz w:val="21"/>
          <w:szCs w:val="21"/>
        </w:rPr>
        <w:t xml:space="preserve">. </w:t>
      </w:r>
      <w:r w:rsidR="00624F11" w:rsidRPr="00352334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Участник долевого строительства дает согласие на </w:t>
      </w:r>
      <w:r w:rsidR="002E3D18" w:rsidRPr="00352334">
        <w:rPr>
          <w:rFonts w:ascii="Times New Roman" w:hAnsi="Times New Roman" w:cs="Times New Roman"/>
          <w:sz w:val="21"/>
          <w:szCs w:val="21"/>
        </w:rPr>
        <w:t xml:space="preserve">передачу </w:t>
      </w:r>
      <w:proofErr w:type="gramStart"/>
      <w:r w:rsidR="002E3D18" w:rsidRPr="00352334">
        <w:rPr>
          <w:rFonts w:ascii="Times New Roman" w:hAnsi="Times New Roman" w:cs="Times New Roman"/>
          <w:sz w:val="21"/>
          <w:szCs w:val="21"/>
        </w:rPr>
        <w:t xml:space="preserve">в </w:t>
      </w:r>
      <w:r w:rsidR="00624F11" w:rsidRPr="00352334">
        <w:rPr>
          <w:rFonts w:ascii="Times New Roman" w:hAnsi="Times New Roman" w:cs="Times New Roman"/>
          <w:sz w:val="21"/>
          <w:szCs w:val="21"/>
        </w:rPr>
        <w:t xml:space="preserve"> ипотек</w:t>
      </w:r>
      <w:r w:rsidR="002E3D18" w:rsidRPr="00352334">
        <w:rPr>
          <w:rFonts w:ascii="Times New Roman" w:hAnsi="Times New Roman" w:cs="Times New Roman"/>
          <w:sz w:val="21"/>
          <w:szCs w:val="21"/>
        </w:rPr>
        <w:t>у</w:t>
      </w:r>
      <w:proofErr w:type="gramEnd"/>
      <w:r w:rsidR="00624F11" w:rsidRPr="00352334">
        <w:rPr>
          <w:rFonts w:ascii="Times New Roman" w:hAnsi="Times New Roman" w:cs="Times New Roman"/>
          <w:sz w:val="21"/>
          <w:szCs w:val="21"/>
        </w:rPr>
        <w:t xml:space="preserve"> </w:t>
      </w:r>
      <w:r w:rsidR="007849E4" w:rsidRPr="00352334">
        <w:rPr>
          <w:rFonts w:ascii="Times New Roman" w:hAnsi="Times New Roman" w:cs="Times New Roman"/>
          <w:sz w:val="21"/>
          <w:szCs w:val="21"/>
        </w:rPr>
        <w:t>прав аренды земе</w:t>
      </w:r>
      <w:r w:rsidR="00624F11" w:rsidRPr="00352334">
        <w:rPr>
          <w:rFonts w:ascii="Times New Roman" w:hAnsi="Times New Roman" w:cs="Times New Roman"/>
          <w:sz w:val="21"/>
          <w:szCs w:val="21"/>
        </w:rPr>
        <w:t>льного участка в пользу кредитной организации, в обеспечение по кредитным договорам, заключенным в целях финансирования</w:t>
      </w:r>
      <w:r w:rsidR="00624F11" w:rsidRPr="009E6C36">
        <w:rPr>
          <w:rFonts w:ascii="Times New Roman" w:hAnsi="Times New Roman" w:cs="Times New Roman"/>
          <w:sz w:val="21"/>
          <w:szCs w:val="21"/>
        </w:rPr>
        <w:t xml:space="preserve"> строительства.</w:t>
      </w:r>
    </w:p>
    <w:p w14:paraId="4F6437D4" w14:textId="77777777" w:rsidR="00BE49DE" w:rsidRPr="00295360" w:rsidRDefault="00BE49DE" w:rsidP="00673878">
      <w:pPr>
        <w:ind w:firstLine="567"/>
        <w:jc w:val="both"/>
        <w:rPr>
          <w:sz w:val="21"/>
          <w:szCs w:val="21"/>
        </w:rPr>
      </w:pPr>
      <w:r w:rsidRPr="00295360">
        <w:rPr>
          <w:sz w:val="21"/>
          <w:szCs w:val="21"/>
        </w:rPr>
        <w:t xml:space="preserve">Участник долевого строительства уведомлен о том, </w:t>
      </w:r>
      <w:r w:rsidR="00673878" w:rsidRPr="00295360">
        <w:rPr>
          <w:sz w:val="21"/>
          <w:szCs w:val="21"/>
        </w:rPr>
        <w:t xml:space="preserve">что право аренды на земельный участок с кадастровым номером </w:t>
      </w:r>
      <w:r w:rsidRPr="00295360">
        <w:rPr>
          <w:color w:val="222222"/>
          <w:sz w:val="21"/>
          <w:szCs w:val="21"/>
        </w:rPr>
        <w:t>54:19:180601:525</w:t>
      </w:r>
      <w:r w:rsidRPr="00295360">
        <w:rPr>
          <w:sz w:val="21"/>
          <w:szCs w:val="21"/>
        </w:rPr>
        <w:t>, находится в залоге (ип</w:t>
      </w:r>
      <w:r w:rsidR="00E9574D" w:rsidRPr="00295360">
        <w:rPr>
          <w:sz w:val="21"/>
          <w:szCs w:val="21"/>
        </w:rPr>
        <w:t>отеке) у ПАО Банк «ФК Открытие» и ПАО Банк «ВТБ».</w:t>
      </w:r>
    </w:p>
    <w:p w14:paraId="52BE9702" w14:textId="77777777" w:rsidR="003364FE" w:rsidRPr="00352334" w:rsidRDefault="003364FE" w:rsidP="003364FE">
      <w:pPr>
        <w:ind w:firstLine="567"/>
        <w:jc w:val="both"/>
        <w:rPr>
          <w:sz w:val="21"/>
          <w:szCs w:val="21"/>
        </w:rPr>
      </w:pPr>
      <w:r w:rsidRPr="00295360">
        <w:rPr>
          <w:sz w:val="21"/>
          <w:szCs w:val="21"/>
        </w:rPr>
        <w:t xml:space="preserve">Подписывая настоящий договор,  Участник долевого строительства дает  согласие на передачу </w:t>
      </w:r>
      <w:r w:rsidR="00C125E6" w:rsidRPr="00295360">
        <w:rPr>
          <w:sz w:val="21"/>
          <w:szCs w:val="21"/>
        </w:rPr>
        <w:t xml:space="preserve">прав аренды </w:t>
      </w:r>
      <w:r w:rsidRPr="00295360">
        <w:rPr>
          <w:sz w:val="21"/>
          <w:szCs w:val="21"/>
        </w:rPr>
        <w:t xml:space="preserve">земельного участка с кадастровым номером:  </w:t>
      </w:r>
      <w:r w:rsidRPr="00295360">
        <w:rPr>
          <w:color w:val="222222"/>
          <w:sz w:val="21"/>
          <w:szCs w:val="21"/>
        </w:rPr>
        <w:t>54:19:180601:525</w:t>
      </w:r>
      <w:r w:rsidRPr="00295360">
        <w:rPr>
          <w:sz w:val="21"/>
          <w:szCs w:val="21"/>
        </w:rPr>
        <w:t>; любого земельного участка,</w:t>
      </w:r>
      <w:r w:rsidRPr="00352334">
        <w:rPr>
          <w:sz w:val="21"/>
          <w:szCs w:val="21"/>
        </w:rPr>
        <w:t xml:space="preserve"> </w:t>
      </w:r>
      <w:r w:rsidRPr="00352334">
        <w:rPr>
          <w:sz w:val="21"/>
          <w:szCs w:val="21"/>
        </w:rPr>
        <w:lastRenderedPageBreak/>
        <w:t xml:space="preserve">образованного из земельного участка с кадастровым номером: </w:t>
      </w:r>
      <w:r w:rsidRPr="00352334">
        <w:rPr>
          <w:color w:val="222222"/>
          <w:sz w:val="21"/>
          <w:szCs w:val="21"/>
        </w:rPr>
        <w:t>54:19:180601:525</w:t>
      </w:r>
      <w:r w:rsidRPr="00352334">
        <w:rPr>
          <w:sz w:val="21"/>
          <w:szCs w:val="21"/>
        </w:rPr>
        <w:t xml:space="preserve">,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 </w:t>
      </w:r>
      <w:r w:rsidRPr="00352334">
        <w:rPr>
          <w:color w:val="222222"/>
          <w:sz w:val="21"/>
          <w:szCs w:val="21"/>
        </w:rPr>
        <w:t>54:19:180601:525</w:t>
      </w:r>
      <w:r w:rsidRPr="00352334">
        <w:rPr>
          <w:sz w:val="21"/>
          <w:szCs w:val="21"/>
        </w:rPr>
        <w:t xml:space="preserve">, а также на любом земельном участке, образованном из земельного участка с кадастровым номером: </w:t>
      </w:r>
      <w:r w:rsidRPr="00352334">
        <w:rPr>
          <w:color w:val="222222"/>
          <w:sz w:val="21"/>
          <w:szCs w:val="21"/>
        </w:rPr>
        <w:t>54:19:180601:525</w:t>
      </w:r>
      <w:r w:rsidR="009E6C36" w:rsidRPr="00352334">
        <w:rPr>
          <w:sz w:val="21"/>
          <w:szCs w:val="21"/>
        </w:rPr>
        <w:t>.</w:t>
      </w:r>
    </w:p>
    <w:p w14:paraId="74B3FD24" w14:textId="77777777" w:rsidR="00AF51E6" w:rsidRPr="009E6C36" w:rsidRDefault="003364FE" w:rsidP="003364FE">
      <w:pPr>
        <w:ind w:firstLine="567"/>
        <w:jc w:val="both"/>
        <w:rPr>
          <w:sz w:val="21"/>
          <w:szCs w:val="21"/>
        </w:rPr>
      </w:pPr>
      <w:r w:rsidRPr="00352334">
        <w:rPr>
          <w:sz w:val="21"/>
          <w:szCs w:val="21"/>
        </w:rPr>
        <w:t>Подписывая настоящий</w:t>
      </w:r>
      <w:r w:rsidRPr="009E6C36">
        <w:rPr>
          <w:sz w:val="21"/>
          <w:szCs w:val="21"/>
        </w:rPr>
        <w:t xml:space="preserve"> договор,  Участник долевого строительства дает согласие на раздел земельного участка с кадастровым номером:  </w:t>
      </w:r>
      <w:r w:rsidRPr="009E6C36">
        <w:rPr>
          <w:color w:val="222222"/>
          <w:sz w:val="21"/>
          <w:szCs w:val="21"/>
        </w:rPr>
        <w:t>54:19:180601:525</w:t>
      </w:r>
      <w:r w:rsidRPr="009E6C36">
        <w:rPr>
          <w:sz w:val="21"/>
          <w:szCs w:val="21"/>
        </w:rPr>
        <w:t xml:space="preserve"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 </w:t>
      </w:r>
      <w:r w:rsidRPr="009E6C36">
        <w:rPr>
          <w:color w:val="222222"/>
          <w:sz w:val="21"/>
          <w:szCs w:val="21"/>
        </w:rPr>
        <w:t>54:19:180601:525</w:t>
      </w:r>
      <w:r w:rsidRPr="009E6C36">
        <w:rPr>
          <w:sz w:val="21"/>
          <w:szCs w:val="21"/>
        </w:rPr>
        <w:t xml:space="preserve">, а также на перенос записи об ипотеке на предмет залога с земельного участка с кадастровым номером: </w:t>
      </w:r>
      <w:r w:rsidRPr="009E6C36">
        <w:rPr>
          <w:color w:val="222222"/>
          <w:sz w:val="21"/>
          <w:szCs w:val="21"/>
        </w:rPr>
        <w:t>54:19:180601:525</w:t>
      </w:r>
      <w:r w:rsidRPr="009E6C36">
        <w:rPr>
          <w:sz w:val="21"/>
          <w:szCs w:val="21"/>
        </w:rPr>
        <w:t xml:space="preserve"> на земельный участок для строительства Дома, образованный из земельного участка с кадастровым номером: </w:t>
      </w:r>
      <w:r w:rsidRPr="009E6C36">
        <w:rPr>
          <w:color w:val="222222"/>
          <w:sz w:val="21"/>
          <w:szCs w:val="21"/>
        </w:rPr>
        <w:t>54:19:180601:525</w:t>
      </w:r>
      <w:r w:rsidRPr="009E6C36">
        <w:rPr>
          <w:sz w:val="21"/>
          <w:szCs w:val="21"/>
        </w:rPr>
        <w:t>в результате раздела, объединения, перераспределении, выдела. Настоящее согласие Участника долевого строительства</w:t>
      </w:r>
      <w:r w:rsidR="009E6C36">
        <w:rPr>
          <w:sz w:val="21"/>
          <w:szCs w:val="21"/>
        </w:rPr>
        <w:t xml:space="preserve"> является письменным согласием.</w:t>
      </w:r>
    </w:p>
    <w:p w14:paraId="380350FB" w14:textId="77777777" w:rsidR="00A34D68" w:rsidRPr="009E6C36" w:rsidRDefault="00624F11" w:rsidP="00DB5E93">
      <w:pPr>
        <w:ind w:firstLine="567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Также Участник долевого строительства дает согласие</w:t>
      </w:r>
      <w:r w:rsidR="00462FB4" w:rsidRPr="009E6C36">
        <w:rPr>
          <w:sz w:val="21"/>
          <w:szCs w:val="21"/>
        </w:rPr>
        <w:t>, на передачу в муниципальную собственность/собственность ресурсоснабжающих организаций</w:t>
      </w:r>
      <w:r w:rsidR="00C17CEE" w:rsidRPr="009E6C36">
        <w:rPr>
          <w:sz w:val="21"/>
          <w:szCs w:val="21"/>
        </w:rPr>
        <w:t>/ собственность третьим лицам</w:t>
      </w:r>
      <w:r w:rsidR="00462FB4" w:rsidRPr="009E6C36">
        <w:rPr>
          <w:sz w:val="21"/>
          <w:szCs w:val="21"/>
        </w:rPr>
        <w:t xml:space="preserve"> инженерных сетей</w:t>
      </w:r>
      <w:r w:rsidR="0087114B" w:rsidRPr="009E6C36">
        <w:rPr>
          <w:sz w:val="21"/>
          <w:szCs w:val="21"/>
        </w:rPr>
        <w:t xml:space="preserve"> (оборудования)</w:t>
      </w:r>
      <w:r w:rsidR="00462FB4" w:rsidRPr="009E6C36">
        <w:rPr>
          <w:sz w:val="21"/>
          <w:szCs w:val="21"/>
        </w:rPr>
        <w:t xml:space="preserve">, предназначенных для обслуживания </w:t>
      </w:r>
      <w:r w:rsidR="006578D5" w:rsidRPr="009E6C36">
        <w:rPr>
          <w:sz w:val="21"/>
          <w:szCs w:val="21"/>
        </w:rPr>
        <w:t>Дома</w:t>
      </w:r>
      <w:r w:rsidR="00462FB4" w:rsidRPr="009E6C36">
        <w:rPr>
          <w:sz w:val="21"/>
          <w:szCs w:val="21"/>
        </w:rPr>
        <w:t xml:space="preserve">  не являющихся общим имуществом</w:t>
      </w:r>
      <w:r w:rsidR="00A34D68" w:rsidRPr="009E6C36">
        <w:rPr>
          <w:sz w:val="21"/>
          <w:szCs w:val="21"/>
        </w:rPr>
        <w:t>.</w:t>
      </w:r>
    </w:p>
    <w:p w14:paraId="72466D3F" w14:textId="77777777" w:rsidR="00624F11" w:rsidRPr="009E6C36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При этом не требуется дополнительного уведомления Участника долевого строительства.</w:t>
      </w:r>
    </w:p>
    <w:p w14:paraId="4DBFB459" w14:textId="77777777" w:rsidR="007640AA" w:rsidRPr="00FD6AB9" w:rsidRDefault="007640AA" w:rsidP="00B376EA">
      <w:pPr>
        <w:ind w:firstLine="567"/>
        <w:jc w:val="both"/>
      </w:pPr>
    </w:p>
    <w:p w14:paraId="4E7688B5" w14:textId="77777777" w:rsidR="005A604A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 xml:space="preserve">ПОРЯДОК ПЕРЕДАЧИ </w:t>
      </w:r>
      <w:r w:rsidR="005A604A" w:rsidRPr="00FD6AB9">
        <w:rPr>
          <w:rFonts w:ascii="Times New Roman" w:hAnsi="Times New Roman" w:cs="Times New Roman"/>
          <w:b/>
          <w:sz w:val="21"/>
          <w:szCs w:val="21"/>
        </w:rPr>
        <w:t>ПОМЕЩЕНИЯ</w:t>
      </w:r>
    </w:p>
    <w:p w14:paraId="34676172" w14:textId="77777777" w:rsidR="003D218C" w:rsidRPr="00FD6AB9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УЧАСТНИКУ ДОЛЕВОГО СТРОИТЕЛЬСТВА</w:t>
      </w:r>
    </w:p>
    <w:p w14:paraId="7D121625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1"/>
          <w:szCs w:val="21"/>
        </w:rPr>
      </w:pPr>
      <w:r w:rsidRPr="00FD6AB9">
        <w:rPr>
          <w:bCs/>
          <w:sz w:val="21"/>
          <w:szCs w:val="21"/>
        </w:rPr>
        <w:t>7.1. Передача Помещени</w:t>
      </w:r>
      <w:r w:rsidR="005A604A" w:rsidRPr="00FD6AB9">
        <w:rPr>
          <w:bCs/>
          <w:sz w:val="21"/>
          <w:szCs w:val="21"/>
        </w:rPr>
        <w:t>я</w:t>
      </w:r>
      <w:r w:rsidRPr="00FD6AB9">
        <w:rPr>
          <w:bCs/>
          <w:sz w:val="21"/>
          <w:szCs w:val="21"/>
        </w:rPr>
        <w:t xml:space="preserve"> Застройщиком и принятие</w:t>
      </w:r>
      <w:r w:rsidR="005A604A" w:rsidRPr="00FD6AB9">
        <w:rPr>
          <w:bCs/>
          <w:sz w:val="21"/>
          <w:szCs w:val="21"/>
        </w:rPr>
        <w:t xml:space="preserve"> его</w:t>
      </w:r>
      <w:r w:rsidRPr="00FD6AB9">
        <w:rPr>
          <w:bCs/>
          <w:sz w:val="21"/>
          <w:szCs w:val="21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14:paraId="39E89170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bCs/>
          <w:sz w:val="21"/>
          <w:szCs w:val="21"/>
        </w:rPr>
        <w:t xml:space="preserve">7.2. </w:t>
      </w:r>
      <w:r w:rsidRPr="00FD6AB9">
        <w:rPr>
          <w:sz w:val="21"/>
          <w:szCs w:val="21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к передаче, </w:t>
      </w:r>
      <w:r w:rsidRPr="00FD6AB9">
        <w:rPr>
          <w:bCs/>
          <w:sz w:val="21"/>
          <w:szCs w:val="21"/>
        </w:rPr>
        <w:t>а также предупредить Участника долевого строительства о необходимости принятия Помещени</w:t>
      </w:r>
      <w:r w:rsidR="005A604A" w:rsidRPr="00FD6AB9">
        <w:rPr>
          <w:bCs/>
          <w:sz w:val="21"/>
          <w:szCs w:val="21"/>
        </w:rPr>
        <w:t>я</w:t>
      </w:r>
      <w:r w:rsidRPr="00FD6AB9">
        <w:rPr>
          <w:bCs/>
          <w:sz w:val="21"/>
          <w:szCs w:val="21"/>
        </w:rPr>
        <w:t xml:space="preserve"> и о последствиях бездействия Участника долевого строительства, предусмотренных законом</w:t>
      </w:r>
      <w:r w:rsidRPr="00FD6AB9">
        <w:rPr>
          <w:b/>
          <w:sz w:val="21"/>
          <w:szCs w:val="21"/>
        </w:rPr>
        <w:t xml:space="preserve">. </w:t>
      </w:r>
      <w:r w:rsidRPr="00FD6AB9">
        <w:rPr>
          <w:sz w:val="21"/>
          <w:szCs w:val="21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14:paraId="2A20433D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7.3. Участник долевого строительства, получивший сообщение Застройщика, указанное в п. 7.2. настоящего Договора, обязан приступить к  принятию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в течение 5 (пяти) рабочих дней со дня получения указанного сообщения. При отсутствии обоснованных претензий к  качеству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14:paraId="32C054ED" w14:textId="77777777" w:rsidR="00BD42F6" w:rsidRPr="00FD6AB9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7.4. При уклонении Участника долевого строительства от принятия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или при необоснованном отказе Участника долевого строительства от принятия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Застройщик по </w:t>
      </w:r>
      <w:r w:rsidRPr="00FD6AB9">
        <w:rPr>
          <w:color w:val="000000" w:themeColor="text1"/>
          <w:sz w:val="21"/>
          <w:szCs w:val="21"/>
        </w:rPr>
        <w:t xml:space="preserve">истечении </w:t>
      </w:r>
      <w:r w:rsidR="001E2AED" w:rsidRPr="00FD6AB9">
        <w:rPr>
          <w:color w:val="000000" w:themeColor="text1"/>
          <w:sz w:val="21"/>
          <w:szCs w:val="21"/>
        </w:rPr>
        <w:t xml:space="preserve">двух </w:t>
      </w:r>
      <w:proofErr w:type="gramStart"/>
      <w:r w:rsidR="001E2AED" w:rsidRPr="00FD6AB9">
        <w:rPr>
          <w:color w:val="000000" w:themeColor="text1"/>
          <w:sz w:val="21"/>
          <w:szCs w:val="21"/>
        </w:rPr>
        <w:t xml:space="preserve">месяцев </w:t>
      </w:r>
      <w:r w:rsidRPr="00FD6AB9">
        <w:rPr>
          <w:color w:val="000000" w:themeColor="text1"/>
          <w:sz w:val="21"/>
          <w:szCs w:val="21"/>
        </w:rPr>
        <w:t xml:space="preserve"> с</w:t>
      </w:r>
      <w:proofErr w:type="gramEnd"/>
      <w:r w:rsidRPr="00FD6AB9">
        <w:rPr>
          <w:color w:val="000000" w:themeColor="text1"/>
          <w:sz w:val="21"/>
          <w:szCs w:val="21"/>
        </w:rPr>
        <w:t xml:space="preserve"> даты получения Участником долевого строительства сообщения Застройщика,</w:t>
      </w:r>
      <w:r w:rsidRPr="00FD6AB9">
        <w:rPr>
          <w:sz w:val="21"/>
          <w:szCs w:val="21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FD6AB9">
        <w:rPr>
          <w:sz w:val="21"/>
          <w:szCs w:val="21"/>
        </w:rPr>
        <w:t>я</w:t>
      </w:r>
      <w:r w:rsidRPr="00FD6AB9">
        <w:rPr>
          <w:sz w:val="21"/>
          <w:szCs w:val="21"/>
        </w:rPr>
        <w:t xml:space="preserve">. </w:t>
      </w:r>
    </w:p>
    <w:p w14:paraId="1786D2CE" w14:textId="77777777" w:rsidR="00FD6AB9" w:rsidRPr="00FD6AB9" w:rsidRDefault="00FD6AB9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7.5. Наличие устранимых дефектов (несоответствий), не препятствующих использованию Помещения в соответствии с его назначением (в том числе выполнению ремонтных отделочных работ), не является основанием для отказа Участника долевого строительства от подписания акта приема-передачи. В случае выявления таких дефектов Стороны указывают их в акте приема-передачи для последующего устранения Застройщиком</w:t>
      </w:r>
      <w:r w:rsidR="009E6C36">
        <w:rPr>
          <w:sz w:val="21"/>
          <w:szCs w:val="21"/>
        </w:rPr>
        <w:t>.</w:t>
      </w:r>
    </w:p>
    <w:p w14:paraId="2A51DFFC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14:paraId="220A9466" w14:textId="77777777" w:rsidR="003D218C" w:rsidRPr="00FD6AB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8.1. Качество Помещени</w:t>
      </w:r>
      <w:r w:rsidR="00A65047" w:rsidRPr="00FD6AB9">
        <w:rPr>
          <w:rFonts w:ascii="Times New Roman" w:hAnsi="Times New Roman" w:cs="Times New Roman"/>
          <w:sz w:val="21"/>
          <w:szCs w:val="21"/>
        </w:rPr>
        <w:t>я</w:t>
      </w:r>
      <w:r w:rsidRPr="00FD6AB9">
        <w:rPr>
          <w:rFonts w:ascii="Times New Roman" w:hAnsi="Times New Roman" w:cs="Times New Roman"/>
          <w:sz w:val="21"/>
          <w:szCs w:val="21"/>
        </w:rPr>
        <w:t>, котор</w:t>
      </w:r>
      <w:r w:rsidR="00A65047" w:rsidRPr="00FD6AB9">
        <w:rPr>
          <w:rFonts w:ascii="Times New Roman" w:hAnsi="Times New Roman" w:cs="Times New Roman"/>
          <w:sz w:val="21"/>
          <w:szCs w:val="21"/>
        </w:rPr>
        <w:t>ое</w:t>
      </w:r>
      <w:r w:rsidRPr="00FD6AB9">
        <w:rPr>
          <w:rFonts w:ascii="Times New Roman" w:hAnsi="Times New Roman" w:cs="Times New Roman"/>
          <w:sz w:val="21"/>
          <w:szCs w:val="21"/>
        </w:rPr>
        <w:t xml:space="preserve"> буд</w:t>
      </w:r>
      <w:r w:rsidR="00A65047" w:rsidRPr="00FD6AB9">
        <w:rPr>
          <w:rFonts w:ascii="Times New Roman" w:hAnsi="Times New Roman" w:cs="Times New Roman"/>
          <w:sz w:val="21"/>
          <w:szCs w:val="21"/>
        </w:rPr>
        <w:t>е</w:t>
      </w:r>
      <w:r w:rsidRPr="00FD6AB9">
        <w:rPr>
          <w:rFonts w:ascii="Times New Roman" w:hAnsi="Times New Roman" w:cs="Times New Roman"/>
          <w:sz w:val="21"/>
          <w:szCs w:val="21"/>
        </w:rPr>
        <w:t>т передан</w:t>
      </w:r>
      <w:r w:rsidR="00A65047" w:rsidRPr="00FD6AB9">
        <w:rPr>
          <w:rFonts w:ascii="Times New Roman" w:hAnsi="Times New Roman" w:cs="Times New Roman"/>
          <w:sz w:val="21"/>
          <w:szCs w:val="21"/>
        </w:rPr>
        <w:t>о</w:t>
      </w:r>
      <w:r w:rsidRPr="00FD6AB9">
        <w:rPr>
          <w:rFonts w:ascii="Times New Roman" w:hAnsi="Times New Roman" w:cs="Times New Roman"/>
          <w:sz w:val="21"/>
          <w:szCs w:val="21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FD6AB9">
        <w:rPr>
          <w:rFonts w:ascii="Times New Roman" w:hAnsi="Times New Roman" w:cs="Times New Roman"/>
          <w:sz w:val="21"/>
          <w:szCs w:val="21"/>
        </w:rPr>
        <w:t>м</w:t>
      </w:r>
      <w:r w:rsidRPr="00FD6AB9">
        <w:rPr>
          <w:rFonts w:ascii="Times New Roman" w:hAnsi="Times New Roman" w:cs="Times New Roman"/>
          <w:sz w:val="21"/>
          <w:szCs w:val="21"/>
        </w:rPr>
        <w:t xml:space="preserve"> и градостроительны</w:t>
      </w:r>
      <w:r w:rsidR="006C7DEB" w:rsidRPr="00FD6AB9">
        <w:rPr>
          <w:rFonts w:ascii="Times New Roman" w:hAnsi="Times New Roman" w:cs="Times New Roman"/>
          <w:sz w:val="21"/>
          <w:szCs w:val="21"/>
        </w:rPr>
        <w:t>м</w:t>
      </w:r>
      <w:r w:rsidRPr="00FD6AB9">
        <w:rPr>
          <w:rFonts w:ascii="Times New Roman" w:hAnsi="Times New Roman" w:cs="Times New Roman"/>
          <w:sz w:val="21"/>
          <w:szCs w:val="21"/>
        </w:rPr>
        <w:t xml:space="preserve"> регламент</w:t>
      </w:r>
      <w:r w:rsidR="006C7DEB" w:rsidRPr="00FD6AB9">
        <w:rPr>
          <w:rFonts w:ascii="Times New Roman" w:hAnsi="Times New Roman" w:cs="Times New Roman"/>
          <w:sz w:val="21"/>
          <w:szCs w:val="21"/>
        </w:rPr>
        <w:t>ам</w:t>
      </w:r>
      <w:r w:rsidRPr="00FD6AB9">
        <w:rPr>
          <w:rFonts w:ascii="Times New Roman" w:hAnsi="Times New Roman" w:cs="Times New Roman"/>
          <w:sz w:val="21"/>
          <w:szCs w:val="21"/>
        </w:rPr>
        <w:t>, а также иным обязательным требованиям.</w:t>
      </w:r>
    </w:p>
    <w:p w14:paraId="0AEBDC55" w14:textId="77777777" w:rsidR="003D218C" w:rsidRPr="00352334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8.2. </w:t>
      </w:r>
      <w:r w:rsidR="00A65047" w:rsidRPr="00FD6AB9">
        <w:rPr>
          <w:rFonts w:ascii="Times New Roman" w:hAnsi="Times New Roman" w:cs="Times New Roman"/>
          <w:sz w:val="21"/>
          <w:szCs w:val="21"/>
        </w:rPr>
        <w:t>Гарантийный срок на подлежаще</w:t>
      </w:r>
      <w:r w:rsidR="00462775" w:rsidRPr="00FD6AB9">
        <w:rPr>
          <w:rFonts w:ascii="Times New Roman" w:hAnsi="Times New Roman" w:cs="Times New Roman"/>
          <w:sz w:val="21"/>
          <w:szCs w:val="21"/>
        </w:rPr>
        <w:t>е передаче Помещени</w:t>
      </w:r>
      <w:r w:rsidR="00A65047" w:rsidRPr="00FD6AB9">
        <w:rPr>
          <w:rFonts w:ascii="Times New Roman" w:hAnsi="Times New Roman" w:cs="Times New Roman"/>
          <w:sz w:val="21"/>
          <w:szCs w:val="21"/>
        </w:rPr>
        <w:t>е</w:t>
      </w:r>
      <w:r w:rsidR="00462775" w:rsidRPr="00FD6AB9">
        <w:rPr>
          <w:rFonts w:ascii="Times New Roman" w:hAnsi="Times New Roman" w:cs="Times New Roman"/>
          <w:sz w:val="21"/>
          <w:szCs w:val="21"/>
        </w:rPr>
        <w:t xml:space="preserve"> устанавливается  5 (пять) лет. </w:t>
      </w:r>
      <w:r w:rsidR="00462775" w:rsidRPr="00FD6AB9">
        <w:rPr>
          <w:rFonts w:ascii="Times New Roman" w:hAnsi="Times New Roman" w:cs="Times New Roman"/>
          <w:spacing w:val="9"/>
          <w:sz w:val="21"/>
          <w:szCs w:val="21"/>
        </w:rPr>
        <w:t xml:space="preserve">Указанный </w:t>
      </w:r>
      <w:r w:rsidR="00462775" w:rsidRPr="00C91198">
        <w:rPr>
          <w:rFonts w:ascii="Times New Roman" w:hAnsi="Times New Roman" w:cs="Times New Roman"/>
          <w:sz w:val="21"/>
          <w:szCs w:val="21"/>
        </w:rPr>
        <w:t xml:space="preserve">гарантийный </w:t>
      </w:r>
      <w:r w:rsidR="00462775" w:rsidRPr="00352334">
        <w:rPr>
          <w:rFonts w:ascii="Times New Roman" w:hAnsi="Times New Roman" w:cs="Times New Roman"/>
          <w:sz w:val="21"/>
          <w:szCs w:val="21"/>
        </w:rPr>
        <w:t>срок исчисляется  с момента подписания передаточного акта</w:t>
      </w:r>
      <w:r w:rsidRPr="0035233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570631A" w14:textId="77777777" w:rsidR="003D218C" w:rsidRPr="00352334" w:rsidRDefault="003D218C" w:rsidP="00C911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гарантийный срок исчисляется  с момента подписания </w:t>
      </w:r>
      <w:r w:rsidR="006578D5" w:rsidRPr="00352334">
        <w:rPr>
          <w:rFonts w:ascii="Times New Roman" w:hAnsi="Times New Roman" w:cs="Times New Roman"/>
          <w:sz w:val="21"/>
          <w:szCs w:val="21"/>
        </w:rPr>
        <w:t>первого пере</w:t>
      </w:r>
      <w:r w:rsidRPr="00352334">
        <w:rPr>
          <w:rFonts w:ascii="Times New Roman" w:hAnsi="Times New Roman" w:cs="Times New Roman"/>
          <w:sz w:val="21"/>
          <w:szCs w:val="21"/>
        </w:rPr>
        <w:t>даточного акта.</w:t>
      </w:r>
    </w:p>
    <w:p w14:paraId="13969518" w14:textId="77777777" w:rsidR="00C527E3" w:rsidRPr="00352334" w:rsidRDefault="00251D9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t>При наличии в  Помещении любого вида отделки, за исключением  «черновой» и «чистовой», гарантийный срок на внутреннюю отделку согласно Паспорту Помещения (Приложение № 2 к  настоящему Договору)  составляет 1 (один) год с момента подписания передаточного акта.</w:t>
      </w:r>
    </w:p>
    <w:p w14:paraId="12E2797C" w14:textId="77777777" w:rsidR="003D218C" w:rsidRPr="00FD6AB9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352334">
        <w:rPr>
          <w:rFonts w:ascii="Times New Roman" w:hAnsi="Times New Roman" w:cs="Times New Roman"/>
          <w:sz w:val="21"/>
          <w:szCs w:val="21"/>
        </w:rPr>
        <w:lastRenderedPageBreak/>
        <w:t>8.3</w:t>
      </w:r>
      <w:r w:rsidR="003D218C" w:rsidRPr="00352334">
        <w:rPr>
          <w:rFonts w:ascii="Times New Roman" w:hAnsi="Times New Roman" w:cs="Times New Roman"/>
          <w:sz w:val="21"/>
          <w:szCs w:val="21"/>
        </w:rPr>
        <w:t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</w:t>
      </w:r>
      <w:r w:rsidR="003D218C" w:rsidRPr="00C91198">
        <w:rPr>
          <w:rFonts w:ascii="Times New Roman" w:hAnsi="Times New Roman" w:cs="Times New Roman"/>
          <w:sz w:val="21"/>
          <w:szCs w:val="21"/>
        </w:rPr>
        <w:t xml:space="preserve">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</w:t>
      </w:r>
      <w:r w:rsidR="003D218C" w:rsidRPr="00FD6AB9">
        <w:rPr>
          <w:rFonts w:ascii="Times New Roman" w:hAnsi="Times New Roman" w:cs="Times New Roman"/>
          <w:sz w:val="21"/>
          <w:szCs w:val="21"/>
        </w:rPr>
        <w:t xml:space="preserve"> Участником долевого строительства или привлеченными им третьими лицами. </w:t>
      </w:r>
    </w:p>
    <w:p w14:paraId="155B53A1" w14:textId="77777777" w:rsidR="003D218C" w:rsidRPr="00FD6AB9" w:rsidRDefault="001E2AED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8.4</w:t>
      </w:r>
      <w:r w:rsidR="003D218C" w:rsidRPr="00FD6AB9">
        <w:rPr>
          <w:sz w:val="21"/>
          <w:szCs w:val="21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FD6AB9">
        <w:rPr>
          <w:sz w:val="21"/>
          <w:szCs w:val="21"/>
        </w:rPr>
        <w:t>З</w:t>
      </w:r>
      <w:r w:rsidR="003D218C" w:rsidRPr="00FD6AB9">
        <w:rPr>
          <w:sz w:val="21"/>
          <w:szCs w:val="21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FD6AB9">
        <w:rPr>
          <w:sz w:val="21"/>
          <w:szCs w:val="21"/>
        </w:rPr>
        <w:t>его</w:t>
      </w:r>
      <w:r w:rsidR="003D218C" w:rsidRPr="00FD6AB9">
        <w:rPr>
          <w:sz w:val="21"/>
          <w:szCs w:val="21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14:paraId="6BA40933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) безвозмездного устранения недостатков в разумный срок;</w:t>
      </w:r>
    </w:p>
    <w:p w14:paraId="0F01CED5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2) возмещения своих расходов на устранение недостатков;</w:t>
      </w:r>
    </w:p>
    <w:p w14:paraId="53688B08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3) соразмерного уменьшения цены договора.</w:t>
      </w:r>
    </w:p>
    <w:p w14:paraId="6CAAA0F3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СРОК ДЕЙСТВИЯ ДОГОВОРА. ДОСРОЧНОЕ РАСТОРЖЕНИЕ</w:t>
      </w:r>
    </w:p>
    <w:p w14:paraId="68ED6B75" w14:textId="77777777" w:rsidR="00B914DD" w:rsidRPr="00FD6AB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9.1. </w:t>
      </w:r>
      <w:r w:rsidR="00B914DD" w:rsidRPr="00FD6AB9">
        <w:rPr>
          <w:rFonts w:ascii="Times New Roman" w:hAnsi="Times New Roman" w:cs="Times New Roman"/>
          <w:sz w:val="21"/>
          <w:szCs w:val="21"/>
        </w:rPr>
        <w:t>Настоящий договор действует для сторон с момента подписания, подлежит обязательной  государственной регистрации и считается заключенным с момента такой регистрации.</w:t>
      </w:r>
    </w:p>
    <w:p w14:paraId="774057F8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14:paraId="7A7BB795" w14:textId="77777777" w:rsidR="003D218C" w:rsidRPr="00FD6AB9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14:paraId="773EBDF2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14:paraId="3D09DFA1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14:paraId="3ED500ED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2) неисполнения Застройщиком обязанностей, предусмотренных пунктом 8.4. настоящего Договора.</w:t>
      </w:r>
    </w:p>
    <w:p w14:paraId="0C914AFC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3) существенного нарушения требований к качеству передаваемого Участнику долевого строительства Помещения;</w:t>
      </w:r>
    </w:p>
    <w:p w14:paraId="3CF65294" w14:textId="77777777" w:rsidR="003D218C" w:rsidRPr="00FD6AB9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14:paraId="50CAD7F9" w14:textId="77777777" w:rsidR="00AE6AFC" w:rsidRPr="00FD6AB9" w:rsidRDefault="00AE6AF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9.5. При наступлении оснований для возврата Уча</w:t>
      </w:r>
      <w:r w:rsidR="006578D5" w:rsidRPr="00FD6AB9">
        <w:rPr>
          <w:sz w:val="21"/>
          <w:szCs w:val="21"/>
        </w:rPr>
        <w:t>с</w:t>
      </w:r>
      <w:r w:rsidRPr="00FD6AB9">
        <w:rPr>
          <w:sz w:val="21"/>
          <w:szCs w:val="21"/>
        </w:rPr>
        <w:t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10CC4DFE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ОТВЕТСТВЕННОСТЬ</w:t>
      </w:r>
    </w:p>
    <w:p w14:paraId="08D8B748" w14:textId="77777777" w:rsidR="003D218C" w:rsidRPr="00FD6AB9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FD6AB9">
        <w:rPr>
          <w:rFonts w:ascii="Times New Roman" w:hAnsi="Times New Roman" w:cs="Times New Roman"/>
          <w:sz w:val="21"/>
          <w:szCs w:val="21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14:paraId="7CFC0CDC" w14:textId="77777777" w:rsidR="003D218C" w:rsidRPr="00FD6AB9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D6AB9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FD6AB9">
        <w:rPr>
          <w:rFonts w:ascii="Times New Roman" w:hAnsi="Times New Roman" w:cs="Times New Roman"/>
          <w:sz w:val="21"/>
          <w:szCs w:val="21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6C864D9A" w14:textId="77777777" w:rsidR="003D218C" w:rsidRPr="00FD6AB9" w:rsidRDefault="003D218C" w:rsidP="00DB5E93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ОСВОБОЖДЕНИЕ ОТ ОТВЕТСТВЕННОСТИ (ФОРС-МАЖОР)</w:t>
      </w:r>
    </w:p>
    <w:p w14:paraId="775C0C8C" w14:textId="77777777" w:rsidR="00266E94" w:rsidRPr="00FD6AB9" w:rsidRDefault="00A453E3" w:rsidP="00A453E3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right="-284" w:firstLine="426"/>
        <w:jc w:val="both"/>
        <w:rPr>
          <w:spacing w:val="-10"/>
          <w:sz w:val="21"/>
          <w:szCs w:val="21"/>
        </w:rPr>
      </w:pPr>
      <w:r w:rsidRPr="00FD6AB9">
        <w:rPr>
          <w:spacing w:val="-1"/>
          <w:sz w:val="21"/>
          <w:szCs w:val="21"/>
        </w:rPr>
        <w:t xml:space="preserve">11.1. </w:t>
      </w:r>
      <w:r w:rsidR="00266E94" w:rsidRPr="00FD6AB9">
        <w:rPr>
          <w:spacing w:val="-1"/>
          <w:sz w:val="21"/>
          <w:szCs w:val="21"/>
        </w:rPr>
        <w:t xml:space="preserve">Стороны освобождаются от ответственности за неисполнение или ненадлежащее </w:t>
      </w:r>
      <w:r w:rsidR="00266E94" w:rsidRPr="00FD6AB9">
        <w:rPr>
          <w:sz w:val="21"/>
          <w:szCs w:val="21"/>
        </w:rPr>
        <w:t xml:space="preserve">исполнение обязательств, принятых на себя по настоящему Договору, если надлежащее </w:t>
      </w:r>
      <w:r w:rsidR="00266E94" w:rsidRPr="00FD6AB9">
        <w:rPr>
          <w:spacing w:val="-1"/>
          <w:sz w:val="21"/>
          <w:szCs w:val="21"/>
        </w:rPr>
        <w:t>исполнение оказалось невозможным вследствие наступления обстоятельств непреодолимой силы.</w:t>
      </w:r>
    </w:p>
    <w:p w14:paraId="215A3D97" w14:textId="77777777" w:rsidR="00266E94" w:rsidRPr="00FD6AB9" w:rsidRDefault="00266E94" w:rsidP="00DB5E93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1"/>
          <w:szCs w:val="21"/>
        </w:rPr>
      </w:pPr>
      <w:r w:rsidRPr="00FD6AB9">
        <w:rPr>
          <w:sz w:val="21"/>
          <w:szCs w:val="21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FD6AB9">
        <w:rPr>
          <w:spacing w:val="-2"/>
          <w:sz w:val="21"/>
          <w:szCs w:val="21"/>
        </w:rPr>
        <w:t xml:space="preserve">наступившие помимо воли и желания Сторон, действия которых Стороны не могли предотвратить </w:t>
      </w:r>
      <w:r w:rsidRPr="00FD6AB9">
        <w:rPr>
          <w:sz w:val="21"/>
          <w:szCs w:val="21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1DF97E88" w14:textId="77777777" w:rsidR="00266E94" w:rsidRPr="00FD6AB9" w:rsidRDefault="00266E94" w:rsidP="00DB5E93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FD6AB9">
        <w:rPr>
          <w:spacing w:val="-1"/>
          <w:sz w:val="21"/>
          <w:szCs w:val="21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FD6AB9">
        <w:rPr>
          <w:sz w:val="21"/>
          <w:szCs w:val="21"/>
        </w:rPr>
        <w:t xml:space="preserve">(десяти) календарных дней с момента наступления таких обстоятельств письменно известить </w:t>
      </w:r>
      <w:r w:rsidRPr="00FD6AB9">
        <w:rPr>
          <w:spacing w:val="-1"/>
          <w:sz w:val="21"/>
          <w:szCs w:val="21"/>
        </w:rPr>
        <w:t xml:space="preserve">другую Сторону о наступлении, виде и возможной продолжительности действия обстоятельств </w:t>
      </w:r>
      <w:r w:rsidRPr="00FD6AB9">
        <w:rPr>
          <w:sz w:val="21"/>
          <w:szCs w:val="21"/>
        </w:rPr>
        <w:t xml:space="preserve">непреодолимой силы, препятствующих исполнению настоящего Договора. Если о </w:t>
      </w:r>
      <w:r w:rsidRPr="00FD6AB9">
        <w:rPr>
          <w:spacing w:val="-2"/>
          <w:sz w:val="21"/>
          <w:szCs w:val="21"/>
        </w:rPr>
        <w:t xml:space="preserve">вышеупомянутых событиях не будет своевременно сообщено, Стороны теряют право ссылаться на </w:t>
      </w:r>
      <w:r w:rsidRPr="00FD6AB9">
        <w:rPr>
          <w:sz w:val="21"/>
          <w:szCs w:val="21"/>
        </w:rPr>
        <w:t xml:space="preserve">указанные обстоятельства как на причину невыполнения своих обязательств по настоящему </w:t>
      </w:r>
      <w:r w:rsidRPr="00FD6AB9">
        <w:rPr>
          <w:spacing w:val="-2"/>
          <w:sz w:val="21"/>
          <w:szCs w:val="21"/>
        </w:rPr>
        <w:t xml:space="preserve">Договору. Достаточным подтверждением обстоятельств непреодолимой силы является письменное </w:t>
      </w:r>
      <w:r w:rsidRPr="00FD6AB9">
        <w:rPr>
          <w:sz w:val="21"/>
          <w:szCs w:val="21"/>
        </w:rPr>
        <w:t>свидетельство, выданное соответствующей торгово-промышленной палатой или иным компетентным органом.</w:t>
      </w:r>
    </w:p>
    <w:p w14:paraId="0777F57C" w14:textId="77777777" w:rsidR="00A453E3" w:rsidRPr="00FD6AB9" w:rsidRDefault="00A453E3" w:rsidP="00A453E3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"/>
          <w:sz w:val="21"/>
          <w:szCs w:val="21"/>
        </w:rPr>
      </w:pPr>
      <w:r w:rsidRPr="00FD6AB9">
        <w:rPr>
          <w:sz w:val="21"/>
          <w:szCs w:val="21"/>
        </w:rPr>
        <w:t xml:space="preserve">11.4. </w:t>
      </w:r>
      <w:r w:rsidR="00266E94" w:rsidRPr="00FD6AB9">
        <w:rPr>
          <w:sz w:val="21"/>
          <w:szCs w:val="21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</w:t>
      </w:r>
      <w:r w:rsidR="00266E94" w:rsidRPr="00FD6AB9">
        <w:rPr>
          <w:sz w:val="21"/>
          <w:szCs w:val="21"/>
        </w:rPr>
        <w:lastRenderedPageBreak/>
        <w:t xml:space="preserve">продолжительности соответствующий </w:t>
      </w:r>
      <w:r w:rsidR="00266E94" w:rsidRPr="00FD6AB9">
        <w:rPr>
          <w:spacing w:val="-1"/>
          <w:sz w:val="21"/>
          <w:szCs w:val="21"/>
        </w:rPr>
        <w:t>продолжительности обстоятельств и разумному сроку для устранения их последствий.</w:t>
      </w:r>
    </w:p>
    <w:p w14:paraId="201153DD" w14:textId="77777777" w:rsidR="00266E94" w:rsidRPr="00FD6AB9" w:rsidRDefault="00A453E3" w:rsidP="00A453E3">
      <w:pPr>
        <w:pStyle w:val="ad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FD6AB9">
        <w:rPr>
          <w:spacing w:val="-1"/>
          <w:sz w:val="21"/>
          <w:szCs w:val="21"/>
        </w:rPr>
        <w:t xml:space="preserve">11.5. </w:t>
      </w:r>
      <w:r w:rsidR="00266E94" w:rsidRPr="00FD6AB9">
        <w:rPr>
          <w:sz w:val="21"/>
          <w:szCs w:val="21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="00266E94" w:rsidRPr="00FD6AB9">
        <w:rPr>
          <w:spacing w:val="-1"/>
          <w:sz w:val="21"/>
          <w:szCs w:val="21"/>
        </w:rPr>
        <w:t xml:space="preserve">прекращении настоящего Договора. Если соглашение Сторонами не достигнуто, любая из Сторон </w:t>
      </w:r>
      <w:r w:rsidR="00266E94" w:rsidRPr="00FD6AB9">
        <w:rPr>
          <w:sz w:val="21"/>
          <w:szCs w:val="21"/>
        </w:rPr>
        <w:t xml:space="preserve">вправе в одностороннем порядке отказаться от исполнения условий настоящего Договора, </w:t>
      </w:r>
      <w:r w:rsidR="00266E94" w:rsidRPr="00FD6AB9">
        <w:rPr>
          <w:spacing w:val="-2"/>
          <w:sz w:val="21"/>
          <w:szCs w:val="21"/>
        </w:rPr>
        <w:t xml:space="preserve">предварительно уведомив об этом другую Сторону путем направления заказным письмом другой </w:t>
      </w:r>
      <w:r w:rsidR="00266E94" w:rsidRPr="00FD6AB9">
        <w:rPr>
          <w:sz w:val="21"/>
          <w:szCs w:val="21"/>
        </w:rPr>
        <w:t xml:space="preserve">Стороне соответствующего извещения не менее чем за 1 (один) месяц до отказа от исполнения </w:t>
      </w:r>
      <w:r w:rsidR="00266E94" w:rsidRPr="00FD6AB9">
        <w:rPr>
          <w:spacing w:val="-2"/>
          <w:sz w:val="21"/>
          <w:szCs w:val="21"/>
        </w:rPr>
        <w:t xml:space="preserve">условий настоящего Договора. Указанный порядок одностороннего отказа от исполнения условий </w:t>
      </w:r>
      <w:r w:rsidR="00266E94" w:rsidRPr="00FD6AB9">
        <w:rPr>
          <w:spacing w:val="-1"/>
          <w:sz w:val="21"/>
          <w:szCs w:val="21"/>
        </w:rPr>
        <w:t>настоящего Договора не применяется в случаях, отличных от описанного в настоящем пункте.</w:t>
      </w:r>
    </w:p>
    <w:p w14:paraId="53CB1981" w14:textId="77777777" w:rsidR="00B97311" w:rsidRPr="00FD6AB9" w:rsidRDefault="00A453E3" w:rsidP="00A453E3">
      <w:pPr>
        <w:pStyle w:val="ad"/>
        <w:ind w:left="420"/>
        <w:jc w:val="center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 xml:space="preserve">12. </w:t>
      </w:r>
      <w:r w:rsidR="00B97311" w:rsidRPr="00FD6AB9">
        <w:rPr>
          <w:b/>
          <w:sz w:val="21"/>
          <w:szCs w:val="21"/>
        </w:rPr>
        <w:t>ЗАЩИТА ПЕРСОНАЛЬНЫХ ДАННЫХ УЧАСТНИКА ДОЛЕВОГО СТРОИТЕЛЬСТВА И ИХ ОБРАБОТКА ЗАСТРОЙЩИКОМ</w:t>
      </w:r>
    </w:p>
    <w:p w14:paraId="774CD731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2.1. 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14:paraId="59E8581A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Стороны под целями, связанными с исполнением </w:t>
      </w:r>
      <w:proofErr w:type="gramStart"/>
      <w:r w:rsidRPr="00FD6AB9">
        <w:rPr>
          <w:sz w:val="21"/>
          <w:szCs w:val="21"/>
        </w:rPr>
        <w:t>настоящего договора</w:t>
      </w:r>
      <w:proofErr w:type="gramEnd"/>
      <w:r w:rsidRPr="00FD6AB9">
        <w:rPr>
          <w:sz w:val="21"/>
          <w:szCs w:val="21"/>
        </w:rPr>
        <w:t xml:space="preserve"> понимают следующее:</w:t>
      </w:r>
    </w:p>
    <w:p w14:paraId="4188CD77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для проведения опросов и исследований, направленных на улучшение качества работы Застройщика;</w:t>
      </w:r>
    </w:p>
    <w:p w14:paraId="383F16E9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для проведения маркетинговых программ;</w:t>
      </w:r>
    </w:p>
    <w:p w14:paraId="675EC9D3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для проведения статистических исследований;</w:t>
      </w:r>
    </w:p>
    <w:p w14:paraId="3A71940C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14:paraId="32495585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для передачи компетентным органам, в случаях предусмотренных действующим законодательством РФ;</w:t>
      </w:r>
    </w:p>
    <w:p w14:paraId="42629BE5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целей, связанных с коммунальным обслуживанием и оказанием эксплуатационных услуг соответствующими организациями;</w:t>
      </w:r>
    </w:p>
    <w:p w14:paraId="5C036C18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 целей, связанных с обработкой фискальных данных, в том числе их сбора, </w:t>
      </w:r>
      <w:proofErr w:type="gramStart"/>
      <w:r w:rsidRPr="00FD6AB9">
        <w:rPr>
          <w:sz w:val="21"/>
          <w:szCs w:val="21"/>
        </w:rPr>
        <w:t>хранения,  формирования</w:t>
      </w:r>
      <w:proofErr w:type="gramEnd"/>
      <w:r w:rsidRPr="00FD6AB9">
        <w:rPr>
          <w:sz w:val="21"/>
          <w:szCs w:val="21"/>
        </w:rPr>
        <w:t xml:space="preserve">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14:paraId="0A56AEA3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В рамках настоящего договора обработка персональных данных включает в себя, в том числе передачу:</w:t>
      </w:r>
    </w:p>
    <w:p w14:paraId="3A76557E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  организации, осуществляющей открытие счета </w:t>
      </w:r>
      <w:proofErr w:type="spellStart"/>
      <w:r w:rsidRPr="00FD6AB9">
        <w:rPr>
          <w:sz w:val="21"/>
          <w:szCs w:val="21"/>
        </w:rPr>
        <w:t>эскроу</w:t>
      </w:r>
      <w:proofErr w:type="spellEnd"/>
      <w:r w:rsidRPr="00FD6AB9">
        <w:rPr>
          <w:sz w:val="21"/>
          <w:szCs w:val="21"/>
        </w:rPr>
        <w:t xml:space="preserve"> (Банк);</w:t>
      </w:r>
    </w:p>
    <w:p w14:paraId="68BA980A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организации, оказывающей коммунальные и эксплуатационные услуги;</w:t>
      </w:r>
    </w:p>
    <w:p w14:paraId="5967AC98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организации, являющейся оператором фискальных данных (АО «Производственная фирма «СКБ Контур» или иное);</w:t>
      </w:r>
    </w:p>
    <w:p w14:paraId="795531CF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организации, оказывающей услуги доставки корреспонденции;</w:t>
      </w:r>
    </w:p>
    <w:p w14:paraId="5464D64C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органу, осуществляющему регистрационные действия;</w:t>
      </w:r>
    </w:p>
    <w:p w14:paraId="3B7E0471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  и др.</w:t>
      </w:r>
    </w:p>
    <w:p w14:paraId="6C7D2CED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Участника долевого строительства, указанные в п. 15.2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1931840D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14:paraId="1BA39541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- на получение сведений о наличии своих персональных данных у Застройщика;</w:t>
      </w:r>
    </w:p>
    <w:p w14:paraId="6DA1B0BB" w14:textId="77777777" w:rsidR="008D4BBD" w:rsidRPr="00FD6AB9" w:rsidRDefault="008D4BBD" w:rsidP="008D4BBD">
      <w:pPr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          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14:paraId="6F05F921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- потребовать от Застройщика уточнения его персональных данных, их блокирования или </w:t>
      </w:r>
      <w:proofErr w:type="gramStart"/>
      <w:r w:rsidRPr="00FD6AB9">
        <w:rPr>
          <w:sz w:val="21"/>
          <w:szCs w:val="21"/>
        </w:rPr>
        <w:t>уничтожения, в случае, если</w:t>
      </w:r>
      <w:proofErr w:type="gramEnd"/>
      <w:r w:rsidRPr="00FD6AB9">
        <w:rPr>
          <w:sz w:val="21"/>
          <w:szCs w:val="21"/>
        </w:rPr>
        <w:t xml:space="preserve">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14:paraId="5333694A" w14:textId="77777777" w:rsidR="008D4BBD" w:rsidRPr="00FD6AB9" w:rsidRDefault="008D4BBD" w:rsidP="008D4BBD">
      <w:pPr>
        <w:ind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 xml:space="preserve">12.4. Данное Участником долевого строительства согласие на обработку персональных данных является бессрочным и может быть отозвано Участником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14:paraId="757E5763" w14:textId="77777777" w:rsidR="008D4BBD" w:rsidRDefault="008D4BBD" w:rsidP="006920F0">
      <w:pPr>
        <w:ind w:firstLine="540"/>
        <w:jc w:val="both"/>
        <w:rPr>
          <w:sz w:val="21"/>
          <w:szCs w:val="21"/>
        </w:rPr>
      </w:pPr>
    </w:p>
    <w:p w14:paraId="77FC8ACC" w14:textId="77777777" w:rsidR="006920F0" w:rsidRDefault="006920F0" w:rsidP="006920F0">
      <w:pPr>
        <w:ind w:firstLine="540"/>
        <w:jc w:val="both"/>
        <w:rPr>
          <w:sz w:val="21"/>
          <w:szCs w:val="21"/>
        </w:rPr>
      </w:pPr>
    </w:p>
    <w:p w14:paraId="2E65B849" w14:textId="77777777" w:rsidR="003D218C" w:rsidRPr="00FD6AB9" w:rsidRDefault="006920F0" w:rsidP="006920F0">
      <w:pPr>
        <w:ind w:firstLine="540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</w:t>
      </w:r>
      <w:r w:rsidR="00A453E3" w:rsidRPr="00FD6AB9">
        <w:rPr>
          <w:b/>
          <w:sz w:val="21"/>
          <w:szCs w:val="21"/>
        </w:rPr>
        <w:t xml:space="preserve">13. </w:t>
      </w:r>
      <w:r w:rsidR="003D218C" w:rsidRPr="00FD6AB9">
        <w:rPr>
          <w:b/>
          <w:sz w:val="21"/>
          <w:szCs w:val="21"/>
        </w:rPr>
        <w:t>ЗАКЛЮЧИТЕЛЬНЫЕ ПОЛОЖЕНИЯ</w:t>
      </w:r>
    </w:p>
    <w:p w14:paraId="0F5B8BE2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</w:t>
      </w:r>
      <w:r w:rsidR="00B9731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 xml:space="preserve">.1. Во всем остальном, что не предусмотрено настоящим Договором, Стороны руководствуются </w:t>
      </w:r>
      <w:r w:rsidRPr="009E6C36">
        <w:rPr>
          <w:rFonts w:ascii="Times New Roman" w:hAnsi="Times New Roman" w:cs="Times New Roman"/>
          <w:b/>
          <w:sz w:val="21"/>
          <w:szCs w:val="21"/>
        </w:rPr>
        <w:t>Федеральным законом</w:t>
      </w:r>
      <w:r w:rsidRPr="009E6C36">
        <w:rPr>
          <w:rFonts w:ascii="Times New Roman" w:hAnsi="Times New Roman" w:cs="Times New Roman"/>
          <w:sz w:val="21"/>
          <w:szCs w:val="21"/>
        </w:rPr>
        <w:t xml:space="preserve"> </w:t>
      </w:r>
      <w:r w:rsidRPr="009E6C36">
        <w:rPr>
          <w:rFonts w:ascii="Times New Roman" w:hAnsi="Times New Roman" w:cs="Times New Roman"/>
          <w:b/>
          <w:sz w:val="21"/>
          <w:szCs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9E6C36">
        <w:rPr>
          <w:rFonts w:ascii="Times New Roman" w:hAnsi="Times New Roman" w:cs="Times New Roman"/>
          <w:sz w:val="21"/>
          <w:szCs w:val="21"/>
        </w:rPr>
        <w:t>и другими нормативными правовыми актами.</w:t>
      </w:r>
    </w:p>
    <w:p w14:paraId="46121BE4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lastRenderedPageBreak/>
        <w:t>1</w:t>
      </w:r>
      <w:r w:rsidR="00B9731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>.2. Стороны будут разрешать возникающие между ними споры и разногласия путем переговоров.</w:t>
      </w:r>
    </w:p>
    <w:p w14:paraId="3FC4DBE9" w14:textId="77777777" w:rsidR="00AE6AFC" w:rsidRPr="009E6C36" w:rsidRDefault="003D218C" w:rsidP="00DB5E93">
      <w:pPr>
        <w:pStyle w:val="af2"/>
        <w:tabs>
          <w:tab w:val="left" w:pos="567"/>
        </w:tabs>
        <w:spacing w:after="0"/>
        <w:ind w:left="0"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1</w:t>
      </w:r>
      <w:r w:rsidR="00B97311" w:rsidRPr="009E6C36">
        <w:rPr>
          <w:sz w:val="21"/>
          <w:szCs w:val="21"/>
        </w:rPr>
        <w:t>3</w:t>
      </w:r>
      <w:r w:rsidR="00463C32" w:rsidRPr="009E6C36">
        <w:rPr>
          <w:sz w:val="21"/>
          <w:szCs w:val="21"/>
        </w:rPr>
        <w:t>.3</w:t>
      </w:r>
      <w:r w:rsidRPr="009E6C36">
        <w:rPr>
          <w:sz w:val="21"/>
          <w:szCs w:val="21"/>
        </w:rPr>
        <w:t xml:space="preserve">. </w:t>
      </w:r>
      <w:r w:rsidR="00AE6AFC" w:rsidRPr="009E6C36">
        <w:rPr>
          <w:sz w:val="21"/>
          <w:szCs w:val="21"/>
        </w:rPr>
        <w:t>При не</w:t>
      </w:r>
      <w:r w:rsidR="006920F0">
        <w:rPr>
          <w:sz w:val="21"/>
          <w:szCs w:val="21"/>
        </w:rPr>
        <w:t xml:space="preserve"> </w:t>
      </w:r>
      <w:r w:rsidR="00AE6AFC" w:rsidRPr="009E6C36">
        <w:rPr>
          <w:sz w:val="21"/>
          <w:szCs w:val="21"/>
        </w:rPr>
        <w:t>урегулировании в процессе переговоров</w:t>
      </w:r>
      <w:r w:rsidR="00D203F6" w:rsidRPr="009E6C36">
        <w:rPr>
          <w:sz w:val="21"/>
          <w:szCs w:val="21"/>
        </w:rPr>
        <w:t>, все споры, возникающие между С</w:t>
      </w:r>
      <w:r w:rsidR="00AE6AFC" w:rsidRPr="009E6C36">
        <w:rPr>
          <w:sz w:val="21"/>
          <w:szCs w:val="21"/>
        </w:rPr>
        <w:t xml:space="preserve">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– в суде, определяемом Участником долевого строительства самостоятельно в соответствии с законодательством о защите прав потребителей; в случае, если истцом выступает </w:t>
      </w:r>
      <w:r w:rsidR="00D203F6" w:rsidRPr="009E6C36">
        <w:rPr>
          <w:sz w:val="21"/>
          <w:szCs w:val="21"/>
        </w:rPr>
        <w:t>Застройщик</w:t>
      </w:r>
      <w:r w:rsidR="00AE6AFC" w:rsidRPr="009E6C36">
        <w:rPr>
          <w:sz w:val="21"/>
          <w:szCs w:val="21"/>
        </w:rPr>
        <w:t xml:space="preserve"> - в Федеральном суде Центрального района г. Кемерово или Мировым судьей Судебного участка № 5 Центрального района г. Кемерово. В случае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 5 Центрального района г. Кемерово.</w:t>
      </w:r>
    </w:p>
    <w:p w14:paraId="7E354A90" w14:textId="77777777" w:rsidR="003D218C" w:rsidRPr="009E6C36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</w:t>
      </w:r>
      <w:r w:rsidR="00B97311" w:rsidRPr="009E6C36">
        <w:rPr>
          <w:rFonts w:ascii="Times New Roman" w:hAnsi="Times New Roman" w:cs="Times New Roman"/>
          <w:sz w:val="21"/>
          <w:szCs w:val="21"/>
        </w:rPr>
        <w:t>3</w:t>
      </w:r>
      <w:r w:rsidRPr="009E6C36">
        <w:rPr>
          <w:rFonts w:ascii="Times New Roman" w:hAnsi="Times New Roman" w:cs="Times New Roman"/>
          <w:sz w:val="21"/>
          <w:szCs w:val="21"/>
        </w:rPr>
        <w:t>.</w:t>
      </w:r>
      <w:r w:rsidR="00463C32" w:rsidRPr="009E6C36">
        <w:rPr>
          <w:rFonts w:ascii="Times New Roman" w:hAnsi="Times New Roman" w:cs="Times New Roman"/>
          <w:sz w:val="21"/>
          <w:szCs w:val="21"/>
        </w:rPr>
        <w:t>4</w:t>
      </w:r>
      <w:r w:rsidRPr="009E6C36">
        <w:rPr>
          <w:rFonts w:ascii="Times New Roman" w:hAnsi="Times New Roman" w:cs="Times New Roman"/>
          <w:sz w:val="21"/>
          <w:szCs w:val="21"/>
        </w:rPr>
        <w:t xml:space="preserve">. </w:t>
      </w:r>
      <w:r w:rsidR="00A65047" w:rsidRPr="009E6C36">
        <w:rPr>
          <w:rFonts w:ascii="Times New Roman" w:hAnsi="Times New Roman" w:cs="Times New Roman"/>
          <w:sz w:val="21"/>
          <w:szCs w:val="21"/>
        </w:rPr>
        <w:t>Условия настоящего Договора и дополнительных соглашений к нему конфиденциальны и не подлежат разглашению</w:t>
      </w:r>
      <w:r w:rsidRPr="009E6C36">
        <w:rPr>
          <w:rFonts w:ascii="Times New Roman" w:hAnsi="Times New Roman" w:cs="Times New Roman"/>
          <w:sz w:val="21"/>
          <w:szCs w:val="21"/>
        </w:rPr>
        <w:t>.</w:t>
      </w:r>
      <w:r w:rsidR="002C2D8C" w:rsidRPr="009E6C36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2C2D8C" w:rsidRPr="009E6C3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14:paraId="5D7A7D1B" w14:textId="77777777" w:rsidR="00A65047" w:rsidRPr="009E6C36" w:rsidRDefault="003D218C" w:rsidP="00DB5E93">
      <w:pPr>
        <w:ind w:firstLine="540"/>
        <w:jc w:val="both"/>
        <w:rPr>
          <w:sz w:val="21"/>
          <w:szCs w:val="21"/>
        </w:rPr>
      </w:pPr>
      <w:r w:rsidRPr="009E6C36">
        <w:rPr>
          <w:color w:val="000000" w:themeColor="text1"/>
          <w:sz w:val="21"/>
          <w:szCs w:val="21"/>
        </w:rPr>
        <w:t>1</w:t>
      </w:r>
      <w:r w:rsidR="00B97311" w:rsidRPr="009E6C36">
        <w:rPr>
          <w:color w:val="000000" w:themeColor="text1"/>
          <w:sz w:val="21"/>
          <w:szCs w:val="21"/>
        </w:rPr>
        <w:t>3</w:t>
      </w:r>
      <w:r w:rsidR="00463C32" w:rsidRPr="009E6C36">
        <w:rPr>
          <w:color w:val="000000" w:themeColor="text1"/>
          <w:sz w:val="21"/>
          <w:szCs w:val="21"/>
        </w:rPr>
        <w:t>.5</w:t>
      </w:r>
      <w:r w:rsidRPr="009E6C36">
        <w:rPr>
          <w:color w:val="000000" w:themeColor="text1"/>
          <w:sz w:val="21"/>
          <w:szCs w:val="21"/>
        </w:rPr>
        <w:t xml:space="preserve">. </w:t>
      </w:r>
      <w:r w:rsidR="00A65047" w:rsidRPr="009E6C36">
        <w:rPr>
          <w:color w:val="000000" w:themeColor="text1"/>
          <w:sz w:val="21"/>
          <w:szCs w:val="21"/>
        </w:rPr>
        <w:t>Стороны обязаны извещать друг друга об изменении своих данных: наименования,</w:t>
      </w:r>
      <w:r w:rsidR="00A65047" w:rsidRPr="009E6C36">
        <w:rPr>
          <w:sz w:val="21"/>
          <w:szCs w:val="21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14:paraId="3F1E6C52" w14:textId="77777777" w:rsidR="00E82F73" w:rsidRPr="009E6C36" w:rsidRDefault="00A65047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1</w:t>
      </w:r>
      <w:r w:rsidR="00B97311" w:rsidRPr="009E6C36">
        <w:rPr>
          <w:sz w:val="21"/>
          <w:szCs w:val="21"/>
        </w:rPr>
        <w:t>3</w:t>
      </w:r>
      <w:r w:rsidRPr="009E6C36">
        <w:rPr>
          <w:sz w:val="21"/>
          <w:szCs w:val="21"/>
        </w:rPr>
        <w:t>.</w:t>
      </w:r>
      <w:r w:rsidR="00463C32" w:rsidRPr="009E6C36">
        <w:rPr>
          <w:sz w:val="21"/>
          <w:szCs w:val="21"/>
        </w:rPr>
        <w:t>6</w:t>
      </w:r>
      <w:r w:rsidRPr="009E6C36">
        <w:rPr>
          <w:sz w:val="21"/>
          <w:szCs w:val="21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9E6C36">
        <w:rPr>
          <w:sz w:val="21"/>
          <w:szCs w:val="21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14:paraId="0D2E54C4" w14:textId="77777777" w:rsidR="00A65047" w:rsidRPr="009E6C36" w:rsidRDefault="00A65047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9E6C36">
        <w:rPr>
          <w:sz w:val="21"/>
          <w:szCs w:val="21"/>
        </w:rPr>
        <w:t>5</w:t>
      </w:r>
      <w:r w:rsidRPr="009E6C36">
        <w:rPr>
          <w:sz w:val="21"/>
          <w:szCs w:val="21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14:paraId="4576A7EA" w14:textId="77777777" w:rsidR="00A65047" w:rsidRPr="009E6C36" w:rsidRDefault="00A65047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Участник долевого строительства подтверждает, что адрес, указанный в разделе 1</w:t>
      </w:r>
      <w:r w:rsidR="00B97311" w:rsidRPr="009E6C36">
        <w:rPr>
          <w:sz w:val="21"/>
          <w:szCs w:val="21"/>
        </w:rPr>
        <w:t>5</w:t>
      </w:r>
      <w:r w:rsidRPr="009E6C36">
        <w:rPr>
          <w:sz w:val="21"/>
          <w:szCs w:val="21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9E6C36">
        <w:rPr>
          <w:sz w:val="21"/>
          <w:szCs w:val="21"/>
        </w:rPr>
        <w:t>, ответственность за надлежащий адрес получателя лежит на Участнике долевого строительства.</w:t>
      </w:r>
    </w:p>
    <w:p w14:paraId="74148523" w14:textId="77777777" w:rsidR="00FD6AB9" w:rsidRPr="009E6C36" w:rsidRDefault="00FD6AB9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Кроме того, сообщения, уведомления по настоящему Договору, в том числе уведомления об устранении замечаний и о необходимости приемки Помещения, могут быть направлены Застройщиком Участнику долевого строительства посредством отправки СМС-сообщений на номер телефона, указанный в разделе 15 настоящего Договора</w:t>
      </w:r>
    </w:p>
    <w:p w14:paraId="52447458" w14:textId="77777777" w:rsidR="003D218C" w:rsidRPr="009E6C36" w:rsidRDefault="003D218C" w:rsidP="00DB5E93">
      <w:pPr>
        <w:ind w:firstLine="540"/>
        <w:jc w:val="both"/>
        <w:rPr>
          <w:sz w:val="21"/>
          <w:szCs w:val="21"/>
        </w:rPr>
      </w:pPr>
      <w:r w:rsidRPr="009E6C36">
        <w:rPr>
          <w:sz w:val="21"/>
          <w:szCs w:val="21"/>
        </w:rPr>
        <w:t>1</w:t>
      </w:r>
      <w:r w:rsidR="00B97311" w:rsidRPr="009E6C36">
        <w:rPr>
          <w:sz w:val="21"/>
          <w:szCs w:val="21"/>
        </w:rPr>
        <w:t>3</w:t>
      </w:r>
      <w:r w:rsidRPr="009E6C36">
        <w:rPr>
          <w:sz w:val="21"/>
          <w:szCs w:val="21"/>
        </w:rPr>
        <w:t>.</w:t>
      </w:r>
      <w:r w:rsidR="00463C32" w:rsidRPr="009E6C36">
        <w:rPr>
          <w:sz w:val="21"/>
          <w:szCs w:val="21"/>
        </w:rPr>
        <w:t>7</w:t>
      </w:r>
      <w:r w:rsidRPr="009E6C36">
        <w:rPr>
          <w:sz w:val="21"/>
          <w:szCs w:val="21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14:paraId="27302BB6" w14:textId="7AD19391" w:rsidR="00E9574D" w:rsidRPr="00295360" w:rsidRDefault="00FB2720" w:rsidP="00E9574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95360">
        <w:rPr>
          <w:rFonts w:ascii="Times New Roman" w:hAnsi="Times New Roman" w:cs="Times New Roman"/>
          <w:sz w:val="21"/>
          <w:szCs w:val="21"/>
        </w:rPr>
        <w:t>13.8.</w:t>
      </w:r>
      <w:r w:rsidR="00E9574D" w:rsidRPr="00295360">
        <w:rPr>
          <w:sz w:val="21"/>
          <w:szCs w:val="21"/>
        </w:rPr>
        <w:t xml:space="preserve"> </w:t>
      </w:r>
      <w:r w:rsidR="00E9574D" w:rsidRPr="00295360">
        <w:rPr>
          <w:rFonts w:ascii="Times New Roman" w:hAnsi="Times New Roman" w:cs="Times New Roman"/>
          <w:sz w:val="21"/>
          <w:szCs w:val="21"/>
        </w:rPr>
        <w:t>Стороны подтверждают, что положения пункта  4.1. настоящего Договора, являются совместной офертой Застройщика и Участника долевого строительства, адресованной Банке ВТБ (ПАО) в целях заключения Договора счета эскроу в соответствии с  общими условиями эскроу-агента «Правил совершения операций по счетам эскроу физических лиц в Банке ВТБ (ПАО), открытым для расчетов по договорам об участии в долевом строительстве»</w:t>
      </w:r>
      <w:r w:rsidR="00295360" w:rsidRPr="00295360">
        <w:rPr>
          <w:rFonts w:ascii="Times New Roman" w:hAnsi="Times New Roman" w:cs="Times New Roman"/>
          <w:sz w:val="21"/>
          <w:szCs w:val="21"/>
        </w:rPr>
        <w:t xml:space="preserve">, </w:t>
      </w:r>
      <w:r w:rsidR="00295360" w:rsidRPr="00295360">
        <w:rPr>
          <w:rFonts w:ascii="Times New Roman" w:hAnsi="Times New Roman" w:cs="Times New Roman"/>
          <w:sz w:val="21"/>
          <w:szCs w:val="21"/>
        </w:rPr>
        <w:t xml:space="preserve">разработанных Банком ВТБ (ПАО) и размещенных на официальном интернет-сайте Банка ВТБ (ПАО) по адресу </w:t>
      </w:r>
      <w:hyperlink r:id="rId9" w:history="1">
        <w:r w:rsidR="00295360" w:rsidRPr="00295360">
          <w:rPr>
            <w:rFonts w:ascii="Times New Roman" w:hAnsi="Times New Roman" w:cs="Times New Roman"/>
            <w:color w:val="0000FF"/>
            <w:sz w:val="21"/>
            <w:szCs w:val="21"/>
            <w:u w:val="single"/>
          </w:rPr>
          <w:t>www.vtb.ru</w:t>
        </w:r>
      </w:hyperlink>
      <w:r w:rsidR="00E9574D" w:rsidRPr="00295360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E09B37D" w14:textId="77777777" w:rsidR="00E9574D" w:rsidRDefault="00E9574D" w:rsidP="00E957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9574D">
        <w:rPr>
          <w:rFonts w:ascii="Times New Roman" w:hAnsi="Times New Roman" w:cs="Times New Roman"/>
          <w:sz w:val="21"/>
          <w:szCs w:val="21"/>
        </w:rPr>
        <w:t xml:space="preserve"> 13.</w:t>
      </w:r>
      <w:r>
        <w:rPr>
          <w:rFonts w:ascii="Times New Roman" w:hAnsi="Times New Roman" w:cs="Times New Roman"/>
          <w:sz w:val="21"/>
          <w:szCs w:val="21"/>
        </w:rPr>
        <w:t>9</w:t>
      </w:r>
      <w:r w:rsidRPr="00E9574D">
        <w:rPr>
          <w:rFonts w:ascii="Times New Roman" w:hAnsi="Times New Roman" w:cs="Times New Roman"/>
          <w:sz w:val="21"/>
          <w:szCs w:val="21"/>
        </w:rPr>
        <w:t xml:space="preserve">. Подписывая настоящий Договор Стороны подтверждают, что уведомлены и согласны с тем, </w:t>
      </w:r>
      <w:proofErr w:type="gramStart"/>
      <w:r w:rsidRPr="00E9574D">
        <w:rPr>
          <w:rFonts w:ascii="Times New Roman" w:hAnsi="Times New Roman" w:cs="Times New Roman"/>
          <w:sz w:val="21"/>
          <w:szCs w:val="21"/>
        </w:rPr>
        <w:t>что  Договор</w:t>
      </w:r>
      <w:proofErr w:type="gramEnd"/>
      <w:r w:rsidRPr="00E9574D">
        <w:rPr>
          <w:rFonts w:ascii="Times New Roman" w:hAnsi="Times New Roman" w:cs="Times New Roman"/>
          <w:sz w:val="21"/>
          <w:szCs w:val="21"/>
        </w:rPr>
        <w:t xml:space="preserve"> счета эскроу считается заключенным с момента открытия  Банком ВТБ (ПАО)  счета эскроу, о чем они будут уведомлены в порядке, установленном Общими условиями открытия и обслуживания счета эскроу.</w:t>
      </w:r>
    </w:p>
    <w:p w14:paraId="05A36D79" w14:textId="29EF760B" w:rsidR="008D4BBD" w:rsidRPr="009E6C36" w:rsidRDefault="00B914DD" w:rsidP="008D4B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E6C36">
        <w:rPr>
          <w:rFonts w:ascii="Times New Roman" w:hAnsi="Times New Roman" w:cs="Times New Roman"/>
          <w:sz w:val="21"/>
          <w:szCs w:val="21"/>
        </w:rPr>
        <w:t>13.1</w:t>
      </w:r>
      <w:r w:rsidR="00463C32" w:rsidRPr="009E6C36">
        <w:rPr>
          <w:rFonts w:ascii="Times New Roman" w:hAnsi="Times New Roman" w:cs="Times New Roman"/>
          <w:sz w:val="21"/>
          <w:szCs w:val="21"/>
        </w:rPr>
        <w:t>0</w:t>
      </w:r>
      <w:r w:rsidR="008D4BBD" w:rsidRPr="009E6C36">
        <w:rPr>
          <w:rFonts w:ascii="Times New Roman" w:hAnsi="Times New Roman" w:cs="Times New Roman"/>
          <w:sz w:val="21"/>
          <w:szCs w:val="21"/>
        </w:rPr>
        <w:t xml:space="preserve">. Настоящий Договор составлен в 3-х экземплярах, имеющих равную юридическую силу, </w:t>
      </w:r>
      <w:proofErr w:type="gramStart"/>
      <w:r w:rsidR="008D4BBD" w:rsidRPr="009E6C36">
        <w:rPr>
          <w:rFonts w:ascii="Times New Roman" w:hAnsi="Times New Roman" w:cs="Times New Roman"/>
          <w:sz w:val="21"/>
          <w:szCs w:val="21"/>
        </w:rPr>
        <w:t>один  -</w:t>
      </w:r>
      <w:proofErr w:type="gramEnd"/>
      <w:r w:rsidR="008D4BBD" w:rsidRPr="009E6C36">
        <w:rPr>
          <w:rFonts w:ascii="Times New Roman" w:hAnsi="Times New Roman" w:cs="Times New Roman"/>
          <w:sz w:val="21"/>
          <w:szCs w:val="21"/>
        </w:rPr>
        <w:t xml:space="preserve">  для Участника долевого строительства, два –  для Застройщика (один из которых передается в Банк (</w:t>
      </w:r>
      <w:proofErr w:type="spellStart"/>
      <w:r w:rsidR="008D4BBD" w:rsidRPr="009E6C36">
        <w:rPr>
          <w:rFonts w:ascii="Times New Roman" w:hAnsi="Times New Roman" w:cs="Times New Roman"/>
          <w:sz w:val="21"/>
          <w:szCs w:val="21"/>
        </w:rPr>
        <w:t>эскроу</w:t>
      </w:r>
      <w:proofErr w:type="spellEnd"/>
      <w:r w:rsidR="008D4BBD" w:rsidRPr="009E6C36">
        <w:rPr>
          <w:rFonts w:ascii="Times New Roman" w:hAnsi="Times New Roman" w:cs="Times New Roman"/>
          <w:sz w:val="21"/>
          <w:szCs w:val="21"/>
        </w:rPr>
        <w:t>-агент).</w:t>
      </w:r>
    </w:p>
    <w:p w14:paraId="572C130A" w14:textId="77777777" w:rsidR="00E9574D" w:rsidRDefault="00E9574D" w:rsidP="00E957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50E34F3B" w14:textId="77777777" w:rsidR="003D218C" w:rsidRPr="00FD6AB9" w:rsidRDefault="006920F0" w:rsidP="006920F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</w:t>
      </w:r>
      <w:r w:rsidR="0052487D" w:rsidRPr="00FD6AB9"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="003D218C" w:rsidRPr="00FD6AB9">
        <w:rPr>
          <w:rFonts w:ascii="Times New Roman" w:hAnsi="Times New Roman" w:cs="Times New Roman"/>
          <w:b/>
          <w:sz w:val="21"/>
          <w:szCs w:val="21"/>
        </w:rPr>
        <w:t>ПРИЛОЖЕНИЯ</w:t>
      </w:r>
    </w:p>
    <w:p w14:paraId="3B637A27" w14:textId="77777777" w:rsidR="008F433F" w:rsidRPr="008F433F" w:rsidRDefault="008F433F" w:rsidP="008F43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8F433F">
        <w:rPr>
          <w:rFonts w:ascii="Times New Roman" w:hAnsi="Times New Roman" w:cs="Times New Roman"/>
          <w:sz w:val="21"/>
          <w:szCs w:val="21"/>
        </w:rPr>
        <w:t>К настоящему Договору прилагается и является его неотъемлемой частью:</w:t>
      </w:r>
    </w:p>
    <w:p w14:paraId="7251FD56" w14:textId="77777777" w:rsidR="008F433F" w:rsidRDefault="008F433F" w:rsidP="008F433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F433F">
        <w:rPr>
          <w:rFonts w:ascii="Times New Roman" w:hAnsi="Times New Roman" w:cs="Times New Roman"/>
          <w:b/>
          <w:sz w:val="21"/>
          <w:szCs w:val="21"/>
        </w:rPr>
        <w:t>Приложение № 1 – План</w:t>
      </w:r>
      <w:r w:rsidR="00A6261D">
        <w:rPr>
          <w:rFonts w:ascii="Times New Roman" w:hAnsi="Times New Roman" w:cs="Times New Roman"/>
          <w:b/>
          <w:sz w:val="21"/>
          <w:szCs w:val="21"/>
        </w:rPr>
        <w:t xml:space="preserve"> подлежащего передаче Помещения;</w:t>
      </w:r>
    </w:p>
    <w:p w14:paraId="4E70BDE8" w14:textId="77777777" w:rsidR="00A6261D" w:rsidRPr="00514FAF" w:rsidRDefault="00A6261D" w:rsidP="008F433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Приложение № 2 – Паспорт отделки Помещения.</w:t>
      </w:r>
    </w:p>
    <w:p w14:paraId="56325C40" w14:textId="77777777" w:rsidR="001A08FB" w:rsidRPr="00FD6AB9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 xml:space="preserve">15. </w:t>
      </w:r>
      <w:r w:rsidR="003D218C" w:rsidRPr="00FD6AB9">
        <w:rPr>
          <w:rFonts w:ascii="Times New Roman" w:hAnsi="Times New Roman" w:cs="Times New Roman"/>
          <w:b/>
          <w:sz w:val="21"/>
          <w:szCs w:val="21"/>
        </w:rPr>
        <w:t>АДРЕСА И РЕКВИЗИТЫ СТОРОН</w:t>
      </w:r>
    </w:p>
    <w:p w14:paraId="6509DD76" w14:textId="77777777" w:rsidR="005112C7" w:rsidRPr="00FD6AB9" w:rsidRDefault="003D218C" w:rsidP="00DB5E93">
      <w:pPr>
        <w:jc w:val="both"/>
        <w:rPr>
          <w:sz w:val="21"/>
          <w:szCs w:val="21"/>
        </w:rPr>
      </w:pPr>
      <w:r w:rsidRPr="00FD6AB9">
        <w:rPr>
          <w:b/>
          <w:sz w:val="21"/>
          <w:szCs w:val="21"/>
        </w:rPr>
        <w:t>1</w:t>
      </w:r>
      <w:r w:rsidR="00B97311" w:rsidRPr="00FD6AB9">
        <w:rPr>
          <w:b/>
          <w:sz w:val="21"/>
          <w:szCs w:val="21"/>
        </w:rPr>
        <w:t>5</w:t>
      </w:r>
      <w:r w:rsidRPr="00FD6AB9">
        <w:rPr>
          <w:b/>
          <w:sz w:val="21"/>
          <w:szCs w:val="21"/>
        </w:rPr>
        <w:t>.1. Застройщик</w:t>
      </w:r>
      <w:r w:rsidRPr="00FD6AB9">
        <w:rPr>
          <w:sz w:val="21"/>
          <w:szCs w:val="21"/>
        </w:rPr>
        <w:t xml:space="preserve">: </w:t>
      </w:r>
    </w:p>
    <w:p w14:paraId="4681EC61" w14:textId="77777777" w:rsidR="00F07D89" w:rsidRPr="00FD6AB9" w:rsidRDefault="002E3D18" w:rsidP="00DB5E93">
      <w:pPr>
        <w:tabs>
          <w:tab w:val="left" w:pos="709"/>
        </w:tabs>
        <w:jc w:val="both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lastRenderedPageBreak/>
        <w:t xml:space="preserve">ООО </w:t>
      </w:r>
      <w:r w:rsidR="005848F1">
        <w:rPr>
          <w:b/>
          <w:sz w:val="21"/>
          <w:szCs w:val="21"/>
        </w:rPr>
        <w:t xml:space="preserve">СЗ </w:t>
      </w:r>
      <w:r w:rsidRPr="00FD6AB9">
        <w:rPr>
          <w:b/>
          <w:sz w:val="21"/>
          <w:szCs w:val="21"/>
        </w:rPr>
        <w:t>«СДС-</w:t>
      </w:r>
      <w:proofErr w:type="spellStart"/>
      <w:r w:rsidRPr="00FD6AB9">
        <w:rPr>
          <w:b/>
          <w:sz w:val="21"/>
          <w:szCs w:val="21"/>
        </w:rPr>
        <w:t>Финанс</w:t>
      </w:r>
      <w:proofErr w:type="spellEnd"/>
      <w:r w:rsidRPr="00FD6AB9">
        <w:rPr>
          <w:b/>
          <w:sz w:val="21"/>
          <w:szCs w:val="21"/>
        </w:rPr>
        <w:t xml:space="preserve">», </w:t>
      </w:r>
      <w:r w:rsidRPr="00FD6AB9">
        <w:rPr>
          <w:sz w:val="21"/>
          <w:szCs w:val="21"/>
        </w:rPr>
        <w:t>650992, Кемеровская область, г. Кемерово, ул. Весенняя, дом 5, помещение 45, ИНН/КПП 4205096445/420501001</w:t>
      </w:r>
      <w:r w:rsidR="00DB5E93" w:rsidRPr="00FD6AB9">
        <w:rPr>
          <w:sz w:val="21"/>
          <w:szCs w:val="21"/>
        </w:rPr>
        <w:t>, ОГРН 1054205257204.</w:t>
      </w:r>
      <w:r w:rsidRPr="00FD6AB9">
        <w:rPr>
          <w:sz w:val="21"/>
          <w:szCs w:val="21"/>
        </w:rPr>
        <w:t xml:space="preserve"> </w:t>
      </w:r>
    </w:p>
    <w:p w14:paraId="01563064" w14:textId="77777777" w:rsidR="00DB5E93" w:rsidRPr="00FD6AB9" w:rsidRDefault="00DB5E93" w:rsidP="00DB5E93">
      <w:pPr>
        <w:ind w:left="-993" w:firstLine="567"/>
        <w:jc w:val="both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 xml:space="preserve">        </w:t>
      </w:r>
    </w:p>
    <w:p w14:paraId="628B1610" w14:textId="77777777" w:rsidR="003364FE" w:rsidRPr="00FD6AB9" w:rsidRDefault="003364FE" w:rsidP="003364FE">
      <w:pPr>
        <w:ind w:left="-993" w:firstLine="1135"/>
        <w:jc w:val="both"/>
        <w:rPr>
          <w:b/>
          <w:sz w:val="22"/>
          <w:szCs w:val="22"/>
        </w:rPr>
      </w:pPr>
      <w:r w:rsidRPr="005848F1">
        <w:rPr>
          <w:b/>
          <w:sz w:val="22"/>
          <w:szCs w:val="22"/>
        </w:rPr>
        <w:t xml:space="preserve">15.2. </w:t>
      </w:r>
      <w:r w:rsidRPr="00FD6AB9">
        <w:rPr>
          <w:b/>
          <w:sz w:val="22"/>
          <w:szCs w:val="22"/>
        </w:rPr>
        <w:t>Участник долевого</w:t>
      </w:r>
      <w:r w:rsidRPr="005848F1">
        <w:rPr>
          <w:b/>
          <w:sz w:val="22"/>
          <w:szCs w:val="22"/>
        </w:rPr>
        <w:t xml:space="preserve"> </w:t>
      </w:r>
      <w:r w:rsidRPr="00FD6AB9">
        <w:rPr>
          <w:b/>
          <w:sz w:val="22"/>
          <w:szCs w:val="22"/>
        </w:rPr>
        <w:t>строительства</w:t>
      </w:r>
      <w:r w:rsidRPr="005848F1">
        <w:rPr>
          <w:b/>
          <w:sz w:val="22"/>
          <w:szCs w:val="22"/>
        </w:rPr>
        <w:t>:</w:t>
      </w:r>
      <w:r w:rsidRPr="005848F1">
        <w:rPr>
          <w:sz w:val="22"/>
          <w:szCs w:val="22"/>
        </w:rPr>
        <w:t xml:space="preserve"> </w:t>
      </w:r>
      <w:r w:rsidRPr="00FD6AB9">
        <w:rPr>
          <w:sz w:val="22"/>
          <w:szCs w:val="2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364FE" w:rsidRPr="00FD6AB9" w14:paraId="2C7BE14C" w14:textId="77777777" w:rsidTr="00B71FAF">
        <w:tc>
          <w:tcPr>
            <w:tcW w:w="10490" w:type="dxa"/>
            <w:hideMark/>
          </w:tcPr>
          <w:p w14:paraId="0CDA4453" w14:textId="7CC0533A" w:rsidR="003364FE" w:rsidRPr="00FD6AB9" w:rsidRDefault="007E520A" w:rsidP="00B71FAF">
            <w:pPr>
              <w:pStyle w:val="ConsNonformat"/>
              <w:widowControl/>
              <w:ind w:left="33" w:right="0"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 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сто рождения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</w:t>
            </w:r>
            <w:r w:rsidR="003364FE" w:rsidRPr="00FD6AB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аспор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 выдан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_______________, _______________ г.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 проживающий</w:t>
            </w:r>
            <w:r w:rsidR="003364FE" w:rsidRPr="00FD6AB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en-US"/>
              </w:rPr>
              <w:t>(</w:t>
            </w:r>
            <w:proofErr w:type="spellStart"/>
            <w:r w:rsidR="003364FE" w:rsidRPr="00FD6AB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en-US"/>
              </w:rPr>
              <w:t>ая</w:t>
            </w:r>
            <w:proofErr w:type="spellEnd"/>
            <w:r w:rsidR="003364FE" w:rsidRPr="00FD6AB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en-US"/>
              </w:rPr>
              <w:t>)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по адресу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_______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  тел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_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e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mail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3364FE" w:rsidRPr="00FD6AB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НИЛС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</w:t>
            </w:r>
          </w:p>
        </w:tc>
      </w:tr>
    </w:tbl>
    <w:p w14:paraId="277EDC7B" w14:textId="77777777" w:rsidR="00E701A8" w:rsidRPr="00FD6AB9" w:rsidRDefault="00E701A8" w:rsidP="00884A34">
      <w:pPr>
        <w:rPr>
          <w:b/>
          <w:sz w:val="21"/>
          <w:szCs w:val="21"/>
        </w:rPr>
      </w:pPr>
    </w:p>
    <w:p w14:paraId="48DD132E" w14:textId="77777777" w:rsidR="003D218C" w:rsidRPr="00FD6AB9" w:rsidRDefault="003D218C" w:rsidP="00DB5E93">
      <w:pPr>
        <w:jc w:val="center"/>
        <w:rPr>
          <w:b/>
          <w:sz w:val="21"/>
          <w:szCs w:val="21"/>
        </w:rPr>
      </w:pPr>
      <w:r w:rsidRPr="00FD6AB9">
        <w:rPr>
          <w:b/>
          <w:sz w:val="21"/>
          <w:szCs w:val="21"/>
        </w:rPr>
        <w:t>ПОДПИСИ СТОРОН:</w:t>
      </w:r>
    </w:p>
    <w:p w14:paraId="6435A3E6" w14:textId="77777777" w:rsidR="00B97311" w:rsidRPr="00FD6AB9" w:rsidRDefault="00B97311" w:rsidP="00DB5E93">
      <w:pPr>
        <w:ind w:right="-50" w:firstLine="540"/>
        <w:jc w:val="both"/>
        <w:rPr>
          <w:sz w:val="21"/>
          <w:szCs w:val="21"/>
        </w:rPr>
      </w:pPr>
      <w:r w:rsidRPr="00FD6AB9">
        <w:rPr>
          <w:sz w:val="21"/>
          <w:szCs w:val="21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14:paraId="78DDA6BD" w14:textId="77777777" w:rsidR="00B97311" w:rsidRDefault="00B97311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6AB9">
        <w:rPr>
          <w:rFonts w:ascii="Times New Roman" w:hAnsi="Times New Roman" w:cs="Times New Roman"/>
          <w:b/>
          <w:sz w:val="21"/>
          <w:szCs w:val="21"/>
        </w:rPr>
        <w:t>Текст настоящего Договора прочитан полностью, все условия, указанные в настоящем Договоре</w:t>
      </w:r>
      <w:r w:rsidR="006578D5" w:rsidRPr="00FD6AB9">
        <w:rPr>
          <w:rFonts w:ascii="Times New Roman" w:hAnsi="Times New Roman" w:cs="Times New Roman"/>
          <w:b/>
          <w:sz w:val="21"/>
          <w:szCs w:val="21"/>
        </w:rPr>
        <w:t>,</w:t>
      </w:r>
      <w:r w:rsidRPr="00FD6AB9">
        <w:rPr>
          <w:rFonts w:ascii="Times New Roman" w:hAnsi="Times New Roman" w:cs="Times New Roman"/>
          <w:b/>
          <w:sz w:val="21"/>
          <w:szCs w:val="21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14:paraId="6A5287FC" w14:textId="77777777" w:rsidR="006920F0" w:rsidRDefault="006920F0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B37BAF7" w14:textId="77777777" w:rsidR="006920F0" w:rsidRPr="00FD6AB9" w:rsidRDefault="006920F0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40C8F91" w14:textId="77777777" w:rsidR="00B97311" w:rsidRPr="00FD6AB9" w:rsidRDefault="006920F0" w:rsidP="00DB5E93">
      <w:pPr>
        <w:spacing w:line="276" w:lineRule="auto"/>
        <w:jc w:val="both"/>
        <w:rPr>
          <w:b/>
          <w:sz w:val="21"/>
          <w:szCs w:val="21"/>
        </w:rPr>
      </w:pPr>
      <w:bookmarkStart w:id="0" w:name="_Hlk35871540"/>
      <w:r>
        <w:rPr>
          <w:b/>
          <w:sz w:val="21"/>
          <w:szCs w:val="21"/>
        </w:rPr>
        <w:t>ЗАСТРОЙЩИК</w:t>
      </w:r>
      <w:r w:rsidR="0060386B" w:rsidRPr="00FD6AB9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                                                              УЧАСТНИК ДОЛЕВОГО СТРОИТЕЛЬСТВА</w:t>
      </w:r>
    </w:p>
    <w:p w14:paraId="10EC6EA4" w14:textId="77777777" w:rsidR="0052487D" w:rsidRPr="00FD6AB9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14:paraId="595D4F8F" w14:textId="77777777" w:rsidR="0052487D" w:rsidRPr="00FD6AB9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FD6AB9" w14:paraId="0F7EFDDD" w14:textId="77777777" w:rsidTr="00D64C0D">
        <w:tc>
          <w:tcPr>
            <w:tcW w:w="10055" w:type="dxa"/>
          </w:tcPr>
          <w:p w14:paraId="6BC213D0" w14:textId="77777777" w:rsidR="00D64C0D" w:rsidRPr="00FD6AB9" w:rsidRDefault="00D64C0D" w:rsidP="00CA64A8">
            <w:pPr>
              <w:pStyle w:val="ConsNonformat"/>
              <w:widowControl/>
              <w:ind w:right="0"/>
              <w:jc w:val="center"/>
              <w:rPr>
                <w:b/>
                <w:sz w:val="21"/>
                <w:szCs w:val="21"/>
              </w:rPr>
            </w:pPr>
          </w:p>
        </w:tc>
      </w:tr>
    </w:tbl>
    <w:bookmarkEnd w:id="0"/>
    <w:p w14:paraId="15DDBEF6" w14:textId="77777777" w:rsidR="003364FE" w:rsidRPr="00FD6AB9" w:rsidRDefault="003364FE" w:rsidP="003364FE">
      <w:pPr>
        <w:pageBreakBefore/>
        <w:ind w:firstLine="5954"/>
        <w:jc w:val="right"/>
        <w:rPr>
          <w:sz w:val="22"/>
          <w:szCs w:val="22"/>
          <w:lang w:val="en-US"/>
        </w:rPr>
      </w:pPr>
      <w:r w:rsidRPr="00FD6AB9">
        <w:rPr>
          <w:sz w:val="22"/>
          <w:szCs w:val="22"/>
        </w:rPr>
        <w:lastRenderedPageBreak/>
        <w:t>Приложение</w:t>
      </w:r>
      <w:r w:rsidRPr="00FD6AB9">
        <w:rPr>
          <w:sz w:val="22"/>
          <w:szCs w:val="22"/>
          <w:lang w:val="en-US"/>
        </w:rPr>
        <w:t xml:space="preserve"> № 1</w:t>
      </w:r>
    </w:p>
    <w:p w14:paraId="76F39544" w14:textId="7EA40ED1" w:rsidR="003364FE" w:rsidRPr="00FD6AB9" w:rsidRDefault="003364FE" w:rsidP="003364F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к</w:t>
      </w: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№ </w:t>
      </w:r>
      <w:bookmarkStart w:id="1" w:name="_Hlk35871573"/>
      <w:bookmarkStart w:id="2" w:name="_Hlk35871553"/>
      <w:r w:rsidR="008D4BBD">
        <w:rPr>
          <w:rFonts w:ascii="Times New Roman" w:hAnsi="Times New Roman" w:cs="Times New Roman"/>
          <w:b w:val="0"/>
          <w:sz w:val="22"/>
          <w:szCs w:val="22"/>
        </w:rPr>
        <w:t>______</w:t>
      </w:r>
      <w:bookmarkEnd w:id="1"/>
    </w:p>
    <w:p w14:paraId="79B250DA" w14:textId="77777777" w:rsidR="003364FE" w:rsidRPr="00FD6AB9" w:rsidRDefault="003364FE" w:rsidP="003364FE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 xml:space="preserve">участия в </w:t>
      </w:r>
      <w:proofErr w:type="gramStart"/>
      <w:r w:rsidRPr="00FD6AB9">
        <w:rPr>
          <w:sz w:val="22"/>
          <w:szCs w:val="22"/>
        </w:rPr>
        <w:t>долевом  строительстве</w:t>
      </w:r>
      <w:proofErr w:type="gramEnd"/>
      <w:r w:rsidRPr="00FD6AB9">
        <w:rPr>
          <w:sz w:val="22"/>
          <w:szCs w:val="22"/>
        </w:rPr>
        <w:t xml:space="preserve">  многоквартирного дома от  </w:t>
      </w:r>
      <w:bookmarkEnd w:id="2"/>
      <w:r w:rsidRPr="00FD6AB9">
        <w:rPr>
          <w:sz w:val="22"/>
          <w:szCs w:val="22"/>
        </w:rPr>
        <w:t>_________20_____ г.</w:t>
      </w:r>
    </w:p>
    <w:p w14:paraId="48D4C4D7" w14:textId="77777777" w:rsidR="003364FE" w:rsidRPr="00FD6AB9" w:rsidRDefault="003364FE" w:rsidP="003364FE">
      <w:pPr>
        <w:ind w:left="4140"/>
        <w:rPr>
          <w:sz w:val="22"/>
          <w:szCs w:val="22"/>
        </w:rPr>
      </w:pPr>
    </w:p>
    <w:p w14:paraId="25903982" w14:textId="77777777" w:rsidR="00884A34" w:rsidRPr="00FD6AB9" w:rsidRDefault="00884A34" w:rsidP="00884A3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>.</w:t>
      </w:r>
    </w:p>
    <w:p w14:paraId="28FAFC0E" w14:textId="77777777" w:rsidR="00884A34" w:rsidRPr="00FD6AB9" w:rsidRDefault="00884A34" w:rsidP="00884A34">
      <w:pPr>
        <w:ind w:left="4140"/>
        <w:rPr>
          <w:sz w:val="22"/>
          <w:szCs w:val="22"/>
        </w:rPr>
      </w:pPr>
    </w:p>
    <w:p w14:paraId="3FA47808" w14:textId="77777777" w:rsidR="00884A34" w:rsidRPr="00FD6AB9" w:rsidRDefault="00884A34" w:rsidP="00884A34">
      <w:pPr>
        <w:jc w:val="center"/>
        <w:rPr>
          <w:b/>
          <w:sz w:val="22"/>
          <w:szCs w:val="22"/>
        </w:rPr>
      </w:pPr>
      <w:r w:rsidRPr="00FD6AB9">
        <w:rPr>
          <w:b/>
          <w:sz w:val="22"/>
          <w:szCs w:val="22"/>
        </w:rPr>
        <w:t>План подлежащего передаче Помещения</w:t>
      </w:r>
    </w:p>
    <w:p w14:paraId="239DA7AB" w14:textId="77777777" w:rsidR="0032056D" w:rsidRPr="00FD6AB9" w:rsidRDefault="00FA4BA6" w:rsidP="003205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ссийская Федерация, </w:t>
      </w:r>
      <w:r w:rsidR="0032056D" w:rsidRPr="00FD6AB9">
        <w:rPr>
          <w:b/>
          <w:sz w:val="22"/>
          <w:szCs w:val="22"/>
        </w:rPr>
        <w:t>Новосибирская область, Новосибирск</w:t>
      </w:r>
      <w:r w:rsidR="00251D96">
        <w:rPr>
          <w:b/>
          <w:sz w:val="22"/>
          <w:szCs w:val="22"/>
        </w:rPr>
        <w:t>ий район</w:t>
      </w:r>
      <w:r w:rsidR="0032056D" w:rsidRPr="00FD6AB9">
        <w:rPr>
          <w:b/>
          <w:sz w:val="22"/>
          <w:szCs w:val="22"/>
        </w:rPr>
        <w:t xml:space="preserve">, </w:t>
      </w:r>
      <w:proofErr w:type="spellStart"/>
      <w:r w:rsidR="00251D96">
        <w:rPr>
          <w:b/>
          <w:sz w:val="22"/>
          <w:szCs w:val="22"/>
        </w:rPr>
        <w:t>р.п</w:t>
      </w:r>
      <w:proofErr w:type="spellEnd"/>
      <w:r w:rsidR="00251D96">
        <w:rPr>
          <w:b/>
          <w:sz w:val="22"/>
          <w:szCs w:val="22"/>
        </w:rPr>
        <w:t xml:space="preserve">. </w:t>
      </w:r>
      <w:proofErr w:type="spellStart"/>
      <w:r w:rsidR="00251D96">
        <w:rPr>
          <w:b/>
          <w:sz w:val="22"/>
          <w:szCs w:val="22"/>
        </w:rPr>
        <w:t>Краснообск</w:t>
      </w:r>
      <w:proofErr w:type="spellEnd"/>
      <w:r w:rsidR="0032056D" w:rsidRPr="00FD6AB9">
        <w:rPr>
          <w:b/>
          <w:sz w:val="22"/>
          <w:szCs w:val="22"/>
        </w:rPr>
        <w:t>,</w:t>
      </w:r>
    </w:p>
    <w:p w14:paraId="72362003" w14:textId="77777777" w:rsidR="00900C05" w:rsidRPr="00FD6AB9" w:rsidRDefault="00900C05" w:rsidP="00900C05">
      <w:pPr>
        <w:jc w:val="center"/>
        <w:rPr>
          <w:b/>
          <w:sz w:val="22"/>
          <w:szCs w:val="22"/>
        </w:rPr>
      </w:pPr>
      <w:r w:rsidRPr="00FD6AB9">
        <w:rPr>
          <w:b/>
          <w:sz w:val="22"/>
          <w:szCs w:val="22"/>
        </w:rPr>
        <w:t xml:space="preserve">Жилой дом №  </w:t>
      </w:r>
      <w:bookmarkStart w:id="3" w:name="_Hlk35871592"/>
      <w:r w:rsidRPr="00FD6AB9">
        <w:rPr>
          <w:b/>
          <w:sz w:val="22"/>
          <w:szCs w:val="22"/>
        </w:rPr>
        <w:t>4</w:t>
      </w:r>
      <w:bookmarkEnd w:id="3"/>
      <w:r w:rsidRPr="00FD6AB9">
        <w:rPr>
          <w:b/>
          <w:sz w:val="22"/>
          <w:szCs w:val="22"/>
        </w:rPr>
        <w:t xml:space="preserve"> (строительный),</w:t>
      </w:r>
    </w:p>
    <w:p w14:paraId="21770B94" w14:textId="761CE070" w:rsidR="00900C05" w:rsidRPr="00AD3505" w:rsidRDefault="00900C05" w:rsidP="00900C05">
      <w:pPr>
        <w:jc w:val="center"/>
        <w:rPr>
          <w:b/>
          <w:sz w:val="22"/>
          <w:szCs w:val="22"/>
        </w:rPr>
      </w:pPr>
      <w:proofErr w:type="gramStart"/>
      <w:r w:rsidRPr="00FD6AB9">
        <w:rPr>
          <w:b/>
          <w:sz w:val="22"/>
          <w:szCs w:val="22"/>
        </w:rPr>
        <w:t>Подъезд</w:t>
      </w:r>
      <w:r w:rsidRPr="00AD3505">
        <w:rPr>
          <w:b/>
          <w:sz w:val="22"/>
          <w:szCs w:val="22"/>
        </w:rPr>
        <w:t xml:space="preserve">  </w:t>
      </w:r>
      <w:bookmarkStart w:id="4" w:name="_Hlk35871602"/>
      <w:r w:rsidRPr="00AD3505">
        <w:rPr>
          <w:b/>
          <w:bCs/>
          <w:sz w:val="22"/>
          <w:szCs w:val="22"/>
        </w:rPr>
        <w:t>1</w:t>
      </w:r>
      <w:bookmarkEnd w:id="4"/>
      <w:proofErr w:type="gramEnd"/>
      <w:r w:rsidRPr="00AD3505">
        <w:rPr>
          <w:b/>
          <w:sz w:val="22"/>
          <w:szCs w:val="22"/>
        </w:rPr>
        <w:t xml:space="preserve"> </w:t>
      </w:r>
      <w:r w:rsidRPr="00FD6AB9">
        <w:rPr>
          <w:b/>
          <w:sz w:val="22"/>
          <w:szCs w:val="22"/>
        </w:rPr>
        <w:t>Квартира</w:t>
      </w:r>
      <w:r w:rsidRPr="00AD3505">
        <w:rPr>
          <w:b/>
          <w:sz w:val="22"/>
          <w:szCs w:val="22"/>
        </w:rPr>
        <w:t xml:space="preserve"> № </w:t>
      </w:r>
      <w:bookmarkStart w:id="5" w:name="_Hlk35871612"/>
      <w:r w:rsidR="007E520A">
        <w:rPr>
          <w:b/>
          <w:sz w:val="22"/>
          <w:szCs w:val="22"/>
        </w:rPr>
        <w:t>____</w:t>
      </w:r>
      <w:bookmarkEnd w:id="5"/>
      <w:r w:rsidRPr="00AD3505">
        <w:rPr>
          <w:b/>
          <w:sz w:val="22"/>
          <w:szCs w:val="22"/>
        </w:rPr>
        <w:t xml:space="preserve">  </w:t>
      </w:r>
      <w:bookmarkStart w:id="6" w:name="_Hlk35871618"/>
      <w:r w:rsidRPr="00AD3505">
        <w:rPr>
          <w:b/>
          <w:sz w:val="22"/>
          <w:szCs w:val="22"/>
        </w:rPr>
        <w:t>(</w:t>
      </w:r>
      <w:r w:rsidR="007E520A">
        <w:rPr>
          <w:b/>
          <w:sz w:val="22"/>
          <w:szCs w:val="22"/>
        </w:rPr>
        <w:t>_____</w:t>
      </w:r>
      <w:r w:rsidRPr="00AD3505">
        <w:rPr>
          <w:b/>
          <w:bCs/>
          <w:sz w:val="22"/>
          <w:szCs w:val="22"/>
        </w:rPr>
        <w:t xml:space="preserve"> </w:t>
      </w:r>
      <w:r w:rsidRPr="00FD6AB9">
        <w:rPr>
          <w:b/>
          <w:sz w:val="22"/>
          <w:szCs w:val="22"/>
        </w:rPr>
        <w:t>этаж</w:t>
      </w:r>
      <w:r w:rsidRPr="00AD3505">
        <w:rPr>
          <w:b/>
          <w:sz w:val="22"/>
          <w:szCs w:val="22"/>
        </w:rPr>
        <w:t>)</w:t>
      </w:r>
      <w:bookmarkEnd w:id="6"/>
    </w:p>
    <w:p w14:paraId="6F03E33C" w14:textId="77777777" w:rsidR="00900C05" w:rsidRPr="00AD3505" w:rsidRDefault="00900C05" w:rsidP="00900C05">
      <w:pPr>
        <w:jc w:val="center"/>
        <w:rPr>
          <w:b/>
          <w:sz w:val="22"/>
          <w:szCs w:val="22"/>
        </w:rPr>
      </w:pPr>
    </w:p>
    <w:p w14:paraId="03317707" w14:textId="77777777" w:rsidR="00900C05" w:rsidRPr="00AD3505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FD6AB9">
        <w:rPr>
          <w:b/>
          <w:bCs/>
          <w:spacing w:val="-4"/>
          <w:sz w:val="22"/>
          <w:szCs w:val="22"/>
          <w:u w:val="single"/>
        </w:rPr>
        <w:t>План</w:t>
      </w:r>
      <w:r w:rsidRPr="00AD3505">
        <w:rPr>
          <w:b/>
          <w:bCs/>
          <w:spacing w:val="-4"/>
          <w:sz w:val="22"/>
          <w:szCs w:val="22"/>
          <w:u w:val="single"/>
        </w:rPr>
        <w:t xml:space="preserve"> </w:t>
      </w:r>
      <w:r w:rsidRPr="00FD6AB9">
        <w:rPr>
          <w:b/>
          <w:bCs/>
          <w:spacing w:val="-4"/>
          <w:sz w:val="22"/>
          <w:szCs w:val="22"/>
          <w:u w:val="single"/>
        </w:rPr>
        <w:t>этажа</w:t>
      </w:r>
    </w:p>
    <w:p w14:paraId="1BAFEF55" w14:textId="77777777" w:rsidR="00900C05" w:rsidRPr="00AD3505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477D54AA" w14:textId="77777777" w:rsidR="00900C05" w:rsidRPr="00AD3505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2E25E4DC" w14:textId="4CDB2717" w:rsidR="00900C05" w:rsidRPr="00AD3505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7" w:name="_Hlk35871623"/>
    </w:p>
    <w:bookmarkEnd w:id="7"/>
    <w:p w14:paraId="7EC9A35C" w14:textId="77777777" w:rsidR="00900C05" w:rsidRPr="00AD3505" w:rsidRDefault="00900C05" w:rsidP="00900C0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188CFFA7" w14:textId="77777777" w:rsidR="00900C05" w:rsidRPr="00AD3505" w:rsidRDefault="00900C05" w:rsidP="00900C0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74386DA0" w14:textId="77777777" w:rsidR="00900C05" w:rsidRPr="00AD3505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FD6AB9">
        <w:rPr>
          <w:b/>
          <w:bCs/>
          <w:spacing w:val="-4"/>
          <w:sz w:val="22"/>
          <w:szCs w:val="22"/>
          <w:u w:val="single"/>
        </w:rPr>
        <w:t>План</w:t>
      </w:r>
      <w:r w:rsidRPr="00AD3505">
        <w:rPr>
          <w:b/>
          <w:bCs/>
          <w:spacing w:val="-4"/>
          <w:sz w:val="22"/>
          <w:szCs w:val="22"/>
          <w:u w:val="single"/>
        </w:rPr>
        <w:t xml:space="preserve"> </w:t>
      </w:r>
      <w:r w:rsidRPr="00FD6AB9">
        <w:rPr>
          <w:b/>
          <w:bCs/>
          <w:spacing w:val="-4"/>
          <w:sz w:val="22"/>
          <w:szCs w:val="22"/>
          <w:u w:val="single"/>
        </w:rPr>
        <w:t>Помещения</w:t>
      </w:r>
      <w:r w:rsidRPr="00AD3505">
        <w:rPr>
          <w:b/>
          <w:bCs/>
          <w:spacing w:val="-4"/>
          <w:sz w:val="22"/>
          <w:szCs w:val="22"/>
          <w:u w:val="single"/>
        </w:rPr>
        <w:t xml:space="preserve"> № </w:t>
      </w:r>
      <w:r w:rsidRPr="00AD3505">
        <w:rPr>
          <w:b/>
          <w:bCs/>
          <w:sz w:val="22"/>
          <w:szCs w:val="22"/>
          <w:u w:val="single"/>
        </w:rPr>
        <w:t>60</w:t>
      </w:r>
      <w:r w:rsidRPr="00AD3505">
        <w:rPr>
          <w:b/>
          <w:bCs/>
          <w:spacing w:val="-4"/>
          <w:sz w:val="22"/>
          <w:szCs w:val="22"/>
          <w:u w:val="single"/>
        </w:rPr>
        <w:t>:</w:t>
      </w:r>
    </w:p>
    <w:p w14:paraId="33D289AA" w14:textId="77777777" w:rsidR="00900C05" w:rsidRPr="00AD3505" w:rsidRDefault="00900C05" w:rsidP="00900C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14:paraId="2EF80006" w14:textId="77777777" w:rsidR="00900C05" w:rsidRPr="00AD3505" w:rsidRDefault="00900C05" w:rsidP="00900C05">
      <w:pPr>
        <w:jc w:val="center"/>
        <w:rPr>
          <w:sz w:val="22"/>
          <w:szCs w:val="22"/>
        </w:rPr>
      </w:pPr>
    </w:p>
    <w:p w14:paraId="7B25A1AB" w14:textId="0E7787AF" w:rsidR="00900C05" w:rsidRPr="00FD6AB9" w:rsidRDefault="00900C05" w:rsidP="00900C05">
      <w:pPr>
        <w:jc w:val="center"/>
        <w:rPr>
          <w:sz w:val="22"/>
          <w:szCs w:val="22"/>
        </w:rPr>
      </w:pPr>
    </w:p>
    <w:p w14:paraId="6DB825DD" w14:textId="77777777" w:rsidR="00884A34" w:rsidRPr="00FD6AB9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4C917C28" w14:textId="77777777" w:rsidR="00884A34" w:rsidRPr="00FD6AB9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0454E187" w14:textId="77777777" w:rsidR="00884A34" w:rsidRPr="00FD6AB9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14:paraId="475CA719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4883469E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6F3901BF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7905013B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500D3695" w14:textId="77777777" w:rsidR="00884A34" w:rsidRPr="00FD6AB9" w:rsidRDefault="00884A34" w:rsidP="00884A34">
      <w:pPr>
        <w:jc w:val="center"/>
        <w:rPr>
          <w:sz w:val="22"/>
          <w:szCs w:val="22"/>
        </w:rPr>
      </w:pPr>
    </w:p>
    <w:p w14:paraId="25F3DF9A" w14:textId="77777777" w:rsidR="00884A34" w:rsidRPr="00FD6AB9" w:rsidRDefault="00884A34" w:rsidP="00884A34">
      <w:pPr>
        <w:jc w:val="center"/>
        <w:rPr>
          <w:sz w:val="22"/>
          <w:szCs w:val="22"/>
        </w:rPr>
      </w:pPr>
      <w:r w:rsidRPr="00FD6AB9">
        <w:rPr>
          <w:sz w:val="22"/>
          <w:szCs w:val="22"/>
        </w:rPr>
        <w:t>ПРИМЕЧАНИЕ:</w:t>
      </w:r>
    </w:p>
    <w:p w14:paraId="17D5D8E3" w14:textId="77777777" w:rsidR="00884A34" w:rsidRPr="00FD6AB9" w:rsidRDefault="00884A34" w:rsidP="00884A34">
      <w:pPr>
        <w:pStyle w:val="ad"/>
        <w:numPr>
          <w:ilvl w:val="0"/>
          <w:numId w:val="22"/>
        </w:numPr>
        <w:jc w:val="both"/>
        <w:rPr>
          <w:sz w:val="22"/>
          <w:szCs w:val="22"/>
        </w:rPr>
      </w:pPr>
      <w:r w:rsidRPr="00FD6AB9">
        <w:rPr>
          <w:sz w:val="22"/>
          <w:szCs w:val="22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14:paraId="01EE29F3" w14:textId="77777777" w:rsidR="00884A34" w:rsidRPr="00352334" w:rsidRDefault="00884A34" w:rsidP="00884A34">
      <w:pPr>
        <w:pStyle w:val="ad"/>
        <w:numPr>
          <w:ilvl w:val="0"/>
          <w:numId w:val="22"/>
        </w:numPr>
        <w:jc w:val="both"/>
        <w:rPr>
          <w:sz w:val="22"/>
          <w:szCs w:val="22"/>
        </w:rPr>
      </w:pPr>
      <w:r w:rsidRPr="00FD6AB9">
        <w:rPr>
          <w:sz w:val="22"/>
          <w:szCs w:val="22"/>
        </w:rPr>
        <w:t xml:space="preserve">Отделка Помещения не </w:t>
      </w:r>
      <w:r w:rsidRPr="00352334">
        <w:rPr>
          <w:sz w:val="22"/>
          <w:szCs w:val="22"/>
        </w:rPr>
        <w:t>предполагает наличие в Помещении кухонного и сантехнического оборудования, схематически размещенного на данном плане.</w:t>
      </w:r>
    </w:p>
    <w:p w14:paraId="28CC0C92" w14:textId="77777777" w:rsidR="007520E1" w:rsidRPr="007520E1" w:rsidRDefault="007520E1" w:rsidP="007520E1">
      <w:pPr>
        <w:pStyle w:val="ad"/>
        <w:jc w:val="both"/>
        <w:rPr>
          <w:sz w:val="22"/>
          <w:szCs w:val="22"/>
        </w:rPr>
      </w:pPr>
      <w:r w:rsidRPr="00352334">
        <w:rPr>
          <w:sz w:val="22"/>
          <w:szCs w:val="22"/>
        </w:rPr>
        <w:t>При наличии в Помещение отделки, Помещение комплектуется сантехническим оборудованием в соответствии  с Паспортом отделки Помещения (Приложение №2).</w:t>
      </w:r>
    </w:p>
    <w:p w14:paraId="370B06D9" w14:textId="77777777" w:rsidR="00884A34" w:rsidRPr="00065605" w:rsidRDefault="00884A34" w:rsidP="00884A34">
      <w:pPr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900C05" w:rsidRPr="00FD6AB9" w14:paraId="640DEB00" w14:textId="77777777" w:rsidTr="00B71FAF">
        <w:tc>
          <w:tcPr>
            <w:tcW w:w="4820" w:type="dxa"/>
          </w:tcPr>
          <w:p w14:paraId="3D127A17" w14:textId="77777777" w:rsidR="00900C05" w:rsidRPr="00FD6AB9" w:rsidRDefault="00900C05" w:rsidP="00B71FAF">
            <w:pPr>
              <w:jc w:val="both"/>
              <w:rPr>
                <w:sz w:val="22"/>
                <w:szCs w:val="22"/>
              </w:rPr>
            </w:pPr>
          </w:p>
          <w:p w14:paraId="08E2943C" w14:textId="77777777" w:rsidR="00900C05" w:rsidRPr="00FD6AB9" w:rsidRDefault="006920F0" w:rsidP="00B71F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</w:t>
            </w:r>
          </w:p>
          <w:p w14:paraId="775D6708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</w:p>
          <w:p w14:paraId="5546A8AC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</w:p>
          <w:p w14:paraId="12C1B79D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</w:p>
          <w:p w14:paraId="2CADAF71" w14:textId="77777777" w:rsidR="00900C05" w:rsidRPr="00FD6AB9" w:rsidRDefault="00900C05" w:rsidP="006920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1E305EBD" w14:textId="77777777" w:rsidR="00900C05" w:rsidRPr="00FD6AB9" w:rsidRDefault="00900C05" w:rsidP="00B71FA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900C05" w:rsidRPr="00FD6AB9" w14:paraId="6BC26586" w14:textId="77777777" w:rsidTr="00B71FAF">
              <w:tc>
                <w:tcPr>
                  <w:tcW w:w="4978" w:type="dxa"/>
                </w:tcPr>
                <w:p w14:paraId="40AF4696" w14:textId="77777777" w:rsidR="00900C05" w:rsidRPr="00FD6AB9" w:rsidRDefault="006920F0" w:rsidP="00B71FA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ЧАСТНИК ДОЛЕВОГО СТРОИТЕЛЬСТВА</w:t>
                  </w:r>
                </w:p>
                <w:p w14:paraId="1F33BEBD" w14:textId="77777777" w:rsidR="00900C05" w:rsidRPr="00FD6AB9" w:rsidRDefault="00900C05" w:rsidP="00B71FA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1F290EC3" w14:textId="77777777" w:rsidR="00900C05" w:rsidRPr="00FD6AB9" w:rsidRDefault="00900C05" w:rsidP="00B71FAF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052807DD" w14:textId="77777777" w:rsidR="00900C05" w:rsidRPr="00FD6AB9" w:rsidRDefault="00900C05" w:rsidP="006920F0">
                  <w:pPr>
                    <w:pStyle w:val="ConsNonformat"/>
                    <w:widowControl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BBDC762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 xml:space="preserve">  </w:t>
            </w:r>
          </w:p>
          <w:p w14:paraId="5A96BE43" w14:textId="77777777" w:rsidR="00900C05" w:rsidRPr="00FD6AB9" w:rsidRDefault="00900C05" w:rsidP="00B71FA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4FD56F7" w14:textId="77777777" w:rsidR="00E04072" w:rsidRPr="00FD6AB9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05FDEDCB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799830BA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5E92414F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2BE069B6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5B44482D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6591D71D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26F65B8A" w14:textId="77777777" w:rsidR="007520E1" w:rsidRDefault="007520E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22751A" w14:textId="77777777" w:rsidR="007520E1" w:rsidRPr="00455A80" w:rsidRDefault="007520E1" w:rsidP="007520E1">
      <w:pPr>
        <w:pageBreakBefore/>
        <w:ind w:firstLine="5954"/>
        <w:jc w:val="right"/>
        <w:rPr>
          <w:sz w:val="22"/>
          <w:szCs w:val="22"/>
          <w:lang w:val="en-US"/>
        </w:rPr>
      </w:pPr>
      <w:r w:rsidRPr="00FD6AB9">
        <w:rPr>
          <w:sz w:val="22"/>
          <w:szCs w:val="22"/>
        </w:rPr>
        <w:lastRenderedPageBreak/>
        <w:t>Приложение</w:t>
      </w:r>
      <w:r w:rsidRPr="00FD6AB9">
        <w:rPr>
          <w:sz w:val="22"/>
          <w:szCs w:val="22"/>
          <w:lang w:val="en-US"/>
        </w:rPr>
        <w:t xml:space="preserve"> № </w:t>
      </w:r>
      <w:r w:rsidRPr="00455A80">
        <w:rPr>
          <w:sz w:val="22"/>
          <w:szCs w:val="22"/>
          <w:lang w:val="en-US"/>
        </w:rPr>
        <w:t>2</w:t>
      </w:r>
    </w:p>
    <w:p w14:paraId="48F35A95" w14:textId="4A3240B0" w:rsidR="007520E1" w:rsidRPr="008D4BBD" w:rsidRDefault="007520E1" w:rsidP="007520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к</w:t>
      </w: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FD6AB9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FD6AB9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№ </w:t>
      </w:r>
      <w:r w:rsidR="008D4BBD">
        <w:rPr>
          <w:rFonts w:ascii="Times New Roman" w:hAnsi="Times New Roman" w:cs="Times New Roman"/>
          <w:b w:val="0"/>
          <w:sz w:val="22"/>
          <w:szCs w:val="22"/>
        </w:rPr>
        <w:t>_________</w:t>
      </w:r>
    </w:p>
    <w:p w14:paraId="3AE6F4CC" w14:textId="77777777" w:rsidR="007520E1" w:rsidRPr="00FD6AB9" w:rsidRDefault="007520E1" w:rsidP="007520E1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FD6AB9">
        <w:rPr>
          <w:sz w:val="22"/>
          <w:szCs w:val="22"/>
        </w:rPr>
        <w:t xml:space="preserve">участия в </w:t>
      </w:r>
      <w:proofErr w:type="gramStart"/>
      <w:r w:rsidRPr="00FD6AB9">
        <w:rPr>
          <w:sz w:val="22"/>
          <w:szCs w:val="22"/>
        </w:rPr>
        <w:t>долевом  строительстве</w:t>
      </w:r>
      <w:proofErr w:type="gramEnd"/>
      <w:r w:rsidRPr="00FD6AB9">
        <w:rPr>
          <w:sz w:val="22"/>
          <w:szCs w:val="22"/>
        </w:rPr>
        <w:t xml:space="preserve">  многоквартирного дома от  _________20_____ г.</w:t>
      </w:r>
    </w:p>
    <w:p w14:paraId="494A1AD0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3AF37C33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29F073D1" w14:textId="77777777" w:rsidR="00900C05" w:rsidRPr="00FD6AB9" w:rsidRDefault="00900C05" w:rsidP="00900C05">
      <w:pPr>
        <w:tabs>
          <w:tab w:val="left" w:pos="5954"/>
        </w:tabs>
        <w:ind w:left="5954"/>
        <w:jc w:val="right"/>
        <w:rPr>
          <w:sz w:val="22"/>
          <w:szCs w:val="22"/>
        </w:rPr>
      </w:pPr>
    </w:p>
    <w:p w14:paraId="0897D0C0" w14:textId="77777777" w:rsidR="00E9574D" w:rsidRPr="00DA2627" w:rsidRDefault="00E9574D" w:rsidP="00E9574D">
      <w:pPr>
        <w:tabs>
          <w:tab w:val="left" w:pos="5954"/>
        </w:tabs>
        <w:jc w:val="center"/>
        <w:rPr>
          <w:b/>
          <w:color w:val="000000" w:themeColor="text1"/>
          <w:sz w:val="22"/>
          <w:szCs w:val="22"/>
          <w:u w:val="single"/>
        </w:rPr>
      </w:pPr>
      <w:r w:rsidRPr="00E44AEB">
        <w:rPr>
          <w:b/>
          <w:color w:val="000000" w:themeColor="text1"/>
          <w:sz w:val="22"/>
          <w:szCs w:val="22"/>
          <w:u w:val="single"/>
        </w:rPr>
        <w:t>ПАСПОРТ ПОМЕЩЕНИЯ С ВНУТРЕННЕЙ ОТДЕЛКОЙ</w:t>
      </w:r>
      <w:r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AC4DAA">
        <w:rPr>
          <w:b/>
          <w:bCs/>
          <w:caps/>
          <w:sz w:val="22"/>
          <w:szCs w:val="22"/>
          <w:u w:val="single"/>
        </w:rPr>
        <w:t>«черновая (Под самоотделку)»</w:t>
      </w:r>
    </w:p>
    <w:p w14:paraId="43301597" w14:textId="77777777" w:rsidR="00E9574D" w:rsidRPr="00AC4DAA" w:rsidRDefault="00E9574D" w:rsidP="00E9574D">
      <w:pPr>
        <w:spacing w:line="216" w:lineRule="atLeast"/>
        <w:ind w:firstLine="567"/>
        <w:jc w:val="both"/>
        <w:rPr>
          <w:sz w:val="22"/>
          <w:szCs w:val="22"/>
        </w:rPr>
      </w:pPr>
    </w:p>
    <w:p w14:paraId="02A86B54" w14:textId="0323C0C7" w:rsidR="00C60C53" w:rsidRDefault="00C60C53" w:rsidP="00C60C53">
      <w:pPr>
        <w:shd w:val="clear" w:color="auto" w:fill="FFFFFF"/>
        <w:spacing w:before="7" w:line="288" w:lineRule="exact"/>
        <w:ind w:firstLine="567"/>
        <w:jc w:val="both"/>
        <w:rPr>
          <w:sz w:val="22"/>
          <w:szCs w:val="22"/>
        </w:rPr>
      </w:pPr>
    </w:p>
    <w:p w14:paraId="0DA743D3" w14:textId="64E1AB9A" w:rsidR="007E520A" w:rsidRDefault="007E520A" w:rsidP="00C60C53">
      <w:pPr>
        <w:shd w:val="clear" w:color="auto" w:fill="FFFFFF"/>
        <w:spacing w:before="7" w:line="288" w:lineRule="exact"/>
        <w:ind w:firstLine="567"/>
        <w:jc w:val="both"/>
        <w:rPr>
          <w:sz w:val="22"/>
          <w:szCs w:val="22"/>
        </w:rPr>
      </w:pPr>
    </w:p>
    <w:p w14:paraId="40811B65" w14:textId="77777777" w:rsidR="007E520A" w:rsidRDefault="007E520A" w:rsidP="00C60C53">
      <w:pPr>
        <w:shd w:val="clear" w:color="auto" w:fill="FFFFFF"/>
        <w:spacing w:before="7" w:line="288" w:lineRule="exact"/>
        <w:ind w:firstLine="567"/>
        <w:jc w:val="both"/>
        <w:rPr>
          <w:sz w:val="22"/>
          <w:szCs w:val="22"/>
        </w:rPr>
      </w:pPr>
    </w:p>
    <w:p w14:paraId="122A36B5" w14:textId="77777777" w:rsidR="00C60C53" w:rsidRDefault="00C60C53" w:rsidP="00C60C5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Примечание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в ходе строительства для любого вида внутренней отделки возможны изменения в применении материалов, не влияющие на качество и стоимость работ, но ведущие к отличию внешнего вида выполненной отделки от внешнего вида материалов в выставочных квартирах.</w:t>
      </w:r>
    </w:p>
    <w:p w14:paraId="78817247" w14:textId="77777777" w:rsidR="00C60C53" w:rsidRDefault="00C60C53" w:rsidP="00C60C53">
      <w:pPr>
        <w:pStyle w:val="ad"/>
        <w:shd w:val="clear" w:color="auto" w:fill="FFFFFF"/>
        <w:spacing w:line="276" w:lineRule="auto"/>
        <w:ind w:left="0" w:right="-284" w:firstLine="567"/>
        <w:jc w:val="both"/>
        <w:rPr>
          <w:sz w:val="22"/>
          <w:szCs w:val="22"/>
        </w:rPr>
      </w:pPr>
    </w:p>
    <w:p w14:paraId="190A0B4D" w14:textId="77777777" w:rsidR="00C60C53" w:rsidRDefault="00C60C53" w:rsidP="00C60C53">
      <w:pPr>
        <w:shd w:val="clear" w:color="auto" w:fill="FFFFFF"/>
        <w:spacing w:before="7" w:line="276" w:lineRule="auto"/>
        <w:ind w:firstLine="567"/>
        <w:jc w:val="both"/>
        <w:rPr>
          <w:sz w:val="22"/>
          <w:szCs w:val="22"/>
        </w:rPr>
      </w:pPr>
    </w:p>
    <w:p w14:paraId="3160460A" w14:textId="77777777" w:rsidR="007520E1" w:rsidRDefault="007520E1" w:rsidP="007520E1">
      <w:pPr>
        <w:tabs>
          <w:tab w:val="left" w:pos="5954"/>
        </w:tabs>
        <w:rPr>
          <w:color w:val="000000" w:themeColor="text1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520E1" w:rsidRPr="00FD6AB9" w14:paraId="0B1704E1" w14:textId="77777777" w:rsidTr="0099646D">
        <w:tc>
          <w:tcPr>
            <w:tcW w:w="4820" w:type="dxa"/>
          </w:tcPr>
          <w:p w14:paraId="556BC8E5" w14:textId="77777777" w:rsidR="007520E1" w:rsidRPr="00FD6AB9" w:rsidRDefault="007520E1" w:rsidP="0099646D">
            <w:pPr>
              <w:jc w:val="both"/>
              <w:rPr>
                <w:sz w:val="22"/>
                <w:szCs w:val="22"/>
              </w:rPr>
            </w:pPr>
          </w:p>
          <w:p w14:paraId="2306DC2C" w14:textId="77777777" w:rsidR="007520E1" w:rsidRPr="00FD6AB9" w:rsidRDefault="006920F0" w:rsidP="009964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</w:t>
            </w:r>
          </w:p>
          <w:p w14:paraId="59395BCD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</w:p>
          <w:p w14:paraId="08839CD2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</w:p>
          <w:p w14:paraId="3C23D37F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</w:p>
          <w:p w14:paraId="4575733F" w14:textId="77777777" w:rsidR="007520E1" w:rsidRPr="00FD6AB9" w:rsidRDefault="007520E1" w:rsidP="006920F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D315FF" w14:textId="77777777" w:rsidR="007520E1" w:rsidRPr="00FD6AB9" w:rsidRDefault="007520E1" w:rsidP="0099646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7520E1" w:rsidRPr="00FD6AB9" w14:paraId="67F8DBDD" w14:textId="77777777" w:rsidTr="0099646D">
              <w:tc>
                <w:tcPr>
                  <w:tcW w:w="4978" w:type="dxa"/>
                </w:tcPr>
                <w:p w14:paraId="4DFFB6DF" w14:textId="77777777" w:rsidR="007520E1" w:rsidRPr="00FD6AB9" w:rsidRDefault="006920F0" w:rsidP="0099646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ЧАСТНИК ДОЛЕВОГО СТРОИТЕЛЬСТВА</w:t>
                  </w:r>
                </w:p>
                <w:p w14:paraId="66175DAE" w14:textId="77777777" w:rsidR="007520E1" w:rsidRPr="00FD6AB9" w:rsidRDefault="007520E1" w:rsidP="0099646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2971BFCB" w14:textId="77777777" w:rsidR="007520E1" w:rsidRPr="00FD6AB9" w:rsidRDefault="007520E1" w:rsidP="0099646D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0BD79196" w14:textId="77777777" w:rsidR="007520E1" w:rsidRPr="00FD6AB9" w:rsidRDefault="007520E1" w:rsidP="006920F0">
                  <w:pPr>
                    <w:pStyle w:val="ConsNonformat"/>
                    <w:widowControl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117AC37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  <w:r w:rsidRPr="00FD6AB9">
              <w:rPr>
                <w:b/>
                <w:sz w:val="22"/>
                <w:szCs w:val="22"/>
              </w:rPr>
              <w:t xml:space="preserve">  </w:t>
            </w:r>
          </w:p>
          <w:p w14:paraId="14368849" w14:textId="77777777" w:rsidR="007520E1" w:rsidRPr="00FD6AB9" w:rsidRDefault="007520E1" w:rsidP="0099646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D22F399" w14:textId="77777777" w:rsidR="007520E1" w:rsidRPr="007520E1" w:rsidRDefault="007520E1" w:rsidP="007520E1">
      <w:pPr>
        <w:tabs>
          <w:tab w:val="left" w:pos="5954"/>
        </w:tabs>
        <w:rPr>
          <w:sz w:val="22"/>
          <w:szCs w:val="22"/>
        </w:rPr>
      </w:pPr>
    </w:p>
    <w:sectPr w:rsidR="007520E1" w:rsidRPr="007520E1" w:rsidSect="00C83941">
      <w:footerReference w:type="default" r:id="rId10"/>
      <w:pgSz w:w="11906" w:h="16838"/>
      <w:pgMar w:top="426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CC1D" w14:textId="77777777" w:rsidR="00E8331A" w:rsidRDefault="00E8331A" w:rsidP="00167876">
      <w:r>
        <w:separator/>
      </w:r>
    </w:p>
  </w:endnote>
  <w:endnote w:type="continuationSeparator" w:id="0">
    <w:p w14:paraId="0A281AA5" w14:textId="77777777" w:rsidR="00E8331A" w:rsidRDefault="00E8331A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219A" w14:textId="77777777" w:rsidR="00B71FAF" w:rsidRDefault="00E238AA">
    <w:pPr>
      <w:pStyle w:val="a8"/>
      <w:jc w:val="center"/>
    </w:pPr>
    <w:r>
      <w:fldChar w:fldCharType="begin"/>
    </w:r>
    <w:r w:rsidR="00C527E3">
      <w:instrText xml:space="preserve"> PAGE   \* MERGEFORMAT </w:instrText>
    </w:r>
    <w:r>
      <w:fldChar w:fldCharType="separate"/>
    </w:r>
    <w:r w:rsidR="00AD3505">
      <w:rPr>
        <w:noProof/>
      </w:rPr>
      <w:t>1</w:t>
    </w:r>
    <w:r>
      <w:rPr>
        <w:noProof/>
      </w:rPr>
      <w:fldChar w:fldCharType="end"/>
    </w:r>
  </w:p>
  <w:p w14:paraId="66D4BCED" w14:textId="77777777" w:rsidR="00B71FAF" w:rsidRDefault="00B71F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8A21" w14:textId="77777777" w:rsidR="00E8331A" w:rsidRDefault="00E8331A" w:rsidP="00167876">
      <w:r>
        <w:separator/>
      </w:r>
    </w:p>
  </w:footnote>
  <w:footnote w:type="continuationSeparator" w:id="0">
    <w:p w14:paraId="4507BE3A" w14:textId="77777777" w:rsidR="00E8331A" w:rsidRDefault="00E8331A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2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1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184AAD"/>
    <w:multiLevelType w:val="hybridMultilevel"/>
    <w:tmpl w:val="E4CC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467C6C"/>
    <w:multiLevelType w:val="multilevel"/>
    <w:tmpl w:val="F82E9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  <w:b w:val="0"/>
      </w:rPr>
    </w:lvl>
  </w:abstractNum>
  <w:abstractNum w:abstractNumId="5" w15:restartNumberingAfterBreak="0">
    <w:nsid w:val="11FE6729"/>
    <w:multiLevelType w:val="multilevel"/>
    <w:tmpl w:val="D8EEB55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6" w15:restartNumberingAfterBreak="0">
    <w:nsid w:val="128D4D70"/>
    <w:multiLevelType w:val="hybridMultilevel"/>
    <w:tmpl w:val="0E6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5D06"/>
    <w:multiLevelType w:val="hybridMultilevel"/>
    <w:tmpl w:val="BFE2BC96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15DC"/>
    <w:multiLevelType w:val="hybridMultilevel"/>
    <w:tmpl w:val="59941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C1C"/>
    <w:multiLevelType w:val="multilevel"/>
    <w:tmpl w:val="08727846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0D83CCC"/>
    <w:multiLevelType w:val="hybridMultilevel"/>
    <w:tmpl w:val="427C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39FD4E38"/>
    <w:multiLevelType w:val="hybridMultilevel"/>
    <w:tmpl w:val="AE3A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BF340D"/>
    <w:multiLevelType w:val="multilevel"/>
    <w:tmpl w:val="E22AEC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0" w:hanging="1440"/>
      </w:pPr>
      <w:rPr>
        <w:rFonts w:cs="Times New Roman" w:hint="default"/>
      </w:rPr>
    </w:lvl>
  </w:abstractNum>
  <w:abstractNum w:abstractNumId="14" w15:restartNumberingAfterBreak="0">
    <w:nsid w:val="429F0892"/>
    <w:multiLevelType w:val="hybridMultilevel"/>
    <w:tmpl w:val="EBA6D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703E34"/>
    <w:multiLevelType w:val="multilevel"/>
    <w:tmpl w:val="29A406B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6" w15:restartNumberingAfterBreak="0">
    <w:nsid w:val="4AE458D1"/>
    <w:multiLevelType w:val="hybridMultilevel"/>
    <w:tmpl w:val="3C6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B15FB"/>
    <w:multiLevelType w:val="hybridMultilevel"/>
    <w:tmpl w:val="3C0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B0863"/>
    <w:multiLevelType w:val="hybridMultilevel"/>
    <w:tmpl w:val="E37A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04449F"/>
    <w:multiLevelType w:val="hybridMultilevel"/>
    <w:tmpl w:val="7FF2D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97B1C"/>
    <w:multiLevelType w:val="hybridMultilevel"/>
    <w:tmpl w:val="6FC67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5ABD4BCC"/>
    <w:multiLevelType w:val="hybridMultilevel"/>
    <w:tmpl w:val="46F0F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7B4C7B"/>
    <w:multiLevelType w:val="hybridMultilevel"/>
    <w:tmpl w:val="727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1CA452D"/>
    <w:multiLevelType w:val="hybridMultilevel"/>
    <w:tmpl w:val="F09A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6" w15:restartNumberingAfterBreak="0">
    <w:nsid w:val="701D6634"/>
    <w:multiLevelType w:val="multilevel"/>
    <w:tmpl w:val="428C43D4"/>
    <w:lvl w:ilvl="0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70861C08"/>
    <w:multiLevelType w:val="hybridMultilevel"/>
    <w:tmpl w:val="6CCE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8FC"/>
    <w:multiLevelType w:val="multilevel"/>
    <w:tmpl w:val="5268DA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9" w15:restartNumberingAfterBreak="0">
    <w:nsid w:val="77025E4F"/>
    <w:multiLevelType w:val="hybridMultilevel"/>
    <w:tmpl w:val="89E4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996D25"/>
    <w:multiLevelType w:val="multilevel"/>
    <w:tmpl w:val="EF9CB9E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16"/>
  </w:num>
  <w:num w:numId="13">
    <w:abstractNumId w:val="29"/>
  </w:num>
  <w:num w:numId="14">
    <w:abstractNumId w:val="19"/>
  </w:num>
  <w:num w:numId="15">
    <w:abstractNumId w:val="20"/>
  </w:num>
  <w:num w:numId="16">
    <w:abstractNumId w:val="27"/>
  </w:num>
  <w:num w:numId="17">
    <w:abstractNumId w:val="8"/>
  </w:num>
  <w:num w:numId="18">
    <w:abstractNumId w:val="13"/>
  </w:num>
  <w:num w:numId="19">
    <w:abstractNumId w:val="4"/>
  </w:num>
  <w:num w:numId="20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30"/>
  </w:num>
  <w:num w:numId="23">
    <w:abstractNumId w:val="17"/>
  </w:num>
  <w:num w:numId="24">
    <w:abstractNumId w:val="10"/>
  </w:num>
  <w:num w:numId="25">
    <w:abstractNumId w:val="22"/>
  </w:num>
  <w:num w:numId="26">
    <w:abstractNumId w:val="2"/>
  </w:num>
  <w:num w:numId="27">
    <w:abstractNumId w:val="9"/>
  </w:num>
  <w:num w:numId="28">
    <w:abstractNumId w:val="5"/>
  </w:num>
  <w:num w:numId="29">
    <w:abstractNumId w:val="25"/>
  </w:num>
  <w:num w:numId="30">
    <w:abstractNumId w:val="15"/>
  </w:num>
  <w:num w:numId="31">
    <w:abstractNumId w:val="26"/>
  </w:num>
  <w:num w:numId="32">
    <w:abstractNumId w:val="21"/>
  </w:num>
  <w:num w:numId="33">
    <w:abstractNumId w:val="6"/>
  </w:num>
  <w:num w:numId="34">
    <w:abstractNumId w:val="6"/>
  </w:num>
  <w:num w:numId="35">
    <w:abstractNumId w:val="7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8C"/>
    <w:rsid w:val="00001300"/>
    <w:rsid w:val="00003DA1"/>
    <w:rsid w:val="00005268"/>
    <w:rsid w:val="00010AAB"/>
    <w:rsid w:val="00014F04"/>
    <w:rsid w:val="00016436"/>
    <w:rsid w:val="000215D7"/>
    <w:rsid w:val="0002498B"/>
    <w:rsid w:val="0003193C"/>
    <w:rsid w:val="00031FA7"/>
    <w:rsid w:val="0003588F"/>
    <w:rsid w:val="000405D1"/>
    <w:rsid w:val="00040D54"/>
    <w:rsid w:val="0004287C"/>
    <w:rsid w:val="000445C4"/>
    <w:rsid w:val="0004591F"/>
    <w:rsid w:val="00045BFF"/>
    <w:rsid w:val="00046F67"/>
    <w:rsid w:val="00052272"/>
    <w:rsid w:val="00065605"/>
    <w:rsid w:val="00071725"/>
    <w:rsid w:val="00072B59"/>
    <w:rsid w:val="00076E00"/>
    <w:rsid w:val="000808D6"/>
    <w:rsid w:val="000865E9"/>
    <w:rsid w:val="0009014C"/>
    <w:rsid w:val="0009056E"/>
    <w:rsid w:val="00094478"/>
    <w:rsid w:val="000A01B8"/>
    <w:rsid w:val="000A2BF7"/>
    <w:rsid w:val="000A3644"/>
    <w:rsid w:val="000A3858"/>
    <w:rsid w:val="000B1C29"/>
    <w:rsid w:val="000B7B5E"/>
    <w:rsid w:val="000C4EFA"/>
    <w:rsid w:val="000C60A9"/>
    <w:rsid w:val="000D2250"/>
    <w:rsid w:val="000D22EB"/>
    <w:rsid w:val="000D3BC6"/>
    <w:rsid w:val="000D4921"/>
    <w:rsid w:val="000D76DB"/>
    <w:rsid w:val="000E01CA"/>
    <w:rsid w:val="000E02B1"/>
    <w:rsid w:val="000E178D"/>
    <w:rsid w:val="000E1BAE"/>
    <w:rsid w:val="000E260E"/>
    <w:rsid w:val="000E34C4"/>
    <w:rsid w:val="000E6045"/>
    <w:rsid w:val="000E731B"/>
    <w:rsid w:val="000F1F3D"/>
    <w:rsid w:val="000F62ED"/>
    <w:rsid w:val="00100372"/>
    <w:rsid w:val="00104496"/>
    <w:rsid w:val="00105417"/>
    <w:rsid w:val="00105CE7"/>
    <w:rsid w:val="00106DC8"/>
    <w:rsid w:val="00106E4C"/>
    <w:rsid w:val="00107250"/>
    <w:rsid w:val="001146B0"/>
    <w:rsid w:val="001146D8"/>
    <w:rsid w:val="0011666A"/>
    <w:rsid w:val="00116D36"/>
    <w:rsid w:val="00120C8E"/>
    <w:rsid w:val="00121C79"/>
    <w:rsid w:val="0012307E"/>
    <w:rsid w:val="0013076C"/>
    <w:rsid w:val="0013688E"/>
    <w:rsid w:val="00140C16"/>
    <w:rsid w:val="001419B3"/>
    <w:rsid w:val="00141F9B"/>
    <w:rsid w:val="00143D66"/>
    <w:rsid w:val="001451F5"/>
    <w:rsid w:val="00150C93"/>
    <w:rsid w:val="001543D5"/>
    <w:rsid w:val="0015763A"/>
    <w:rsid w:val="0016405E"/>
    <w:rsid w:val="00167876"/>
    <w:rsid w:val="001718D6"/>
    <w:rsid w:val="00176212"/>
    <w:rsid w:val="0018129F"/>
    <w:rsid w:val="001822F9"/>
    <w:rsid w:val="001932CE"/>
    <w:rsid w:val="001942E3"/>
    <w:rsid w:val="00195B0A"/>
    <w:rsid w:val="00195B79"/>
    <w:rsid w:val="00196537"/>
    <w:rsid w:val="001A08FB"/>
    <w:rsid w:val="001A10F2"/>
    <w:rsid w:val="001A15EB"/>
    <w:rsid w:val="001A2A6D"/>
    <w:rsid w:val="001A39CD"/>
    <w:rsid w:val="001A4553"/>
    <w:rsid w:val="001A45D2"/>
    <w:rsid w:val="001A56FF"/>
    <w:rsid w:val="001A64BA"/>
    <w:rsid w:val="001A7864"/>
    <w:rsid w:val="001A788C"/>
    <w:rsid w:val="001B14D9"/>
    <w:rsid w:val="001B1C2D"/>
    <w:rsid w:val="001B2A8B"/>
    <w:rsid w:val="001B2B6A"/>
    <w:rsid w:val="001B36F0"/>
    <w:rsid w:val="001B5ED2"/>
    <w:rsid w:val="001B6AD9"/>
    <w:rsid w:val="001C2CB2"/>
    <w:rsid w:val="001C5A24"/>
    <w:rsid w:val="001C6ABB"/>
    <w:rsid w:val="001D0A0A"/>
    <w:rsid w:val="001D4830"/>
    <w:rsid w:val="001D5431"/>
    <w:rsid w:val="001E2AED"/>
    <w:rsid w:val="001E333B"/>
    <w:rsid w:val="001E3640"/>
    <w:rsid w:val="001E5C0F"/>
    <w:rsid w:val="001E7DC7"/>
    <w:rsid w:val="001F2DFB"/>
    <w:rsid w:val="001F5CE0"/>
    <w:rsid w:val="002016AB"/>
    <w:rsid w:val="00202C4A"/>
    <w:rsid w:val="00203008"/>
    <w:rsid w:val="00207C09"/>
    <w:rsid w:val="00212F25"/>
    <w:rsid w:val="00215052"/>
    <w:rsid w:val="00216CBE"/>
    <w:rsid w:val="00216E9F"/>
    <w:rsid w:val="00225B33"/>
    <w:rsid w:val="00226443"/>
    <w:rsid w:val="00230526"/>
    <w:rsid w:val="002447A3"/>
    <w:rsid w:val="00251D96"/>
    <w:rsid w:val="002571FE"/>
    <w:rsid w:val="00266E94"/>
    <w:rsid w:val="00271F78"/>
    <w:rsid w:val="00274CDE"/>
    <w:rsid w:val="00286D09"/>
    <w:rsid w:val="00287AAF"/>
    <w:rsid w:val="00290144"/>
    <w:rsid w:val="0029093D"/>
    <w:rsid w:val="00290CB7"/>
    <w:rsid w:val="00295360"/>
    <w:rsid w:val="002A0117"/>
    <w:rsid w:val="002A1AD2"/>
    <w:rsid w:val="002A23D9"/>
    <w:rsid w:val="002B1DA1"/>
    <w:rsid w:val="002C2D8C"/>
    <w:rsid w:val="002C4D42"/>
    <w:rsid w:val="002D01CB"/>
    <w:rsid w:val="002D5793"/>
    <w:rsid w:val="002D613C"/>
    <w:rsid w:val="002D7024"/>
    <w:rsid w:val="002D718B"/>
    <w:rsid w:val="002D7D9C"/>
    <w:rsid w:val="002E011B"/>
    <w:rsid w:val="002E163A"/>
    <w:rsid w:val="002E307E"/>
    <w:rsid w:val="002E3D18"/>
    <w:rsid w:val="002E41FA"/>
    <w:rsid w:val="002F2E27"/>
    <w:rsid w:val="002F493E"/>
    <w:rsid w:val="002F7152"/>
    <w:rsid w:val="0030226B"/>
    <w:rsid w:val="00314A8F"/>
    <w:rsid w:val="00314B8E"/>
    <w:rsid w:val="0032056D"/>
    <w:rsid w:val="003220AA"/>
    <w:rsid w:val="0032389D"/>
    <w:rsid w:val="003262AC"/>
    <w:rsid w:val="00326A41"/>
    <w:rsid w:val="003300E3"/>
    <w:rsid w:val="00333FE5"/>
    <w:rsid w:val="00334B81"/>
    <w:rsid w:val="003364FE"/>
    <w:rsid w:val="003406C3"/>
    <w:rsid w:val="003449D1"/>
    <w:rsid w:val="003478C2"/>
    <w:rsid w:val="00351B76"/>
    <w:rsid w:val="00352334"/>
    <w:rsid w:val="00353F13"/>
    <w:rsid w:val="003578E8"/>
    <w:rsid w:val="00357F31"/>
    <w:rsid w:val="00360C63"/>
    <w:rsid w:val="0036155B"/>
    <w:rsid w:val="00362F9F"/>
    <w:rsid w:val="00365159"/>
    <w:rsid w:val="00372126"/>
    <w:rsid w:val="003746E9"/>
    <w:rsid w:val="003761EF"/>
    <w:rsid w:val="00376B35"/>
    <w:rsid w:val="00387589"/>
    <w:rsid w:val="003904E1"/>
    <w:rsid w:val="00390506"/>
    <w:rsid w:val="0039540B"/>
    <w:rsid w:val="003A2D35"/>
    <w:rsid w:val="003A5526"/>
    <w:rsid w:val="003B4544"/>
    <w:rsid w:val="003B60B5"/>
    <w:rsid w:val="003B6757"/>
    <w:rsid w:val="003B6798"/>
    <w:rsid w:val="003C2751"/>
    <w:rsid w:val="003D0DEF"/>
    <w:rsid w:val="003D218C"/>
    <w:rsid w:val="003D4E54"/>
    <w:rsid w:val="003E1F5B"/>
    <w:rsid w:val="003E467F"/>
    <w:rsid w:val="003F0AFB"/>
    <w:rsid w:val="003F76FC"/>
    <w:rsid w:val="00410A74"/>
    <w:rsid w:val="00416574"/>
    <w:rsid w:val="00417778"/>
    <w:rsid w:val="00417896"/>
    <w:rsid w:val="004222A2"/>
    <w:rsid w:val="00423698"/>
    <w:rsid w:val="00424141"/>
    <w:rsid w:val="00427ECF"/>
    <w:rsid w:val="0043002C"/>
    <w:rsid w:val="004301A6"/>
    <w:rsid w:val="004303DC"/>
    <w:rsid w:val="0043145F"/>
    <w:rsid w:val="004316D4"/>
    <w:rsid w:val="00431FB6"/>
    <w:rsid w:val="004379D1"/>
    <w:rsid w:val="00443C04"/>
    <w:rsid w:val="00445145"/>
    <w:rsid w:val="00452636"/>
    <w:rsid w:val="00455A80"/>
    <w:rsid w:val="004572A5"/>
    <w:rsid w:val="004576AA"/>
    <w:rsid w:val="00462775"/>
    <w:rsid w:val="00462FB4"/>
    <w:rsid w:val="00463C32"/>
    <w:rsid w:val="00465305"/>
    <w:rsid w:val="004660BE"/>
    <w:rsid w:val="00475BA6"/>
    <w:rsid w:val="0048116A"/>
    <w:rsid w:val="004836C4"/>
    <w:rsid w:val="00490F19"/>
    <w:rsid w:val="00497AC1"/>
    <w:rsid w:val="004A0614"/>
    <w:rsid w:val="004A235E"/>
    <w:rsid w:val="004B0484"/>
    <w:rsid w:val="004B0AA8"/>
    <w:rsid w:val="004B242C"/>
    <w:rsid w:val="004B4290"/>
    <w:rsid w:val="004B7772"/>
    <w:rsid w:val="004C1CED"/>
    <w:rsid w:val="004C52CF"/>
    <w:rsid w:val="004D0185"/>
    <w:rsid w:val="004D3040"/>
    <w:rsid w:val="004D33AF"/>
    <w:rsid w:val="004D695F"/>
    <w:rsid w:val="004E2C65"/>
    <w:rsid w:val="004E5078"/>
    <w:rsid w:val="004F0AA7"/>
    <w:rsid w:val="004F3EDC"/>
    <w:rsid w:val="004F5ACB"/>
    <w:rsid w:val="00501840"/>
    <w:rsid w:val="00505599"/>
    <w:rsid w:val="005112C7"/>
    <w:rsid w:val="00514729"/>
    <w:rsid w:val="0051531E"/>
    <w:rsid w:val="00517B89"/>
    <w:rsid w:val="005220AE"/>
    <w:rsid w:val="00522631"/>
    <w:rsid w:val="0052487D"/>
    <w:rsid w:val="005262AA"/>
    <w:rsid w:val="00530844"/>
    <w:rsid w:val="00531206"/>
    <w:rsid w:val="00535FAF"/>
    <w:rsid w:val="005528DF"/>
    <w:rsid w:val="005559FF"/>
    <w:rsid w:val="0055607E"/>
    <w:rsid w:val="00560556"/>
    <w:rsid w:val="00562BD9"/>
    <w:rsid w:val="00563A33"/>
    <w:rsid w:val="00563F8F"/>
    <w:rsid w:val="00566A96"/>
    <w:rsid w:val="00571D98"/>
    <w:rsid w:val="005848F1"/>
    <w:rsid w:val="00585DC2"/>
    <w:rsid w:val="00586DC4"/>
    <w:rsid w:val="00587FF3"/>
    <w:rsid w:val="00591304"/>
    <w:rsid w:val="00597AC7"/>
    <w:rsid w:val="005A604A"/>
    <w:rsid w:val="005A6F51"/>
    <w:rsid w:val="005A76A0"/>
    <w:rsid w:val="005A76EC"/>
    <w:rsid w:val="005C1B91"/>
    <w:rsid w:val="005C3ACD"/>
    <w:rsid w:val="005D226B"/>
    <w:rsid w:val="005D5F7F"/>
    <w:rsid w:val="005E516D"/>
    <w:rsid w:val="005E7710"/>
    <w:rsid w:val="005F1CDD"/>
    <w:rsid w:val="005F2FEC"/>
    <w:rsid w:val="005F7F97"/>
    <w:rsid w:val="00601946"/>
    <w:rsid w:val="0060386B"/>
    <w:rsid w:val="00603AC3"/>
    <w:rsid w:val="006058F2"/>
    <w:rsid w:val="00613581"/>
    <w:rsid w:val="006207C9"/>
    <w:rsid w:val="00624F11"/>
    <w:rsid w:val="006274E1"/>
    <w:rsid w:val="00627982"/>
    <w:rsid w:val="00627A12"/>
    <w:rsid w:val="00627D36"/>
    <w:rsid w:val="006332BA"/>
    <w:rsid w:val="00636DC1"/>
    <w:rsid w:val="00640D0C"/>
    <w:rsid w:val="00644CA6"/>
    <w:rsid w:val="006522EB"/>
    <w:rsid w:val="006578D5"/>
    <w:rsid w:val="0066144B"/>
    <w:rsid w:val="00671E30"/>
    <w:rsid w:val="00673878"/>
    <w:rsid w:val="00673A01"/>
    <w:rsid w:val="00682922"/>
    <w:rsid w:val="00683BA1"/>
    <w:rsid w:val="00686BD1"/>
    <w:rsid w:val="006920F0"/>
    <w:rsid w:val="0069231B"/>
    <w:rsid w:val="006928F2"/>
    <w:rsid w:val="00693C79"/>
    <w:rsid w:val="006977B0"/>
    <w:rsid w:val="006A0524"/>
    <w:rsid w:val="006A33D3"/>
    <w:rsid w:val="006A553A"/>
    <w:rsid w:val="006A7568"/>
    <w:rsid w:val="006B0A80"/>
    <w:rsid w:val="006B21DC"/>
    <w:rsid w:val="006B2A1F"/>
    <w:rsid w:val="006B4943"/>
    <w:rsid w:val="006B671E"/>
    <w:rsid w:val="006B6DB5"/>
    <w:rsid w:val="006B6EC1"/>
    <w:rsid w:val="006C107A"/>
    <w:rsid w:val="006C7DEB"/>
    <w:rsid w:val="006E41D0"/>
    <w:rsid w:val="006E66D5"/>
    <w:rsid w:val="006F3A7B"/>
    <w:rsid w:val="006F5678"/>
    <w:rsid w:val="006F7139"/>
    <w:rsid w:val="00700B01"/>
    <w:rsid w:val="00700EDA"/>
    <w:rsid w:val="007018E3"/>
    <w:rsid w:val="00703129"/>
    <w:rsid w:val="00707E75"/>
    <w:rsid w:val="007159E7"/>
    <w:rsid w:val="007211B0"/>
    <w:rsid w:val="00722CDC"/>
    <w:rsid w:val="00731B63"/>
    <w:rsid w:val="00736F2B"/>
    <w:rsid w:val="00741187"/>
    <w:rsid w:val="00742A88"/>
    <w:rsid w:val="007520E1"/>
    <w:rsid w:val="00752A8C"/>
    <w:rsid w:val="00755AB8"/>
    <w:rsid w:val="0075781A"/>
    <w:rsid w:val="007615C3"/>
    <w:rsid w:val="00761EC6"/>
    <w:rsid w:val="007620A9"/>
    <w:rsid w:val="007640AA"/>
    <w:rsid w:val="00765A80"/>
    <w:rsid w:val="00766B28"/>
    <w:rsid w:val="0076716E"/>
    <w:rsid w:val="007677DB"/>
    <w:rsid w:val="00767C01"/>
    <w:rsid w:val="0077189D"/>
    <w:rsid w:val="0077219D"/>
    <w:rsid w:val="00775DC3"/>
    <w:rsid w:val="007765DB"/>
    <w:rsid w:val="007849E4"/>
    <w:rsid w:val="0078502A"/>
    <w:rsid w:val="00786065"/>
    <w:rsid w:val="00787130"/>
    <w:rsid w:val="00787FAF"/>
    <w:rsid w:val="00792E43"/>
    <w:rsid w:val="007949AB"/>
    <w:rsid w:val="007966C3"/>
    <w:rsid w:val="007978D6"/>
    <w:rsid w:val="007A0376"/>
    <w:rsid w:val="007A583E"/>
    <w:rsid w:val="007A5ADE"/>
    <w:rsid w:val="007B2BA1"/>
    <w:rsid w:val="007B3C3D"/>
    <w:rsid w:val="007C2701"/>
    <w:rsid w:val="007C43C4"/>
    <w:rsid w:val="007C4584"/>
    <w:rsid w:val="007C4682"/>
    <w:rsid w:val="007D1FB1"/>
    <w:rsid w:val="007D2B38"/>
    <w:rsid w:val="007D2D71"/>
    <w:rsid w:val="007E0D77"/>
    <w:rsid w:val="007E1975"/>
    <w:rsid w:val="007E3708"/>
    <w:rsid w:val="007E4A78"/>
    <w:rsid w:val="007E520A"/>
    <w:rsid w:val="007E55ED"/>
    <w:rsid w:val="007F1E91"/>
    <w:rsid w:val="007F564B"/>
    <w:rsid w:val="00804390"/>
    <w:rsid w:val="00806D8A"/>
    <w:rsid w:val="008105F0"/>
    <w:rsid w:val="00810B5D"/>
    <w:rsid w:val="00813DAB"/>
    <w:rsid w:val="00820578"/>
    <w:rsid w:val="00821B58"/>
    <w:rsid w:val="00823E87"/>
    <w:rsid w:val="00830816"/>
    <w:rsid w:val="00830CE0"/>
    <w:rsid w:val="00830D53"/>
    <w:rsid w:val="008414F3"/>
    <w:rsid w:val="00844C69"/>
    <w:rsid w:val="00855A7F"/>
    <w:rsid w:val="00867682"/>
    <w:rsid w:val="0087114B"/>
    <w:rsid w:val="008718AC"/>
    <w:rsid w:val="00883284"/>
    <w:rsid w:val="00884A34"/>
    <w:rsid w:val="0088585A"/>
    <w:rsid w:val="0089400B"/>
    <w:rsid w:val="008A5BDF"/>
    <w:rsid w:val="008B4BB3"/>
    <w:rsid w:val="008B5AE2"/>
    <w:rsid w:val="008C1706"/>
    <w:rsid w:val="008C3B8F"/>
    <w:rsid w:val="008C4F00"/>
    <w:rsid w:val="008C61ED"/>
    <w:rsid w:val="008C782C"/>
    <w:rsid w:val="008D4BBD"/>
    <w:rsid w:val="008F2747"/>
    <w:rsid w:val="008F37A9"/>
    <w:rsid w:val="008F433F"/>
    <w:rsid w:val="008F491C"/>
    <w:rsid w:val="008F69A7"/>
    <w:rsid w:val="008F7060"/>
    <w:rsid w:val="008F7209"/>
    <w:rsid w:val="009003F2"/>
    <w:rsid w:val="009007A0"/>
    <w:rsid w:val="00900C05"/>
    <w:rsid w:val="009021B2"/>
    <w:rsid w:val="00905F7C"/>
    <w:rsid w:val="00906097"/>
    <w:rsid w:val="0090773B"/>
    <w:rsid w:val="00907E32"/>
    <w:rsid w:val="0091010C"/>
    <w:rsid w:val="00911E27"/>
    <w:rsid w:val="00913B14"/>
    <w:rsid w:val="00916124"/>
    <w:rsid w:val="00916BED"/>
    <w:rsid w:val="00917E9B"/>
    <w:rsid w:val="009214C0"/>
    <w:rsid w:val="00923773"/>
    <w:rsid w:val="00925A15"/>
    <w:rsid w:val="00926F93"/>
    <w:rsid w:val="0093034F"/>
    <w:rsid w:val="00932F99"/>
    <w:rsid w:val="0093567B"/>
    <w:rsid w:val="009362C4"/>
    <w:rsid w:val="00937EEF"/>
    <w:rsid w:val="009419F1"/>
    <w:rsid w:val="00941C47"/>
    <w:rsid w:val="00942EA2"/>
    <w:rsid w:val="00943ACF"/>
    <w:rsid w:val="00952E2F"/>
    <w:rsid w:val="009569B4"/>
    <w:rsid w:val="00961631"/>
    <w:rsid w:val="00970AB0"/>
    <w:rsid w:val="0097336C"/>
    <w:rsid w:val="009752C5"/>
    <w:rsid w:val="00980A5C"/>
    <w:rsid w:val="00982F65"/>
    <w:rsid w:val="009841C6"/>
    <w:rsid w:val="009847CA"/>
    <w:rsid w:val="00984F5D"/>
    <w:rsid w:val="00985687"/>
    <w:rsid w:val="009859C8"/>
    <w:rsid w:val="00985F03"/>
    <w:rsid w:val="00987995"/>
    <w:rsid w:val="00987EDA"/>
    <w:rsid w:val="009909F2"/>
    <w:rsid w:val="00990F80"/>
    <w:rsid w:val="00997B61"/>
    <w:rsid w:val="009A172C"/>
    <w:rsid w:val="009A3559"/>
    <w:rsid w:val="009A5C3E"/>
    <w:rsid w:val="009B329D"/>
    <w:rsid w:val="009B3980"/>
    <w:rsid w:val="009B5CE2"/>
    <w:rsid w:val="009C6009"/>
    <w:rsid w:val="009D2EDF"/>
    <w:rsid w:val="009D4949"/>
    <w:rsid w:val="009E0B9C"/>
    <w:rsid w:val="009E1AEE"/>
    <w:rsid w:val="009E5601"/>
    <w:rsid w:val="009E562C"/>
    <w:rsid w:val="009E6C36"/>
    <w:rsid w:val="009E6CFD"/>
    <w:rsid w:val="009F5780"/>
    <w:rsid w:val="00A00392"/>
    <w:rsid w:val="00A040A9"/>
    <w:rsid w:val="00A07BC0"/>
    <w:rsid w:val="00A26EBF"/>
    <w:rsid w:val="00A31B2E"/>
    <w:rsid w:val="00A329DA"/>
    <w:rsid w:val="00A34D68"/>
    <w:rsid w:val="00A4474B"/>
    <w:rsid w:val="00A453E3"/>
    <w:rsid w:val="00A4708D"/>
    <w:rsid w:val="00A476AA"/>
    <w:rsid w:val="00A478B8"/>
    <w:rsid w:val="00A52A2A"/>
    <w:rsid w:val="00A53D99"/>
    <w:rsid w:val="00A54437"/>
    <w:rsid w:val="00A5598C"/>
    <w:rsid w:val="00A61F89"/>
    <w:rsid w:val="00A6261D"/>
    <w:rsid w:val="00A65047"/>
    <w:rsid w:val="00A737E6"/>
    <w:rsid w:val="00A768A0"/>
    <w:rsid w:val="00A76E52"/>
    <w:rsid w:val="00A8200F"/>
    <w:rsid w:val="00A8341D"/>
    <w:rsid w:val="00A83F54"/>
    <w:rsid w:val="00A85DA5"/>
    <w:rsid w:val="00A860F1"/>
    <w:rsid w:val="00A87FBD"/>
    <w:rsid w:val="00A90D09"/>
    <w:rsid w:val="00A937BA"/>
    <w:rsid w:val="00A963B4"/>
    <w:rsid w:val="00AB2A8D"/>
    <w:rsid w:val="00AB4005"/>
    <w:rsid w:val="00AC23BB"/>
    <w:rsid w:val="00AC5379"/>
    <w:rsid w:val="00AD3505"/>
    <w:rsid w:val="00AD48EC"/>
    <w:rsid w:val="00AD5A5F"/>
    <w:rsid w:val="00AD77C9"/>
    <w:rsid w:val="00AE2547"/>
    <w:rsid w:val="00AE6AFC"/>
    <w:rsid w:val="00AF4508"/>
    <w:rsid w:val="00AF515A"/>
    <w:rsid w:val="00AF51E6"/>
    <w:rsid w:val="00AF605D"/>
    <w:rsid w:val="00AF6B41"/>
    <w:rsid w:val="00B005F5"/>
    <w:rsid w:val="00B0107C"/>
    <w:rsid w:val="00B05745"/>
    <w:rsid w:val="00B10EF4"/>
    <w:rsid w:val="00B129E2"/>
    <w:rsid w:val="00B15128"/>
    <w:rsid w:val="00B22B87"/>
    <w:rsid w:val="00B24A91"/>
    <w:rsid w:val="00B27A3F"/>
    <w:rsid w:val="00B32432"/>
    <w:rsid w:val="00B325D6"/>
    <w:rsid w:val="00B35A56"/>
    <w:rsid w:val="00B3694B"/>
    <w:rsid w:val="00B376EA"/>
    <w:rsid w:val="00B377BD"/>
    <w:rsid w:val="00B40A9F"/>
    <w:rsid w:val="00B40D69"/>
    <w:rsid w:val="00B45FB2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71F20"/>
    <w:rsid w:val="00B71FAF"/>
    <w:rsid w:val="00B800D0"/>
    <w:rsid w:val="00B83022"/>
    <w:rsid w:val="00B84EFA"/>
    <w:rsid w:val="00B914DD"/>
    <w:rsid w:val="00B925C9"/>
    <w:rsid w:val="00B97311"/>
    <w:rsid w:val="00BA250A"/>
    <w:rsid w:val="00BA5769"/>
    <w:rsid w:val="00BB3AE2"/>
    <w:rsid w:val="00BB7A6D"/>
    <w:rsid w:val="00BC49C1"/>
    <w:rsid w:val="00BD0C0E"/>
    <w:rsid w:val="00BD3D55"/>
    <w:rsid w:val="00BD42F6"/>
    <w:rsid w:val="00BD5244"/>
    <w:rsid w:val="00BD6865"/>
    <w:rsid w:val="00BE192E"/>
    <w:rsid w:val="00BE2BDE"/>
    <w:rsid w:val="00BE2D04"/>
    <w:rsid w:val="00BE49DE"/>
    <w:rsid w:val="00BE4B4C"/>
    <w:rsid w:val="00BE5671"/>
    <w:rsid w:val="00BE6DD8"/>
    <w:rsid w:val="00BE715C"/>
    <w:rsid w:val="00BF405F"/>
    <w:rsid w:val="00BF5C96"/>
    <w:rsid w:val="00BF6466"/>
    <w:rsid w:val="00C033B4"/>
    <w:rsid w:val="00C03C32"/>
    <w:rsid w:val="00C051AE"/>
    <w:rsid w:val="00C06F0B"/>
    <w:rsid w:val="00C125E6"/>
    <w:rsid w:val="00C12A51"/>
    <w:rsid w:val="00C17CEE"/>
    <w:rsid w:val="00C22CB3"/>
    <w:rsid w:val="00C24287"/>
    <w:rsid w:val="00C346A9"/>
    <w:rsid w:val="00C5128E"/>
    <w:rsid w:val="00C527E3"/>
    <w:rsid w:val="00C53339"/>
    <w:rsid w:val="00C5768A"/>
    <w:rsid w:val="00C60C53"/>
    <w:rsid w:val="00C724E4"/>
    <w:rsid w:val="00C75596"/>
    <w:rsid w:val="00C77D24"/>
    <w:rsid w:val="00C83941"/>
    <w:rsid w:val="00C83DFD"/>
    <w:rsid w:val="00C8564F"/>
    <w:rsid w:val="00C867D8"/>
    <w:rsid w:val="00C872F3"/>
    <w:rsid w:val="00C91198"/>
    <w:rsid w:val="00C92F2B"/>
    <w:rsid w:val="00C937AA"/>
    <w:rsid w:val="00C9798D"/>
    <w:rsid w:val="00CA4BEB"/>
    <w:rsid w:val="00CA59D5"/>
    <w:rsid w:val="00CA64A8"/>
    <w:rsid w:val="00CA65EB"/>
    <w:rsid w:val="00CB038E"/>
    <w:rsid w:val="00CB1FC3"/>
    <w:rsid w:val="00CB467D"/>
    <w:rsid w:val="00CB66E7"/>
    <w:rsid w:val="00CC18C8"/>
    <w:rsid w:val="00CC2C48"/>
    <w:rsid w:val="00CC6C14"/>
    <w:rsid w:val="00CD0B62"/>
    <w:rsid w:val="00CE03F0"/>
    <w:rsid w:val="00CE139A"/>
    <w:rsid w:val="00CE20D5"/>
    <w:rsid w:val="00CE71AF"/>
    <w:rsid w:val="00CE782E"/>
    <w:rsid w:val="00CF5BDD"/>
    <w:rsid w:val="00D032CA"/>
    <w:rsid w:val="00D03FF5"/>
    <w:rsid w:val="00D06BF3"/>
    <w:rsid w:val="00D155EA"/>
    <w:rsid w:val="00D203F6"/>
    <w:rsid w:val="00D23371"/>
    <w:rsid w:val="00D25321"/>
    <w:rsid w:val="00D27BC8"/>
    <w:rsid w:val="00D307EF"/>
    <w:rsid w:val="00D31D62"/>
    <w:rsid w:val="00D42986"/>
    <w:rsid w:val="00D43941"/>
    <w:rsid w:val="00D43EDF"/>
    <w:rsid w:val="00D44E2A"/>
    <w:rsid w:val="00D46A4D"/>
    <w:rsid w:val="00D54C86"/>
    <w:rsid w:val="00D62999"/>
    <w:rsid w:val="00D63217"/>
    <w:rsid w:val="00D64C0D"/>
    <w:rsid w:val="00D67354"/>
    <w:rsid w:val="00D71A56"/>
    <w:rsid w:val="00D77A6A"/>
    <w:rsid w:val="00D85092"/>
    <w:rsid w:val="00D85233"/>
    <w:rsid w:val="00D8760A"/>
    <w:rsid w:val="00D97A6D"/>
    <w:rsid w:val="00DA22DA"/>
    <w:rsid w:val="00DB5E93"/>
    <w:rsid w:val="00DC122E"/>
    <w:rsid w:val="00DC7996"/>
    <w:rsid w:val="00DC7D94"/>
    <w:rsid w:val="00DD290F"/>
    <w:rsid w:val="00DE1A14"/>
    <w:rsid w:val="00DE352F"/>
    <w:rsid w:val="00DE5242"/>
    <w:rsid w:val="00DE6414"/>
    <w:rsid w:val="00DE70E3"/>
    <w:rsid w:val="00DF2425"/>
    <w:rsid w:val="00DF4053"/>
    <w:rsid w:val="00DF4260"/>
    <w:rsid w:val="00DF7BB5"/>
    <w:rsid w:val="00E01315"/>
    <w:rsid w:val="00E0265A"/>
    <w:rsid w:val="00E04072"/>
    <w:rsid w:val="00E04989"/>
    <w:rsid w:val="00E068D6"/>
    <w:rsid w:val="00E238AA"/>
    <w:rsid w:val="00E27C64"/>
    <w:rsid w:val="00E340B3"/>
    <w:rsid w:val="00E352D7"/>
    <w:rsid w:val="00E362B1"/>
    <w:rsid w:val="00E415E1"/>
    <w:rsid w:val="00E4328B"/>
    <w:rsid w:val="00E44AEB"/>
    <w:rsid w:val="00E47946"/>
    <w:rsid w:val="00E514E8"/>
    <w:rsid w:val="00E5450A"/>
    <w:rsid w:val="00E62BA8"/>
    <w:rsid w:val="00E63566"/>
    <w:rsid w:val="00E6546F"/>
    <w:rsid w:val="00E701A8"/>
    <w:rsid w:val="00E71406"/>
    <w:rsid w:val="00E7286E"/>
    <w:rsid w:val="00E82F73"/>
    <w:rsid w:val="00E8331A"/>
    <w:rsid w:val="00E83EDD"/>
    <w:rsid w:val="00E845D6"/>
    <w:rsid w:val="00E91D5C"/>
    <w:rsid w:val="00E92C39"/>
    <w:rsid w:val="00E9574D"/>
    <w:rsid w:val="00E95FEA"/>
    <w:rsid w:val="00E972BC"/>
    <w:rsid w:val="00EA7546"/>
    <w:rsid w:val="00EB0882"/>
    <w:rsid w:val="00EB479E"/>
    <w:rsid w:val="00EB585A"/>
    <w:rsid w:val="00ED0B20"/>
    <w:rsid w:val="00ED0D71"/>
    <w:rsid w:val="00ED1B49"/>
    <w:rsid w:val="00ED22C4"/>
    <w:rsid w:val="00ED2AC5"/>
    <w:rsid w:val="00ED35BA"/>
    <w:rsid w:val="00ED77E9"/>
    <w:rsid w:val="00EE1A88"/>
    <w:rsid w:val="00EE1FBC"/>
    <w:rsid w:val="00EE49AC"/>
    <w:rsid w:val="00EF0E77"/>
    <w:rsid w:val="00F0238B"/>
    <w:rsid w:val="00F04061"/>
    <w:rsid w:val="00F04BBC"/>
    <w:rsid w:val="00F07D89"/>
    <w:rsid w:val="00F11B28"/>
    <w:rsid w:val="00F11F7F"/>
    <w:rsid w:val="00F20718"/>
    <w:rsid w:val="00F20786"/>
    <w:rsid w:val="00F23BE8"/>
    <w:rsid w:val="00F32753"/>
    <w:rsid w:val="00F327FA"/>
    <w:rsid w:val="00F4260F"/>
    <w:rsid w:val="00F5230C"/>
    <w:rsid w:val="00F542CA"/>
    <w:rsid w:val="00F54D3F"/>
    <w:rsid w:val="00F555DF"/>
    <w:rsid w:val="00F61518"/>
    <w:rsid w:val="00F61908"/>
    <w:rsid w:val="00F61B8F"/>
    <w:rsid w:val="00F66028"/>
    <w:rsid w:val="00F710E0"/>
    <w:rsid w:val="00F74C81"/>
    <w:rsid w:val="00F76386"/>
    <w:rsid w:val="00F81A82"/>
    <w:rsid w:val="00F84488"/>
    <w:rsid w:val="00FA10B5"/>
    <w:rsid w:val="00FA4BA6"/>
    <w:rsid w:val="00FA51EA"/>
    <w:rsid w:val="00FA6685"/>
    <w:rsid w:val="00FB2720"/>
    <w:rsid w:val="00FB2F4F"/>
    <w:rsid w:val="00FB36B1"/>
    <w:rsid w:val="00FB384C"/>
    <w:rsid w:val="00FB5D0E"/>
    <w:rsid w:val="00FB6289"/>
    <w:rsid w:val="00FC7598"/>
    <w:rsid w:val="00FC7EDA"/>
    <w:rsid w:val="00FD6AB9"/>
    <w:rsid w:val="00FE1384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BFDF8"/>
  <w15:docId w15:val="{AE46CD16-8637-4078-B2E1-22537642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,Предусловия,List Paragraph,2. Normal text,Equipment,Абзац маркированнный,Bullets,Основной Текст,1. Абзац списка,Шаг процесса,1,UL,Булит 1,Список_Ав,Абзац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,Предусловия Знак,List Paragraph Знак,2. Normal text Знак,Equipment Знак,Абзац маркированнный Знак,Bullets Знак,Основной Текст Знак,1. Абзац списка Знак,Шаг процесса Знак,1 Знак,UL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27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B272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B272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t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ABD8D-9178-442C-BAF1-11F8C20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6335</Words>
  <Characters>361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Попп Людмила Давидовна</cp:lastModifiedBy>
  <cp:revision>5</cp:revision>
  <cp:lastPrinted>2021-07-05T08:20:00Z</cp:lastPrinted>
  <dcterms:created xsi:type="dcterms:W3CDTF">2024-03-12T05:08:00Z</dcterms:created>
  <dcterms:modified xsi:type="dcterms:W3CDTF">2024-03-12T07:16:00Z</dcterms:modified>
</cp:coreProperties>
</file>